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62D71" w14:textId="77777777" w:rsidR="007C2356" w:rsidRPr="005915DF" w:rsidRDefault="00C235FA" w:rsidP="008646E6">
      <w:pPr>
        <w:autoSpaceDE w:val="0"/>
        <w:autoSpaceDN w:val="0"/>
        <w:adjustRightInd w:val="0"/>
        <w:jc w:val="left"/>
        <w:rPr>
          <w:rFonts w:ascii="ＭＳ 明朝" w:hAnsi="ＭＳ 明朝" w:cs="ＭＳ 明朝"/>
          <w:kern w:val="0"/>
          <w:sz w:val="22"/>
          <w:szCs w:val="21"/>
        </w:rPr>
      </w:pPr>
      <w:r w:rsidRPr="005915DF">
        <w:rPr>
          <w:rFonts w:ascii="ＭＳ 明朝" w:hAnsi="ＭＳ 明朝" w:cs="ＭＳ 明朝" w:hint="eastAsia"/>
          <w:kern w:val="0"/>
          <w:sz w:val="22"/>
          <w:szCs w:val="21"/>
        </w:rPr>
        <w:t>【様式１】</w:t>
      </w:r>
    </w:p>
    <w:p w14:paraId="2B3A01F9" w14:textId="77777777" w:rsidR="008646E6" w:rsidRPr="005915DF" w:rsidRDefault="008646E6" w:rsidP="008646E6">
      <w:pPr>
        <w:jc w:val="right"/>
      </w:pPr>
      <w:r w:rsidRPr="005915DF">
        <w:rPr>
          <w:rFonts w:hint="eastAsia"/>
        </w:rPr>
        <w:t>令和　　年　　月　　日</w:t>
      </w:r>
    </w:p>
    <w:p w14:paraId="6B6A7097" w14:textId="77777777" w:rsidR="008646E6" w:rsidRPr="005915DF" w:rsidRDefault="008646E6" w:rsidP="008646E6"/>
    <w:p w14:paraId="6D6E4777" w14:textId="77777777" w:rsidR="008646E6" w:rsidRPr="005915DF" w:rsidRDefault="008646E6" w:rsidP="008646E6"/>
    <w:p w14:paraId="3AB88EC0" w14:textId="377D1D3A" w:rsidR="008646E6" w:rsidRPr="005915DF" w:rsidRDefault="001F7482" w:rsidP="008646E6">
      <w:r w:rsidRPr="005915DF">
        <w:rPr>
          <w:rFonts w:hint="eastAsia"/>
        </w:rPr>
        <w:t>やまなし縁結び応援センター</w:t>
      </w:r>
      <w:r w:rsidR="008646E6" w:rsidRPr="005915DF">
        <w:rPr>
          <w:rFonts w:hint="eastAsia"/>
        </w:rPr>
        <w:t xml:space="preserve">　殿</w:t>
      </w:r>
    </w:p>
    <w:p w14:paraId="55493297" w14:textId="77777777" w:rsidR="008646E6" w:rsidRPr="005915DF" w:rsidRDefault="008646E6" w:rsidP="008646E6"/>
    <w:p w14:paraId="7426B8B3" w14:textId="77777777" w:rsidR="008646E6" w:rsidRPr="005915DF" w:rsidRDefault="008646E6" w:rsidP="008646E6">
      <w:pPr>
        <w:ind w:leftChars="1687" w:left="3825"/>
      </w:pPr>
    </w:p>
    <w:p w14:paraId="0C888FCF" w14:textId="77777777" w:rsidR="008646E6" w:rsidRPr="005915DF" w:rsidRDefault="00300E4F" w:rsidP="008646E6">
      <w:pPr>
        <w:ind w:leftChars="1687" w:left="3825"/>
      </w:pPr>
      <w:r w:rsidRPr="005915DF">
        <w:rPr>
          <w:rFonts w:hint="eastAsia"/>
          <w:spacing w:val="104"/>
          <w:kern w:val="0"/>
          <w:fitText w:val="1135" w:id="-2068690432"/>
        </w:rPr>
        <w:t>所在</w:t>
      </w:r>
      <w:r w:rsidRPr="005915DF">
        <w:rPr>
          <w:rFonts w:hint="eastAsia"/>
          <w:kern w:val="0"/>
          <w:fitText w:val="1135" w:id="-2068690432"/>
        </w:rPr>
        <w:t>地</w:t>
      </w:r>
      <w:r w:rsidR="00741C12" w:rsidRPr="005915DF">
        <w:rPr>
          <w:rFonts w:hint="eastAsia"/>
          <w:kern w:val="0"/>
        </w:rPr>
        <w:t xml:space="preserve">　</w:t>
      </w:r>
    </w:p>
    <w:p w14:paraId="6E01B783" w14:textId="77777777" w:rsidR="008646E6" w:rsidRPr="005915DF" w:rsidRDefault="00300E4F" w:rsidP="008646E6">
      <w:pPr>
        <w:ind w:leftChars="1687" w:left="3825"/>
      </w:pPr>
      <w:r w:rsidRPr="005915DF">
        <w:rPr>
          <w:rFonts w:hint="eastAsia"/>
          <w:spacing w:val="327"/>
          <w:kern w:val="0"/>
          <w:fitText w:val="1135" w:id="-2068690431"/>
        </w:rPr>
        <w:t>名</w:t>
      </w:r>
      <w:r w:rsidRPr="005915DF">
        <w:rPr>
          <w:rFonts w:hint="eastAsia"/>
          <w:kern w:val="0"/>
          <w:fitText w:val="1135" w:id="-2068690431"/>
        </w:rPr>
        <w:t>称</w:t>
      </w:r>
      <w:r w:rsidR="00741C12" w:rsidRPr="005915DF">
        <w:rPr>
          <w:rFonts w:hint="eastAsia"/>
          <w:kern w:val="0"/>
        </w:rPr>
        <w:t xml:space="preserve">　</w:t>
      </w:r>
    </w:p>
    <w:p w14:paraId="52EA0916" w14:textId="77777777" w:rsidR="008646E6" w:rsidRPr="005915DF" w:rsidRDefault="008646E6" w:rsidP="008646E6">
      <w:pPr>
        <w:ind w:leftChars="1687" w:left="3825"/>
      </w:pPr>
      <w:r w:rsidRPr="005915DF">
        <w:rPr>
          <w:rFonts w:hint="eastAsia"/>
        </w:rPr>
        <w:t>代表者氏名</w:t>
      </w:r>
      <w:r w:rsidR="00834F38" w:rsidRPr="005915DF">
        <w:rPr>
          <w:rFonts w:hint="eastAsia"/>
        </w:rPr>
        <w:t xml:space="preserve">　　　　　　　　　　　　　　　　　印</w:t>
      </w:r>
    </w:p>
    <w:p w14:paraId="776B6B6D" w14:textId="77777777" w:rsidR="008646E6" w:rsidRPr="005915DF" w:rsidRDefault="008646E6" w:rsidP="008646E6"/>
    <w:p w14:paraId="6F053E03" w14:textId="77777777" w:rsidR="008646E6" w:rsidRPr="005915DF" w:rsidRDefault="008646E6" w:rsidP="008646E6"/>
    <w:p w14:paraId="3728FE63" w14:textId="77777777" w:rsidR="008646E6" w:rsidRPr="005915DF" w:rsidRDefault="008646E6" w:rsidP="008646E6"/>
    <w:p w14:paraId="3AB3FB33" w14:textId="77777777" w:rsidR="008646E6" w:rsidRPr="005915DF" w:rsidRDefault="008646E6" w:rsidP="008646E6">
      <w:pPr>
        <w:jc w:val="center"/>
      </w:pPr>
      <w:r w:rsidRPr="005915DF">
        <w:rPr>
          <w:rFonts w:hint="eastAsia"/>
        </w:rPr>
        <w:t>参加申込書</w:t>
      </w:r>
    </w:p>
    <w:p w14:paraId="25B8A833" w14:textId="77777777" w:rsidR="008646E6" w:rsidRPr="005915DF" w:rsidRDefault="008646E6" w:rsidP="008646E6"/>
    <w:p w14:paraId="381969BF" w14:textId="77777777" w:rsidR="008646E6" w:rsidRPr="005915DF" w:rsidRDefault="008646E6" w:rsidP="008646E6"/>
    <w:p w14:paraId="41FA8739" w14:textId="77777777" w:rsidR="008646E6" w:rsidRPr="005915DF" w:rsidRDefault="008646E6" w:rsidP="008646E6"/>
    <w:p w14:paraId="43227072" w14:textId="715BB3FA" w:rsidR="008646E6" w:rsidRPr="005915DF" w:rsidRDefault="00A672C5" w:rsidP="00741C12">
      <w:pPr>
        <w:ind w:firstLineChars="100" w:firstLine="227"/>
      </w:pPr>
      <w:r w:rsidRPr="005915DF">
        <w:rPr>
          <w:rFonts w:hint="eastAsia"/>
        </w:rPr>
        <w:t>「</w:t>
      </w:r>
      <w:r w:rsidR="00411BF9" w:rsidRPr="005915DF">
        <w:rPr>
          <w:rFonts w:hint="eastAsia"/>
        </w:rPr>
        <w:t>やまなし結婚</w:t>
      </w:r>
      <w:r w:rsidR="00411EE3" w:rsidRPr="005915DF">
        <w:rPr>
          <w:rFonts w:hint="eastAsia"/>
        </w:rPr>
        <w:t>支援コーディネーター</w:t>
      </w:r>
      <w:r w:rsidR="00B05EA3" w:rsidRPr="005915DF">
        <w:rPr>
          <w:rFonts w:hint="eastAsia"/>
        </w:rPr>
        <w:t>業務委託</w:t>
      </w:r>
      <w:r w:rsidRPr="005915DF">
        <w:rPr>
          <w:rFonts w:hint="eastAsia"/>
        </w:rPr>
        <w:t>」</w:t>
      </w:r>
      <w:r w:rsidR="008646E6" w:rsidRPr="005915DF">
        <w:rPr>
          <w:rFonts w:hint="eastAsia"/>
        </w:rPr>
        <w:t>に係る企画提案</w:t>
      </w:r>
      <w:r w:rsidR="00741C12" w:rsidRPr="005915DF">
        <w:rPr>
          <w:rFonts w:hint="eastAsia"/>
        </w:rPr>
        <w:t>公募に参加いたしたく、必要書類を提出します</w:t>
      </w:r>
      <w:r w:rsidR="008646E6" w:rsidRPr="005915DF">
        <w:rPr>
          <w:rFonts w:hint="eastAsia"/>
        </w:rPr>
        <w:t>。</w:t>
      </w:r>
    </w:p>
    <w:p w14:paraId="1B409DFB" w14:textId="77777777" w:rsidR="008646E6" w:rsidRPr="005915DF" w:rsidRDefault="008646E6" w:rsidP="008646E6"/>
    <w:p w14:paraId="18F9747D" w14:textId="77777777" w:rsidR="008C1FE3" w:rsidRPr="005915DF" w:rsidRDefault="008C1FE3" w:rsidP="008C1FE3">
      <w:pPr>
        <w:rPr>
          <w:rFonts w:ascii="ＭＳ 明朝" w:hAnsi="ＭＳ 明朝"/>
          <w:sz w:val="22"/>
        </w:rPr>
      </w:pPr>
    </w:p>
    <w:p w14:paraId="34F68BC5" w14:textId="77777777" w:rsidR="008C1FE3" w:rsidRPr="005915DF" w:rsidRDefault="008C1FE3" w:rsidP="008C1FE3">
      <w:pPr>
        <w:rPr>
          <w:rFonts w:ascii="ＭＳ 明朝" w:hAnsi="ＭＳ 明朝"/>
        </w:rPr>
      </w:pPr>
      <w:r w:rsidRPr="005915DF">
        <w:rPr>
          <w:rFonts w:ascii="ＭＳ 明朝" w:hAnsi="ＭＳ 明朝" w:hint="eastAsia"/>
        </w:rPr>
        <w:t xml:space="preserve">１　</w:t>
      </w:r>
      <w:r w:rsidR="008646E6" w:rsidRPr="005915DF">
        <w:rPr>
          <w:rFonts w:ascii="ＭＳ 明朝" w:hAnsi="ＭＳ 明朝" w:hint="eastAsia"/>
        </w:rPr>
        <w:t>企画提案者</w:t>
      </w:r>
      <w:r w:rsidR="00DC0C49" w:rsidRPr="005915DF">
        <w:rPr>
          <w:rFonts w:ascii="ＭＳ 明朝" w:hAnsi="ＭＳ 明朝" w:hint="eastAsia"/>
        </w:rPr>
        <w:t>の</w:t>
      </w:r>
      <w:r w:rsidR="008646E6" w:rsidRPr="005915DF">
        <w:rPr>
          <w:rFonts w:ascii="ＭＳ 明朝" w:hAnsi="ＭＳ 明朝" w:hint="eastAsia"/>
        </w:rPr>
        <w:t>概要</w:t>
      </w:r>
    </w:p>
    <w:p w14:paraId="715CCC6C" w14:textId="77777777" w:rsidR="008646E6" w:rsidRPr="005915DF" w:rsidRDefault="00DC0C49" w:rsidP="00DC0C49">
      <w:pPr>
        <w:ind w:firstLineChars="200" w:firstLine="453"/>
        <w:rPr>
          <w:rFonts w:ascii="ＭＳ 明朝" w:hAnsi="ＭＳ 明朝"/>
        </w:rPr>
      </w:pPr>
      <w:r w:rsidRPr="005915DF">
        <w:rPr>
          <w:rFonts w:ascii="ＭＳ 明朝" w:hAnsi="ＭＳ 明朝" w:hint="eastAsia"/>
        </w:rPr>
        <w:t>別紙のとおり</w:t>
      </w:r>
    </w:p>
    <w:p w14:paraId="101B2C7F" w14:textId="77777777" w:rsidR="008646E6" w:rsidRPr="005915DF" w:rsidRDefault="008646E6" w:rsidP="008C1FE3">
      <w:pPr>
        <w:rPr>
          <w:rFonts w:ascii="ＭＳ 明朝" w:hAnsi="ＭＳ 明朝"/>
        </w:rPr>
      </w:pPr>
    </w:p>
    <w:p w14:paraId="7D86AEEB" w14:textId="77777777" w:rsidR="008C1FE3" w:rsidRPr="005915DF" w:rsidRDefault="00DC0C49" w:rsidP="008C1FE3">
      <w:pPr>
        <w:rPr>
          <w:rFonts w:ascii="ＭＳ 明朝" w:hAnsi="ＭＳ 明朝"/>
        </w:rPr>
      </w:pPr>
      <w:r w:rsidRPr="005915DF">
        <w:rPr>
          <w:rFonts w:ascii="ＭＳ 明朝" w:hAnsi="ＭＳ 明朝" w:hint="eastAsia"/>
        </w:rPr>
        <w:t>２</w:t>
      </w:r>
      <w:r w:rsidR="008C1FE3" w:rsidRPr="005915DF">
        <w:rPr>
          <w:rFonts w:ascii="ＭＳ 明朝" w:hAnsi="ＭＳ 明朝" w:hint="eastAsia"/>
        </w:rPr>
        <w:t xml:space="preserve">　添付書類</w:t>
      </w:r>
    </w:p>
    <w:p w14:paraId="32F162B6" w14:textId="77777777" w:rsidR="00DC0C49" w:rsidRPr="005915DF" w:rsidRDefault="00DC0C49" w:rsidP="00DC0C49">
      <w:pPr>
        <w:pStyle w:val="ac"/>
        <w:ind w:leftChars="0" w:left="0" w:firstLineChars="100" w:firstLine="227"/>
        <w:rPr>
          <w:rFonts w:ascii="ＭＳ 明朝" w:hAnsi="ＭＳ 明朝"/>
        </w:rPr>
      </w:pPr>
      <w:r w:rsidRPr="005915DF">
        <w:rPr>
          <w:rFonts w:ascii="ＭＳ 明朝" w:hAnsi="ＭＳ 明朝" w:hint="eastAsia"/>
        </w:rPr>
        <w:t>・　誓約書</w:t>
      </w:r>
      <w:r w:rsidR="00CF3FAA" w:rsidRPr="005915DF">
        <w:rPr>
          <w:rFonts w:ascii="ＭＳ 明朝" w:hAnsi="ＭＳ 明朝" w:hint="eastAsia"/>
        </w:rPr>
        <w:t>、役員名簿</w:t>
      </w:r>
      <w:r w:rsidRPr="005915DF">
        <w:rPr>
          <w:rFonts w:ascii="ＭＳ 明朝" w:hAnsi="ＭＳ 明朝" w:hint="eastAsia"/>
        </w:rPr>
        <w:t>（様式２</w:t>
      </w:r>
      <w:r w:rsidR="00CF3FAA" w:rsidRPr="005915DF">
        <w:rPr>
          <w:rFonts w:ascii="ＭＳ 明朝" w:hAnsi="ＭＳ 明朝" w:hint="eastAsia"/>
        </w:rPr>
        <w:t>－１・２－２</w:t>
      </w:r>
      <w:r w:rsidR="008C1FE3" w:rsidRPr="005915DF">
        <w:rPr>
          <w:rFonts w:ascii="ＭＳ 明朝" w:hAnsi="ＭＳ 明朝" w:hint="eastAsia"/>
        </w:rPr>
        <w:t>）</w:t>
      </w:r>
    </w:p>
    <w:p w14:paraId="7164A4F9" w14:textId="77777777" w:rsidR="00741C12" w:rsidRPr="005915DF" w:rsidRDefault="00741C12" w:rsidP="00FE4355">
      <w:pPr>
        <w:pStyle w:val="ac"/>
        <w:ind w:leftChars="0" w:left="0" w:firstLineChars="100" w:firstLine="227"/>
        <w:rPr>
          <w:rFonts w:ascii="ＭＳ 明朝" w:hAnsi="ＭＳ 明朝"/>
        </w:rPr>
      </w:pPr>
      <w:r w:rsidRPr="005915DF">
        <w:rPr>
          <w:rFonts w:ascii="ＭＳ 明朝" w:hAnsi="ＭＳ 明朝" w:hint="eastAsia"/>
        </w:rPr>
        <w:t>・　財務諸表（直近２期分）※　損益計算書、貸借対照表</w:t>
      </w:r>
      <w:r w:rsidR="007C49C0" w:rsidRPr="005915DF">
        <w:rPr>
          <w:rFonts w:ascii="ＭＳ 明朝" w:hAnsi="ＭＳ 明朝" w:hint="eastAsia"/>
        </w:rPr>
        <w:t>、附属明細表</w:t>
      </w:r>
    </w:p>
    <w:p w14:paraId="3D19E1E3" w14:textId="77777777" w:rsidR="008C1FE3" w:rsidRPr="005915DF" w:rsidRDefault="00DC0C49" w:rsidP="00DC0C49">
      <w:pPr>
        <w:pStyle w:val="ac"/>
        <w:ind w:leftChars="0" w:left="0" w:firstLineChars="100" w:firstLine="227"/>
        <w:rPr>
          <w:rFonts w:ascii="ＭＳ 明朝" w:hAnsi="ＭＳ 明朝"/>
        </w:rPr>
      </w:pPr>
      <w:r w:rsidRPr="005915DF">
        <w:rPr>
          <w:rFonts w:ascii="ＭＳ 明朝" w:hAnsi="ＭＳ 明朝" w:hint="eastAsia"/>
        </w:rPr>
        <w:t xml:space="preserve">・　</w:t>
      </w:r>
      <w:r w:rsidR="008C1FE3" w:rsidRPr="005915DF">
        <w:rPr>
          <w:rFonts w:ascii="ＭＳ 明朝" w:hAnsi="ＭＳ 明朝" w:hint="eastAsia"/>
        </w:rPr>
        <w:t>会社概要（パンフレット等）</w:t>
      </w:r>
    </w:p>
    <w:p w14:paraId="24FB9E01" w14:textId="77777777" w:rsidR="00922E43" w:rsidRPr="005915DF" w:rsidRDefault="00880DFD" w:rsidP="00DC0C49">
      <w:pPr>
        <w:pStyle w:val="ac"/>
        <w:ind w:leftChars="0" w:left="0" w:firstLineChars="100" w:firstLine="227"/>
        <w:rPr>
          <w:rFonts w:ascii="ＭＳ 明朝" w:hAnsi="ＭＳ 明朝"/>
        </w:rPr>
      </w:pPr>
      <w:r w:rsidRPr="005915DF">
        <w:rPr>
          <w:rFonts w:ascii="ＭＳ 明朝" w:hAnsi="ＭＳ 明朝" w:hint="eastAsia"/>
        </w:rPr>
        <w:t xml:space="preserve">・　</w:t>
      </w:r>
      <w:r w:rsidR="00666F59" w:rsidRPr="005915DF">
        <w:rPr>
          <w:rFonts w:ascii="ＭＳ 明朝" w:hAnsi="ＭＳ 明朝" w:hint="eastAsia"/>
        </w:rPr>
        <w:t xml:space="preserve">都道府県税納税証明書（県税に未納がない旨の証明書）　</w:t>
      </w:r>
      <w:r w:rsidR="00FE4355" w:rsidRPr="005915DF">
        <w:rPr>
          <w:rFonts w:ascii="ＭＳ 明朝" w:hAnsi="ＭＳ 明朝" w:hint="eastAsia"/>
        </w:rPr>
        <w:t>※</w:t>
      </w:r>
      <w:r w:rsidR="00666F59" w:rsidRPr="005915DF">
        <w:rPr>
          <w:rFonts w:ascii="ＭＳ 明朝" w:hAnsi="ＭＳ 明朝" w:hint="eastAsia"/>
        </w:rPr>
        <w:t>都道府県</w:t>
      </w:r>
      <w:r w:rsidR="00FE4355" w:rsidRPr="005915DF">
        <w:rPr>
          <w:rFonts w:ascii="ＭＳ 明朝" w:hAnsi="ＭＳ 明朝" w:hint="eastAsia"/>
        </w:rPr>
        <w:t>で交付される様式</w:t>
      </w:r>
    </w:p>
    <w:p w14:paraId="63E94C5A" w14:textId="77777777" w:rsidR="00666F59" w:rsidRPr="005915DF" w:rsidRDefault="00666F59" w:rsidP="00DC0C49">
      <w:pPr>
        <w:pStyle w:val="ac"/>
        <w:ind w:leftChars="0" w:left="0" w:firstLineChars="100" w:firstLine="227"/>
        <w:rPr>
          <w:rFonts w:ascii="ＭＳ 明朝" w:hAnsi="ＭＳ 明朝"/>
        </w:rPr>
      </w:pPr>
      <w:r w:rsidRPr="005915DF">
        <w:rPr>
          <w:rFonts w:ascii="ＭＳ 明朝" w:hAnsi="ＭＳ 明朝" w:hint="eastAsia"/>
        </w:rPr>
        <w:t xml:space="preserve">・　国税納税証明書（その３の３）　</w:t>
      </w:r>
      <w:r w:rsidR="00FE4355" w:rsidRPr="005915DF">
        <w:rPr>
          <w:rFonts w:ascii="ＭＳ 明朝" w:hAnsi="ＭＳ 明朝" w:hint="eastAsia"/>
        </w:rPr>
        <w:t>※</w:t>
      </w:r>
      <w:r w:rsidRPr="005915DF">
        <w:rPr>
          <w:rFonts w:ascii="ＭＳ 明朝" w:hAnsi="ＭＳ 明朝" w:hint="eastAsia"/>
        </w:rPr>
        <w:t>税務署で交付される様式</w:t>
      </w:r>
    </w:p>
    <w:p w14:paraId="0822F72F" w14:textId="77777777" w:rsidR="0004277F" w:rsidRPr="005915DF" w:rsidRDefault="0004277F" w:rsidP="0004277F">
      <w:pPr>
        <w:rPr>
          <w:rFonts w:ascii="ＭＳ 明朝" w:hAnsi="ＭＳ 明朝"/>
        </w:rPr>
      </w:pPr>
    </w:p>
    <w:p w14:paraId="40717B6C" w14:textId="77777777" w:rsidR="00DC0C49" w:rsidRPr="005915DF" w:rsidRDefault="00DC0C49" w:rsidP="00DC0C49">
      <w:pPr>
        <w:spacing w:line="0" w:lineRule="atLeast"/>
        <w:rPr>
          <w:rFonts w:ascii="ＭＳ 明朝" w:hAnsi="ＭＳ 明朝"/>
          <w:sz w:val="22"/>
        </w:rPr>
      </w:pPr>
      <w:r w:rsidRPr="005915DF">
        <w:rPr>
          <w:rFonts w:ascii="ＭＳ 明朝" w:hAnsi="ＭＳ 明朝"/>
          <w:sz w:val="22"/>
        </w:rPr>
        <w:br w:type="page"/>
      </w:r>
      <w:r w:rsidR="00C235FA" w:rsidRPr="005915DF">
        <w:rPr>
          <w:rFonts w:ascii="ＭＳ 明朝" w:hAnsi="ＭＳ 明朝" w:hint="eastAsia"/>
          <w:sz w:val="21"/>
        </w:rPr>
        <w:lastRenderedPageBreak/>
        <w:t>【様式１ 別紙】</w:t>
      </w:r>
    </w:p>
    <w:p w14:paraId="5C98C4A9" w14:textId="77777777" w:rsidR="00C235FA" w:rsidRPr="005915DF" w:rsidRDefault="00C235FA" w:rsidP="00DC0C49">
      <w:pPr>
        <w:spacing w:line="0" w:lineRule="atLeast"/>
        <w:rPr>
          <w:rFonts w:ascii="ＭＳ 明朝" w:hAnsi="ＭＳ 明朝"/>
          <w:sz w:val="22"/>
        </w:rPr>
      </w:pPr>
    </w:p>
    <w:p w14:paraId="6BBD6CD8" w14:textId="77777777" w:rsidR="00DC0C49" w:rsidRPr="005915DF" w:rsidRDefault="00C9394C" w:rsidP="00DC0C49">
      <w:pPr>
        <w:spacing w:line="0" w:lineRule="atLeast"/>
        <w:rPr>
          <w:rFonts w:ascii="ＭＳ ゴシック" w:eastAsia="ＭＳ ゴシック" w:hAnsi="ＭＳ ゴシック"/>
          <w:sz w:val="22"/>
        </w:rPr>
      </w:pPr>
      <w:r w:rsidRPr="005915DF">
        <w:rPr>
          <w:rFonts w:ascii="ＭＳ ゴシック" w:eastAsia="ＭＳ ゴシック" w:hAnsi="ＭＳ ゴシック" w:hint="eastAsia"/>
          <w:sz w:val="22"/>
        </w:rPr>
        <w:t>１</w:t>
      </w:r>
      <w:r w:rsidR="00DC0C49" w:rsidRPr="005915DF">
        <w:rPr>
          <w:rFonts w:ascii="ＭＳ ゴシック" w:eastAsia="ＭＳ ゴシック" w:hAnsi="ＭＳ ゴシック" w:hint="eastAsia"/>
          <w:sz w:val="22"/>
        </w:rPr>
        <w:t xml:space="preserve">　企画提案者の概要</w:t>
      </w:r>
    </w:p>
    <w:tbl>
      <w:tblPr>
        <w:tblW w:w="9365" w:type="dxa"/>
        <w:tblInd w:w="326"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451"/>
        <w:gridCol w:w="4095"/>
        <w:gridCol w:w="425"/>
        <w:gridCol w:w="4394"/>
      </w:tblGrid>
      <w:tr w:rsidR="005915DF" w:rsidRPr="005915DF" w14:paraId="1B756999" w14:textId="77777777" w:rsidTr="00AA3217">
        <w:trPr>
          <w:cantSplit/>
          <w:trHeight w:val="495"/>
        </w:trPr>
        <w:tc>
          <w:tcPr>
            <w:tcW w:w="451" w:type="dxa"/>
            <w:vMerge w:val="restart"/>
            <w:tcBorders>
              <w:top w:val="single" w:sz="6" w:space="0" w:color="000000"/>
              <w:bottom w:val="dotted" w:sz="4" w:space="0" w:color="000000"/>
            </w:tcBorders>
          </w:tcPr>
          <w:p w14:paraId="5D05986C" w14:textId="77777777" w:rsidR="00DC0C49" w:rsidRPr="005915DF" w:rsidRDefault="00DC0C49" w:rsidP="006A7CB9">
            <w:pPr>
              <w:spacing w:line="322" w:lineRule="atLeast"/>
              <w:jc w:val="center"/>
              <w:rPr>
                <w:rFonts w:ascii="ＭＳ 明朝" w:hAnsi="ＭＳ 明朝"/>
                <w:sz w:val="22"/>
              </w:rPr>
            </w:pPr>
          </w:p>
          <w:p w14:paraId="3AB54E1D" w14:textId="77777777" w:rsidR="00DC0C49" w:rsidRPr="005915DF" w:rsidRDefault="00DC0C49" w:rsidP="006A7CB9">
            <w:pPr>
              <w:spacing w:line="322" w:lineRule="atLeast"/>
              <w:jc w:val="center"/>
              <w:rPr>
                <w:rFonts w:ascii="ＭＳ 明朝" w:hAnsi="ＭＳ 明朝"/>
                <w:sz w:val="22"/>
              </w:rPr>
            </w:pPr>
          </w:p>
          <w:p w14:paraId="58827112" w14:textId="77777777" w:rsidR="00DC0C49" w:rsidRPr="005915DF" w:rsidRDefault="00DC0C49" w:rsidP="006A7CB9">
            <w:pPr>
              <w:spacing w:line="322" w:lineRule="atLeast"/>
              <w:jc w:val="center"/>
              <w:rPr>
                <w:rFonts w:ascii="ＭＳ 明朝" w:hAnsi="ＭＳ 明朝"/>
                <w:sz w:val="22"/>
              </w:rPr>
            </w:pPr>
          </w:p>
          <w:p w14:paraId="1F38A4C5" w14:textId="77777777" w:rsidR="00DC0C49" w:rsidRPr="005915DF" w:rsidRDefault="00DC0C49" w:rsidP="006A7CB9">
            <w:pPr>
              <w:spacing w:line="322" w:lineRule="atLeast"/>
              <w:jc w:val="center"/>
              <w:rPr>
                <w:rFonts w:ascii="ＭＳ 明朝" w:hAnsi="ＭＳ 明朝"/>
                <w:sz w:val="22"/>
              </w:rPr>
            </w:pPr>
          </w:p>
          <w:p w14:paraId="5B15DC40" w14:textId="77777777" w:rsidR="00DC0C49" w:rsidRPr="005915DF" w:rsidRDefault="00DC0C49" w:rsidP="006A7CB9">
            <w:pPr>
              <w:spacing w:line="322" w:lineRule="atLeast"/>
              <w:jc w:val="center"/>
              <w:rPr>
                <w:rFonts w:ascii="ＭＳ 明朝" w:hAnsi="ＭＳ 明朝"/>
                <w:sz w:val="22"/>
              </w:rPr>
            </w:pPr>
            <w:r w:rsidRPr="005915DF">
              <w:rPr>
                <w:rFonts w:ascii="ＭＳ 明朝" w:hAnsi="ＭＳ 明朝" w:hint="eastAsia"/>
                <w:sz w:val="22"/>
              </w:rPr>
              <w:t>企画提案者</w:t>
            </w:r>
          </w:p>
        </w:tc>
        <w:tc>
          <w:tcPr>
            <w:tcW w:w="4095" w:type="dxa"/>
            <w:vMerge w:val="restart"/>
            <w:tcBorders>
              <w:top w:val="single" w:sz="6" w:space="0" w:color="000000"/>
              <w:bottom w:val="dotted" w:sz="4" w:space="0" w:color="000000"/>
              <w:right w:val="single" w:sz="6" w:space="0" w:color="000000"/>
            </w:tcBorders>
          </w:tcPr>
          <w:p w14:paraId="70AF766A" w14:textId="77777777" w:rsidR="00DC0C49" w:rsidRPr="005915DF" w:rsidRDefault="00300E4F" w:rsidP="006A7CB9">
            <w:pPr>
              <w:spacing w:beforeLines="50" w:before="184" w:line="322" w:lineRule="atLeast"/>
              <w:rPr>
                <w:rFonts w:ascii="ＭＳ 明朝" w:hAnsi="ＭＳ 明朝"/>
                <w:position w:val="12"/>
                <w:sz w:val="22"/>
              </w:rPr>
            </w:pPr>
            <w:r w:rsidRPr="005915DF">
              <w:rPr>
                <w:rFonts w:ascii="ＭＳ 明朝" w:hAnsi="ＭＳ 明朝" w:hint="eastAsia"/>
                <w:position w:val="12"/>
                <w:sz w:val="22"/>
              </w:rPr>
              <w:t>会社</w:t>
            </w:r>
            <w:r w:rsidR="00DC0C49" w:rsidRPr="005915DF">
              <w:rPr>
                <w:rFonts w:ascii="ＭＳ 明朝" w:hAnsi="ＭＳ 明朝" w:hint="eastAsia"/>
                <w:position w:val="12"/>
                <w:sz w:val="22"/>
              </w:rPr>
              <w:t>名</w:t>
            </w:r>
          </w:p>
          <w:p w14:paraId="165EA151" w14:textId="77777777" w:rsidR="00DC0C49" w:rsidRPr="005915DF" w:rsidRDefault="00DC0C49" w:rsidP="006A7CB9">
            <w:pPr>
              <w:spacing w:beforeLines="50" w:before="184" w:line="322" w:lineRule="atLeast"/>
              <w:rPr>
                <w:rFonts w:ascii="ＭＳ 明朝" w:hAnsi="ＭＳ 明朝"/>
                <w:sz w:val="22"/>
              </w:rPr>
            </w:pPr>
          </w:p>
        </w:tc>
        <w:tc>
          <w:tcPr>
            <w:tcW w:w="425" w:type="dxa"/>
            <w:vMerge w:val="restart"/>
            <w:tcBorders>
              <w:left w:val="single" w:sz="6" w:space="0" w:color="000000"/>
            </w:tcBorders>
          </w:tcPr>
          <w:p w14:paraId="475F6DFA" w14:textId="77777777" w:rsidR="00DC0C49" w:rsidRPr="005915DF" w:rsidRDefault="00DC0C49" w:rsidP="006A7CB9">
            <w:pPr>
              <w:spacing w:line="322" w:lineRule="atLeast"/>
              <w:jc w:val="center"/>
              <w:rPr>
                <w:rFonts w:ascii="ＭＳ 明朝" w:hAnsi="ＭＳ 明朝"/>
                <w:sz w:val="22"/>
              </w:rPr>
            </w:pPr>
          </w:p>
          <w:p w14:paraId="330AE996" w14:textId="77777777" w:rsidR="00DC0C49" w:rsidRPr="005915DF" w:rsidRDefault="00DC0C49" w:rsidP="006A7CB9">
            <w:pPr>
              <w:spacing w:line="322" w:lineRule="atLeast"/>
              <w:jc w:val="center"/>
              <w:rPr>
                <w:rFonts w:ascii="ＭＳ 明朝" w:hAnsi="ＭＳ 明朝"/>
                <w:sz w:val="22"/>
              </w:rPr>
            </w:pPr>
          </w:p>
          <w:p w14:paraId="44AFEA32" w14:textId="77777777" w:rsidR="00DC0C49" w:rsidRPr="005915DF" w:rsidRDefault="00DC0C49" w:rsidP="006A7CB9">
            <w:pPr>
              <w:spacing w:line="322" w:lineRule="atLeast"/>
              <w:jc w:val="center"/>
              <w:rPr>
                <w:rFonts w:ascii="ＭＳ 明朝" w:hAnsi="ＭＳ 明朝"/>
                <w:sz w:val="22"/>
              </w:rPr>
            </w:pPr>
          </w:p>
          <w:p w14:paraId="2BB85DAD" w14:textId="77777777" w:rsidR="00DC0C49" w:rsidRPr="005915DF" w:rsidRDefault="00DC0C49" w:rsidP="006A7CB9">
            <w:pPr>
              <w:spacing w:line="322" w:lineRule="atLeast"/>
              <w:jc w:val="center"/>
              <w:rPr>
                <w:rFonts w:ascii="ＭＳ 明朝" w:hAnsi="ＭＳ 明朝"/>
                <w:sz w:val="22"/>
              </w:rPr>
            </w:pPr>
            <w:r w:rsidRPr="005915DF">
              <w:rPr>
                <w:rFonts w:ascii="ＭＳ 明朝" w:hAnsi="ＭＳ 明朝" w:hint="eastAsia"/>
                <w:sz w:val="22"/>
              </w:rPr>
              <w:t>連絡担当</w:t>
            </w:r>
          </w:p>
          <w:p w14:paraId="5AEE83B2" w14:textId="77777777" w:rsidR="00DC0C49" w:rsidRPr="005915DF" w:rsidRDefault="00DC0C49" w:rsidP="006A7CB9">
            <w:pPr>
              <w:spacing w:line="322" w:lineRule="atLeast"/>
              <w:jc w:val="center"/>
              <w:rPr>
                <w:rFonts w:ascii="ＭＳ 明朝" w:hAnsi="ＭＳ 明朝"/>
                <w:sz w:val="22"/>
              </w:rPr>
            </w:pPr>
            <w:r w:rsidRPr="005915DF">
              <w:rPr>
                <w:rFonts w:ascii="ＭＳ 明朝" w:hAnsi="ＭＳ 明朝" w:hint="eastAsia"/>
                <w:sz w:val="22"/>
              </w:rPr>
              <w:t>者</w:t>
            </w:r>
          </w:p>
        </w:tc>
        <w:tc>
          <w:tcPr>
            <w:tcW w:w="4394" w:type="dxa"/>
          </w:tcPr>
          <w:p w14:paraId="0B3F394E" w14:textId="77777777" w:rsidR="00DC0C49" w:rsidRPr="005915DF" w:rsidRDefault="00300E4F" w:rsidP="006A7CB9">
            <w:pPr>
              <w:spacing w:beforeLines="50" w:before="184"/>
              <w:rPr>
                <w:rFonts w:ascii="ＭＳ 明朝" w:hAnsi="ＭＳ 明朝"/>
                <w:position w:val="12"/>
                <w:sz w:val="22"/>
              </w:rPr>
            </w:pPr>
            <w:r w:rsidRPr="005915DF">
              <w:rPr>
                <w:rFonts w:ascii="ＭＳ 明朝" w:hAnsi="ＭＳ 明朝" w:hint="eastAsia"/>
                <w:position w:val="12"/>
                <w:sz w:val="22"/>
              </w:rPr>
              <w:t>所</w:t>
            </w:r>
            <w:r w:rsidR="00DC0C49" w:rsidRPr="005915DF">
              <w:rPr>
                <w:rFonts w:ascii="ＭＳ 明朝" w:hAnsi="ＭＳ 明朝" w:hint="eastAsia"/>
                <w:position w:val="12"/>
                <w:sz w:val="22"/>
              </w:rPr>
              <w:t>属</w:t>
            </w:r>
          </w:p>
          <w:p w14:paraId="13861F8F" w14:textId="77777777" w:rsidR="00DC0C49" w:rsidRPr="005915DF" w:rsidRDefault="00DC0C49" w:rsidP="006A7CB9">
            <w:pPr>
              <w:spacing w:beforeLines="50" w:before="184"/>
              <w:rPr>
                <w:rFonts w:ascii="ＭＳ 明朝" w:hAnsi="ＭＳ 明朝"/>
                <w:position w:val="12"/>
                <w:sz w:val="22"/>
              </w:rPr>
            </w:pPr>
          </w:p>
        </w:tc>
      </w:tr>
      <w:tr w:rsidR="005915DF" w:rsidRPr="005915DF" w14:paraId="2F8C2DFC" w14:textId="77777777" w:rsidTr="00AA3217">
        <w:trPr>
          <w:cantSplit/>
          <w:trHeight w:val="368"/>
        </w:trPr>
        <w:tc>
          <w:tcPr>
            <w:tcW w:w="451" w:type="dxa"/>
            <w:vMerge/>
            <w:tcBorders>
              <w:top w:val="dotted" w:sz="4" w:space="0" w:color="000000"/>
              <w:bottom w:val="dotted" w:sz="4" w:space="0" w:color="000000"/>
            </w:tcBorders>
          </w:tcPr>
          <w:p w14:paraId="0260D25A" w14:textId="77777777" w:rsidR="00DC0C49" w:rsidRPr="005915DF" w:rsidRDefault="00DC0C49" w:rsidP="006A7CB9">
            <w:pPr>
              <w:rPr>
                <w:rFonts w:ascii="ＭＳ 明朝" w:hAnsi="ＭＳ 明朝"/>
                <w:position w:val="12"/>
                <w:sz w:val="22"/>
              </w:rPr>
            </w:pPr>
          </w:p>
        </w:tc>
        <w:tc>
          <w:tcPr>
            <w:tcW w:w="4095" w:type="dxa"/>
            <w:vMerge/>
            <w:tcBorders>
              <w:top w:val="dotted" w:sz="4" w:space="0" w:color="000000"/>
              <w:bottom w:val="dotted" w:sz="4" w:space="0" w:color="000000"/>
              <w:right w:val="single" w:sz="6" w:space="0" w:color="000000"/>
            </w:tcBorders>
          </w:tcPr>
          <w:p w14:paraId="577269E9" w14:textId="77777777" w:rsidR="00DC0C49" w:rsidRPr="005915DF" w:rsidRDefault="00DC0C49" w:rsidP="006A7CB9">
            <w:pPr>
              <w:spacing w:beforeLines="50" w:before="184"/>
              <w:rPr>
                <w:rFonts w:ascii="ＭＳ 明朝" w:hAnsi="ＭＳ 明朝"/>
                <w:position w:val="12"/>
                <w:sz w:val="22"/>
              </w:rPr>
            </w:pPr>
          </w:p>
        </w:tc>
        <w:tc>
          <w:tcPr>
            <w:tcW w:w="425" w:type="dxa"/>
            <w:vMerge/>
            <w:tcBorders>
              <w:left w:val="single" w:sz="6" w:space="0" w:color="000000"/>
            </w:tcBorders>
          </w:tcPr>
          <w:p w14:paraId="5B55F7B9" w14:textId="77777777" w:rsidR="00DC0C49" w:rsidRPr="005915DF" w:rsidRDefault="00DC0C49" w:rsidP="006A7CB9">
            <w:pPr>
              <w:rPr>
                <w:rFonts w:ascii="ＭＳ 明朝" w:hAnsi="ＭＳ 明朝"/>
                <w:position w:val="12"/>
                <w:sz w:val="22"/>
              </w:rPr>
            </w:pPr>
          </w:p>
        </w:tc>
        <w:tc>
          <w:tcPr>
            <w:tcW w:w="4394" w:type="dxa"/>
            <w:vMerge w:val="restart"/>
          </w:tcPr>
          <w:p w14:paraId="0C0D4A27" w14:textId="77777777" w:rsidR="00DC0C49" w:rsidRPr="005915DF" w:rsidRDefault="00DC0C49" w:rsidP="006A7CB9">
            <w:pPr>
              <w:spacing w:beforeLines="50" w:before="184"/>
              <w:rPr>
                <w:rFonts w:ascii="ＭＳ 明朝" w:hAnsi="ＭＳ 明朝"/>
                <w:position w:val="12"/>
                <w:sz w:val="22"/>
              </w:rPr>
            </w:pPr>
            <w:r w:rsidRPr="005915DF">
              <w:rPr>
                <w:rFonts w:ascii="ＭＳ 明朝" w:hAnsi="ＭＳ 明朝" w:hint="eastAsia"/>
                <w:position w:val="12"/>
                <w:sz w:val="22"/>
              </w:rPr>
              <w:t>役職・氏名</w:t>
            </w:r>
          </w:p>
          <w:p w14:paraId="74E27AC1" w14:textId="77777777" w:rsidR="00DC0C49" w:rsidRPr="005915DF" w:rsidRDefault="00DC0C49" w:rsidP="006A7CB9">
            <w:pPr>
              <w:spacing w:beforeLines="50" w:before="184"/>
              <w:rPr>
                <w:rFonts w:ascii="ＭＳ 明朝" w:hAnsi="ＭＳ 明朝"/>
                <w:position w:val="12"/>
                <w:sz w:val="22"/>
              </w:rPr>
            </w:pPr>
          </w:p>
        </w:tc>
      </w:tr>
      <w:tr w:rsidR="005915DF" w:rsidRPr="005915DF" w14:paraId="27F68F64" w14:textId="77777777" w:rsidTr="00AA3217">
        <w:trPr>
          <w:cantSplit/>
          <w:trHeight w:val="368"/>
        </w:trPr>
        <w:tc>
          <w:tcPr>
            <w:tcW w:w="451" w:type="dxa"/>
            <w:vMerge/>
            <w:tcBorders>
              <w:top w:val="dotted" w:sz="4" w:space="0" w:color="000000"/>
              <w:bottom w:val="dotted" w:sz="4" w:space="0" w:color="000000"/>
            </w:tcBorders>
          </w:tcPr>
          <w:p w14:paraId="2FCCD75E" w14:textId="77777777" w:rsidR="00DC0C49" w:rsidRPr="005915DF" w:rsidRDefault="00DC0C49" w:rsidP="006A7CB9">
            <w:pPr>
              <w:rPr>
                <w:rFonts w:ascii="ＭＳ 明朝" w:hAnsi="ＭＳ 明朝"/>
                <w:position w:val="12"/>
                <w:sz w:val="22"/>
              </w:rPr>
            </w:pPr>
          </w:p>
        </w:tc>
        <w:tc>
          <w:tcPr>
            <w:tcW w:w="4095" w:type="dxa"/>
            <w:vMerge w:val="restart"/>
            <w:tcBorders>
              <w:top w:val="dotted" w:sz="4" w:space="0" w:color="000000"/>
              <w:bottom w:val="dotted" w:sz="4" w:space="0" w:color="000000"/>
              <w:right w:val="single" w:sz="6" w:space="0" w:color="000000"/>
            </w:tcBorders>
          </w:tcPr>
          <w:p w14:paraId="606EFB2D" w14:textId="77777777" w:rsidR="00DC0C49" w:rsidRPr="005915DF" w:rsidRDefault="00300E4F" w:rsidP="006A7CB9">
            <w:pPr>
              <w:spacing w:beforeLines="50" w:before="184" w:line="322" w:lineRule="atLeast"/>
              <w:rPr>
                <w:rFonts w:ascii="ＭＳ 明朝" w:hAnsi="ＭＳ 明朝"/>
                <w:position w:val="12"/>
                <w:sz w:val="22"/>
              </w:rPr>
            </w:pPr>
            <w:r w:rsidRPr="005915DF">
              <w:rPr>
                <w:rFonts w:ascii="ＭＳ 明朝" w:hAnsi="ＭＳ 明朝" w:hint="eastAsia"/>
                <w:position w:val="12"/>
                <w:sz w:val="22"/>
              </w:rPr>
              <w:t>所在</w:t>
            </w:r>
            <w:r w:rsidR="00DC0C49" w:rsidRPr="005915DF">
              <w:rPr>
                <w:rFonts w:ascii="ＭＳ 明朝" w:hAnsi="ＭＳ 明朝" w:hint="eastAsia"/>
                <w:position w:val="12"/>
                <w:sz w:val="22"/>
              </w:rPr>
              <w:t>地</w:t>
            </w:r>
          </w:p>
          <w:p w14:paraId="1CA6D8DF" w14:textId="77777777" w:rsidR="00DC0C49" w:rsidRPr="005915DF" w:rsidRDefault="00DC0C49" w:rsidP="006A7CB9">
            <w:pPr>
              <w:spacing w:beforeLines="50" w:before="184" w:line="322" w:lineRule="atLeast"/>
              <w:rPr>
                <w:rFonts w:ascii="ＭＳ 明朝" w:hAnsi="ＭＳ 明朝"/>
                <w:sz w:val="22"/>
              </w:rPr>
            </w:pPr>
          </w:p>
        </w:tc>
        <w:tc>
          <w:tcPr>
            <w:tcW w:w="425" w:type="dxa"/>
            <w:vMerge/>
            <w:tcBorders>
              <w:left w:val="single" w:sz="6" w:space="0" w:color="000000"/>
            </w:tcBorders>
          </w:tcPr>
          <w:p w14:paraId="47DAAF97" w14:textId="77777777" w:rsidR="00DC0C49" w:rsidRPr="005915DF" w:rsidRDefault="00DC0C49" w:rsidP="006A7CB9">
            <w:pPr>
              <w:rPr>
                <w:rFonts w:ascii="ＭＳ 明朝" w:hAnsi="ＭＳ 明朝"/>
                <w:sz w:val="22"/>
              </w:rPr>
            </w:pPr>
          </w:p>
        </w:tc>
        <w:tc>
          <w:tcPr>
            <w:tcW w:w="4394" w:type="dxa"/>
            <w:vMerge/>
          </w:tcPr>
          <w:p w14:paraId="2B8EFFC2" w14:textId="77777777" w:rsidR="00DC0C49" w:rsidRPr="005915DF" w:rsidRDefault="00DC0C49" w:rsidP="006A7CB9">
            <w:pPr>
              <w:spacing w:beforeLines="50" w:before="184" w:line="180" w:lineRule="auto"/>
              <w:rPr>
                <w:rFonts w:ascii="ＭＳ 明朝" w:hAnsi="ＭＳ 明朝"/>
                <w:sz w:val="22"/>
              </w:rPr>
            </w:pPr>
          </w:p>
        </w:tc>
      </w:tr>
      <w:tr w:rsidR="005915DF" w:rsidRPr="005915DF" w14:paraId="6382974F" w14:textId="77777777" w:rsidTr="00AA3217">
        <w:trPr>
          <w:cantSplit/>
          <w:trHeight w:val="813"/>
        </w:trPr>
        <w:tc>
          <w:tcPr>
            <w:tcW w:w="451" w:type="dxa"/>
            <w:vMerge/>
            <w:tcBorders>
              <w:top w:val="dotted" w:sz="4" w:space="0" w:color="000000"/>
              <w:bottom w:val="dotted" w:sz="4" w:space="0" w:color="000000"/>
            </w:tcBorders>
          </w:tcPr>
          <w:p w14:paraId="38E7C7F8" w14:textId="77777777" w:rsidR="00DC0C49" w:rsidRPr="005915DF" w:rsidRDefault="00DC0C49" w:rsidP="006A7CB9">
            <w:pPr>
              <w:rPr>
                <w:rFonts w:ascii="ＭＳ 明朝" w:hAnsi="ＭＳ 明朝"/>
                <w:sz w:val="22"/>
              </w:rPr>
            </w:pPr>
          </w:p>
        </w:tc>
        <w:tc>
          <w:tcPr>
            <w:tcW w:w="4095" w:type="dxa"/>
            <w:vMerge/>
            <w:tcBorders>
              <w:top w:val="dotted" w:sz="4" w:space="0" w:color="000000"/>
              <w:bottom w:val="dotted" w:sz="4" w:space="0" w:color="000000"/>
              <w:right w:val="single" w:sz="6" w:space="0" w:color="000000"/>
            </w:tcBorders>
          </w:tcPr>
          <w:p w14:paraId="2EEF4A5D" w14:textId="77777777" w:rsidR="00DC0C49" w:rsidRPr="005915DF" w:rsidRDefault="00DC0C49" w:rsidP="006A7CB9">
            <w:pPr>
              <w:spacing w:beforeLines="50" w:before="184"/>
              <w:rPr>
                <w:rFonts w:ascii="ＭＳ 明朝" w:hAnsi="ＭＳ 明朝"/>
                <w:sz w:val="22"/>
              </w:rPr>
            </w:pPr>
          </w:p>
        </w:tc>
        <w:tc>
          <w:tcPr>
            <w:tcW w:w="425" w:type="dxa"/>
            <w:vMerge/>
            <w:tcBorders>
              <w:left w:val="single" w:sz="6" w:space="0" w:color="000000"/>
            </w:tcBorders>
          </w:tcPr>
          <w:p w14:paraId="2D04A063" w14:textId="77777777" w:rsidR="00DC0C49" w:rsidRPr="005915DF" w:rsidRDefault="00DC0C49" w:rsidP="006A7CB9">
            <w:pPr>
              <w:rPr>
                <w:rFonts w:ascii="ＭＳ 明朝" w:hAnsi="ＭＳ 明朝"/>
                <w:sz w:val="22"/>
              </w:rPr>
            </w:pPr>
          </w:p>
        </w:tc>
        <w:tc>
          <w:tcPr>
            <w:tcW w:w="4394" w:type="dxa"/>
          </w:tcPr>
          <w:p w14:paraId="2589BE33" w14:textId="77777777" w:rsidR="00DC0C49" w:rsidRPr="005915DF" w:rsidRDefault="00DC0C49" w:rsidP="006A7CB9">
            <w:pPr>
              <w:spacing w:beforeLines="50" w:before="184" w:line="180" w:lineRule="auto"/>
              <w:rPr>
                <w:rFonts w:ascii="ＭＳ 明朝" w:hAnsi="ＭＳ 明朝"/>
                <w:position w:val="12"/>
                <w:sz w:val="22"/>
              </w:rPr>
            </w:pPr>
            <w:r w:rsidRPr="005915DF">
              <w:rPr>
                <w:rFonts w:ascii="ＭＳ 明朝" w:hAnsi="ＭＳ 明朝" w:hint="eastAsia"/>
                <w:position w:val="12"/>
                <w:sz w:val="22"/>
              </w:rPr>
              <w:t>電話番号（内線）</w:t>
            </w:r>
          </w:p>
          <w:p w14:paraId="305261E7" w14:textId="77777777" w:rsidR="00DC0C49" w:rsidRPr="005915DF" w:rsidRDefault="00DC0C49" w:rsidP="006A7CB9">
            <w:pPr>
              <w:spacing w:beforeLines="50" w:before="184" w:line="180" w:lineRule="auto"/>
              <w:rPr>
                <w:rFonts w:ascii="ＭＳ 明朝" w:hAnsi="ＭＳ 明朝"/>
                <w:position w:val="12"/>
                <w:sz w:val="22"/>
              </w:rPr>
            </w:pPr>
          </w:p>
        </w:tc>
      </w:tr>
      <w:tr w:rsidR="00DC0C49" w:rsidRPr="005915DF" w14:paraId="1163487D" w14:textId="77777777" w:rsidTr="00AA3217">
        <w:trPr>
          <w:cantSplit/>
          <w:trHeight w:val="762"/>
        </w:trPr>
        <w:tc>
          <w:tcPr>
            <w:tcW w:w="451" w:type="dxa"/>
            <w:vMerge/>
            <w:tcBorders>
              <w:top w:val="dotted" w:sz="4" w:space="0" w:color="000000"/>
              <w:bottom w:val="single" w:sz="6" w:space="0" w:color="000000"/>
            </w:tcBorders>
          </w:tcPr>
          <w:p w14:paraId="23F39AFA" w14:textId="77777777" w:rsidR="00DC0C49" w:rsidRPr="005915DF" w:rsidRDefault="00DC0C49" w:rsidP="00DC0C49">
            <w:pPr>
              <w:rPr>
                <w:rFonts w:ascii="ＭＳ 明朝" w:hAnsi="ＭＳ 明朝"/>
                <w:position w:val="12"/>
                <w:sz w:val="22"/>
              </w:rPr>
            </w:pPr>
          </w:p>
        </w:tc>
        <w:tc>
          <w:tcPr>
            <w:tcW w:w="4095" w:type="dxa"/>
            <w:tcBorders>
              <w:top w:val="dotted" w:sz="4" w:space="0" w:color="000000"/>
              <w:bottom w:val="single" w:sz="6" w:space="0" w:color="000000"/>
              <w:right w:val="single" w:sz="6" w:space="0" w:color="000000"/>
            </w:tcBorders>
          </w:tcPr>
          <w:p w14:paraId="538D242A" w14:textId="77777777" w:rsidR="00DC0C49" w:rsidRPr="005915DF" w:rsidRDefault="00DC0C49" w:rsidP="00DC0C49">
            <w:pPr>
              <w:spacing w:beforeLines="50" w:before="184" w:line="322" w:lineRule="atLeast"/>
              <w:rPr>
                <w:rFonts w:ascii="ＭＳ 明朝" w:hAnsi="ＭＳ 明朝"/>
                <w:position w:val="12"/>
                <w:sz w:val="22"/>
              </w:rPr>
            </w:pPr>
            <w:r w:rsidRPr="005915DF">
              <w:rPr>
                <w:rFonts w:ascii="ＭＳ 明朝" w:hAnsi="ＭＳ 明朝" w:hint="eastAsia"/>
                <w:position w:val="12"/>
                <w:sz w:val="22"/>
              </w:rPr>
              <w:t>ホームページアドレス</w:t>
            </w:r>
          </w:p>
          <w:p w14:paraId="68B133B3" w14:textId="77777777" w:rsidR="00DC0C49" w:rsidRPr="005915DF" w:rsidRDefault="00DC0C49" w:rsidP="00DC0C49">
            <w:pPr>
              <w:spacing w:beforeLines="50" w:before="184" w:line="322" w:lineRule="atLeast"/>
              <w:rPr>
                <w:rFonts w:ascii="ＭＳ 明朝" w:hAnsi="ＭＳ 明朝"/>
                <w:sz w:val="22"/>
              </w:rPr>
            </w:pPr>
          </w:p>
        </w:tc>
        <w:tc>
          <w:tcPr>
            <w:tcW w:w="425" w:type="dxa"/>
            <w:vMerge/>
            <w:tcBorders>
              <w:left w:val="single" w:sz="6" w:space="0" w:color="000000"/>
            </w:tcBorders>
          </w:tcPr>
          <w:p w14:paraId="71194F10" w14:textId="77777777" w:rsidR="00DC0C49" w:rsidRPr="005915DF" w:rsidRDefault="00DC0C49" w:rsidP="00DC0C49">
            <w:pPr>
              <w:rPr>
                <w:rFonts w:ascii="ＭＳ 明朝" w:hAnsi="ＭＳ 明朝"/>
                <w:sz w:val="22"/>
              </w:rPr>
            </w:pPr>
          </w:p>
        </w:tc>
        <w:tc>
          <w:tcPr>
            <w:tcW w:w="4394" w:type="dxa"/>
          </w:tcPr>
          <w:p w14:paraId="72FB0E5F" w14:textId="77777777" w:rsidR="00DC0C49" w:rsidRPr="005915DF" w:rsidRDefault="00300E4F" w:rsidP="00DC0C49">
            <w:pPr>
              <w:spacing w:beforeLines="50" w:before="184" w:line="180" w:lineRule="auto"/>
              <w:rPr>
                <w:rFonts w:ascii="ＭＳ 明朝" w:hAnsi="ＭＳ 明朝"/>
                <w:sz w:val="22"/>
              </w:rPr>
            </w:pPr>
            <w:r w:rsidRPr="005915DF">
              <w:rPr>
                <w:rFonts w:ascii="ＭＳ 明朝" w:hAnsi="ＭＳ 明朝" w:hint="eastAsia"/>
                <w:sz w:val="22"/>
              </w:rPr>
              <w:t>電子メールアドレス</w:t>
            </w:r>
          </w:p>
          <w:p w14:paraId="24635291" w14:textId="77777777" w:rsidR="00834F38" w:rsidRPr="005915DF" w:rsidRDefault="00834F38" w:rsidP="00DC0C49">
            <w:pPr>
              <w:spacing w:beforeLines="50" w:before="184" w:line="180" w:lineRule="auto"/>
              <w:rPr>
                <w:rFonts w:ascii="ＭＳ 明朝" w:hAnsi="ＭＳ 明朝"/>
                <w:sz w:val="22"/>
              </w:rPr>
            </w:pPr>
          </w:p>
        </w:tc>
      </w:tr>
    </w:tbl>
    <w:p w14:paraId="28E0A5A6" w14:textId="77777777" w:rsidR="00DC0C49" w:rsidRPr="005915DF" w:rsidRDefault="00DC0C49" w:rsidP="00DC0C49">
      <w:pPr>
        <w:rPr>
          <w:rFonts w:hAnsi="ＭＳ 明朝"/>
          <w:sz w:val="22"/>
        </w:rPr>
      </w:pPr>
    </w:p>
    <w:tbl>
      <w:tblPr>
        <w:tblW w:w="0" w:type="auto"/>
        <w:tblInd w:w="336"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52" w:type="dxa"/>
          <w:right w:w="52" w:type="dxa"/>
        </w:tblCellMar>
        <w:tblLook w:val="0000" w:firstRow="0" w:lastRow="0" w:firstColumn="0" w:lastColumn="0" w:noHBand="0" w:noVBand="0"/>
      </w:tblPr>
      <w:tblGrid>
        <w:gridCol w:w="1731"/>
        <w:gridCol w:w="2947"/>
        <w:gridCol w:w="1701"/>
        <w:gridCol w:w="2976"/>
      </w:tblGrid>
      <w:tr w:rsidR="005915DF" w:rsidRPr="005915DF" w14:paraId="0C11D5BB" w14:textId="77777777" w:rsidTr="00AA3217">
        <w:trPr>
          <w:trHeight w:val="648"/>
        </w:trPr>
        <w:tc>
          <w:tcPr>
            <w:tcW w:w="1731" w:type="dxa"/>
            <w:tcBorders>
              <w:top w:val="single" w:sz="4" w:space="0" w:color="000000"/>
              <w:bottom w:val="dotted" w:sz="4" w:space="0" w:color="000000"/>
            </w:tcBorders>
          </w:tcPr>
          <w:p w14:paraId="4D3F9AA9" w14:textId="77777777" w:rsidR="00DC0C49" w:rsidRPr="005915DF" w:rsidRDefault="00DC0C49" w:rsidP="00300E4F">
            <w:pPr>
              <w:spacing w:beforeLines="50" w:before="184" w:afterLines="50" w:after="184" w:line="322" w:lineRule="atLeast"/>
              <w:rPr>
                <w:rFonts w:hAnsi="ＭＳ 明朝"/>
                <w:sz w:val="22"/>
              </w:rPr>
            </w:pPr>
            <w:r w:rsidRPr="005915DF">
              <w:rPr>
                <w:rFonts w:hAnsi="ＭＳ 明朝" w:hint="eastAsia"/>
                <w:sz w:val="22"/>
              </w:rPr>
              <w:t>設立年月</w:t>
            </w:r>
          </w:p>
        </w:tc>
        <w:tc>
          <w:tcPr>
            <w:tcW w:w="2947" w:type="dxa"/>
            <w:tcBorders>
              <w:top w:val="single" w:sz="4" w:space="0" w:color="000000"/>
              <w:bottom w:val="dotted" w:sz="4" w:space="0" w:color="000000"/>
              <w:right w:val="single" w:sz="4" w:space="0" w:color="000000"/>
            </w:tcBorders>
          </w:tcPr>
          <w:p w14:paraId="1C1D1891" w14:textId="77777777" w:rsidR="00DC0C49" w:rsidRPr="005915DF"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23443DFB" w14:textId="77777777" w:rsidR="00DC0C49" w:rsidRPr="005915DF" w:rsidRDefault="00DC0C49" w:rsidP="006A7CB9">
            <w:pPr>
              <w:spacing w:beforeLines="50" w:before="184" w:afterLines="50" w:after="184" w:line="322" w:lineRule="atLeast"/>
              <w:rPr>
                <w:rFonts w:hAnsi="ＭＳ 明朝"/>
                <w:sz w:val="22"/>
              </w:rPr>
            </w:pPr>
            <w:r w:rsidRPr="005915DF">
              <w:rPr>
                <w:rFonts w:hAnsi="ＭＳ 明朝" w:hint="eastAsia"/>
                <w:sz w:val="22"/>
              </w:rPr>
              <w:t>資本金（百万円）</w:t>
            </w:r>
          </w:p>
        </w:tc>
        <w:tc>
          <w:tcPr>
            <w:tcW w:w="2976" w:type="dxa"/>
          </w:tcPr>
          <w:p w14:paraId="0C0A8EB8" w14:textId="77777777" w:rsidR="00DC0C49" w:rsidRPr="005915DF" w:rsidRDefault="00DC0C49" w:rsidP="006A7CB9">
            <w:pPr>
              <w:spacing w:beforeLines="50" w:before="184" w:afterLines="50" w:after="184" w:line="322" w:lineRule="atLeast"/>
              <w:rPr>
                <w:rFonts w:hAnsi="ＭＳ 明朝"/>
                <w:sz w:val="22"/>
              </w:rPr>
            </w:pPr>
          </w:p>
        </w:tc>
      </w:tr>
      <w:tr w:rsidR="005915DF" w:rsidRPr="005915DF" w14:paraId="56462527" w14:textId="77777777" w:rsidTr="00AA3217">
        <w:trPr>
          <w:trHeight w:val="648"/>
        </w:trPr>
        <w:tc>
          <w:tcPr>
            <w:tcW w:w="1731" w:type="dxa"/>
            <w:tcBorders>
              <w:top w:val="dotted" w:sz="4" w:space="0" w:color="000000"/>
              <w:bottom w:val="dotted" w:sz="4" w:space="0" w:color="000000"/>
            </w:tcBorders>
          </w:tcPr>
          <w:p w14:paraId="234112D8" w14:textId="77777777" w:rsidR="00DC0C49" w:rsidRPr="005915DF" w:rsidRDefault="00DC0C49" w:rsidP="006A7CB9">
            <w:pPr>
              <w:spacing w:beforeLines="50" w:before="184" w:afterLines="50" w:after="184" w:line="322" w:lineRule="atLeast"/>
              <w:rPr>
                <w:rFonts w:hAnsi="ＭＳ 明朝"/>
                <w:sz w:val="22"/>
              </w:rPr>
            </w:pPr>
            <w:r w:rsidRPr="005915DF">
              <w:rPr>
                <w:rFonts w:hAnsi="ＭＳ 明朝" w:hint="eastAsia"/>
                <w:sz w:val="22"/>
              </w:rPr>
              <w:t>売上金（百万円）</w:t>
            </w:r>
          </w:p>
        </w:tc>
        <w:tc>
          <w:tcPr>
            <w:tcW w:w="2947" w:type="dxa"/>
            <w:tcBorders>
              <w:top w:val="dotted" w:sz="4" w:space="0" w:color="000000"/>
              <w:bottom w:val="dotted" w:sz="4" w:space="0" w:color="000000"/>
              <w:right w:val="single" w:sz="4" w:space="0" w:color="000000"/>
            </w:tcBorders>
          </w:tcPr>
          <w:p w14:paraId="127CACE2" w14:textId="77777777" w:rsidR="00DC0C49" w:rsidRPr="005915DF" w:rsidRDefault="00DC0C49" w:rsidP="006A7CB9">
            <w:pPr>
              <w:spacing w:beforeLines="50" w:before="184" w:afterLines="50" w:after="184" w:line="322" w:lineRule="atLeast"/>
              <w:rPr>
                <w:rFonts w:hAnsi="ＭＳ 明朝"/>
                <w:sz w:val="22"/>
              </w:rPr>
            </w:pPr>
          </w:p>
        </w:tc>
        <w:tc>
          <w:tcPr>
            <w:tcW w:w="1701" w:type="dxa"/>
            <w:tcBorders>
              <w:left w:val="single" w:sz="4" w:space="0" w:color="000000"/>
            </w:tcBorders>
          </w:tcPr>
          <w:p w14:paraId="5401075B" w14:textId="77777777" w:rsidR="00DC0C49" w:rsidRPr="005915DF" w:rsidRDefault="00DC0C49" w:rsidP="006A7CB9">
            <w:pPr>
              <w:spacing w:beforeLines="50" w:before="184" w:afterLines="50" w:after="184" w:line="322" w:lineRule="atLeast"/>
              <w:rPr>
                <w:rFonts w:hAnsi="ＭＳ 明朝"/>
                <w:sz w:val="22"/>
              </w:rPr>
            </w:pPr>
            <w:r w:rsidRPr="005915DF">
              <w:rPr>
                <w:rFonts w:hAnsi="ＭＳ 明朝" w:hint="eastAsia"/>
                <w:sz w:val="22"/>
              </w:rPr>
              <w:t>従業員数（人）</w:t>
            </w:r>
          </w:p>
        </w:tc>
        <w:tc>
          <w:tcPr>
            <w:tcW w:w="2976" w:type="dxa"/>
          </w:tcPr>
          <w:p w14:paraId="4684232C" w14:textId="77777777" w:rsidR="00DC0C49" w:rsidRPr="005915DF" w:rsidRDefault="00DC0C49" w:rsidP="006A7CB9">
            <w:pPr>
              <w:spacing w:beforeLines="50" w:before="184" w:afterLines="50" w:after="184" w:line="322" w:lineRule="atLeast"/>
              <w:rPr>
                <w:rFonts w:hAnsi="ＭＳ 明朝"/>
                <w:sz w:val="22"/>
              </w:rPr>
            </w:pPr>
          </w:p>
        </w:tc>
      </w:tr>
      <w:tr w:rsidR="00DC0C49" w:rsidRPr="005915DF" w14:paraId="647EAD48" w14:textId="77777777" w:rsidTr="00AA3217">
        <w:trPr>
          <w:trHeight w:val="1296"/>
        </w:trPr>
        <w:tc>
          <w:tcPr>
            <w:tcW w:w="1731" w:type="dxa"/>
            <w:tcBorders>
              <w:top w:val="dotted" w:sz="4" w:space="0" w:color="000000"/>
              <w:bottom w:val="single" w:sz="4" w:space="0" w:color="000000"/>
            </w:tcBorders>
          </w:tcPr>
          <w:p w14:paraId="5C0C1EA9" w14:textId="554960DD" w:rsidR="00834F38" w:rsidRPr="005915DF" w:rsidRDefault="00E61591" w:rsidP="006A7CB9">
            <w:pPr>
              <w:spacing w:beforeLines="50" w:before="184" w:afterLines="50" w:after="184" w:line="322" w:lineRule="atLeast"/>
              <w:rPr>
                <w:rFonts w:hAnsi="ＭＳ 明朝"/>
                <w:sz w:val="22"/>
              </w:rPr>
            </w:pPr>
            <w:r w:rsidRPr="005915DF">
              <w:rPr>
                <w:rFonts w:hAnsi="ＭＳ 明朝" w:hint="eastAsia"/>
                <w:sz w:val="22"/>
              </w:rPr>
              <w:t>山梨県法人会連合会</w:t>
            </w:r>
            <w:r w:rsidR="00DC0C49" w:rsidRPr="005915DF">
              <w:rPr>
                <w:rFonts w:hAnsi="ＭＳ 明朝" w:hint="eastAsia"/>
                <w:sz w:val="22"/>
              </w:rPr>
              <w:t>との契約を行う事業所</w:t>
            </w:r>
          </w:p>
          <w:p w14:paraId="58011CE6" w14:textId="77777777" w:rsidR="00DC0C49" w:rsidRPr="005915DF" w:rsidRDefault="00DC0C49" w:rsidP="006A7CB9">
            <w:pPr>
              <w:spacing w:beforeLines="50" w:before="184" w:afterLines="50" w:after="184" w:line="322" w:lineRule="atLeast"/>
              <w:rPr>
                <w:rFonts w:hAnsi="ＭＳ 明朝"/>
                <w:sz w:val="22"/>
              </w:rPr>
            </w:pPr>
            <w:r w:rsidRPr="005915DF">
              <w:rPr>
                <w:rFonts w:hAnsi="ＭＳ 明朝" w:hint="eastAsia"/>
                <w:sz w:val="21"/>
              </w:rPr>
              <w:t>（商号又は名称、所在地、代表者の役職・氏名）</w:t>
            </w:r>
          </w:p>
        </w:tc>
        <w:tc>
          <w:tcPr>
            <w:tcW w:w="2947" w:type="dxa"/>
            <w:tcBorders>
              <w:top w:val="dotted" w:sz="4" w:space="0" w:color="000000"/>
              <w:bottom w:val="single" w:sz="4" w:space="0" w:color="000000"/>
              <w:right w:val="single" w:sz="4" w:space="0" w:color="000000"/>
            </w:tcBorders>
          </w:tcPr>
          <w:p w14:paraId="3DBE85C9" w14:textId="77777777" w:rsidR="00DC0C49" w:rsidRPr="005915DF" w:rsidRDefault="00834F38" w:rsidP="006A7CB9">
            <w:pPr>
              <w:spacing w:beforeLines="50" w:before="184" w:afterLines="50" w:after="184" w:line="322" w:lineRule="atLeast"/>
              <w:rPr>
                <w:rFonts w:hAnsi="ＭＳ 明朝"/>
                <w:sz w:val="22"/>
              </w:rPr>
            </w:pPr>
            <w:r w:rsidRPr="005915DF">
              <w:rPr>
                <w:rFonts w:hAnsi="ＭＳ 明朝" w:hint="eastAsia"/>
                <w:sz w:val="20"/>
              </w:rPr>
              <w:t>※上記と同じ場合は記入不要</w:t>
            </w:r>
          </w:p>
        </w:tc>
        <w:tc>
          <w:tcPr>
            <w:tcW w:w="1701" w:type="dxa"/>
            <w:tcBorders>
              <w:left w:val="single" w:sz="4" w:space="0" w:color="000000"/>
            </w:tcBorders>
          </w:tcPr>
          <w:p w14:paraId="511F4EE1" w14:textId="77777777" w:rsidR="00DC0C49" w:rsidRPr="005915DF" w:rsidRDefault="00DC0C49" w:rsidP="00300E4F">
            <w:pPr>
              <w:spacing w:beforeLines="50" w:before="184" w:afterLines="50" w:after="184" w:line="322" w:lineRule="atLeast"/>
              <w:rPr>
                <w:rFonts w:hAnsi="ＭＳ 明朝"/>
                <w:sz w:val="22"/>
              </w:rPr>
            </w:pPr>
            <w:r w:rsidRPr="005915DF">
              <w:rPr>
                <w:rFonts w:hAnsi="ＭＳ 明朝" w:hint="eastAsia"/>
                <w:sz w:val="22"/>
              </w:rPr>
              <w:t>関連会社</w:t>
            </w:r>
          </w:p>
        </w:tc>
        <w:tc>
          <w:tcPr>
            <w:tcW w:w="2976" w:type="dxa"/>
          </w:tcPr>
          <w:p w14:paraId="3921E5EE" w14:textId="77777777" w:rsidR="00DC0C49" w:rsidRPr="005915DF" w:rsidRDefault="00DC0C49" w:rsidP="006A7CB9">
            <w:pPr>
              <w:spacing w:beforeLines="50" w:before="184" w:afterLines="50" w:after="184" w:line="322" w:lineRule="atLeast"/>
              <w:rPr>
                <w:rFonts w:hAnsi="ＭＳ 明朝"/>
                <w:sz w:val="22"/>
              </w:rPr>
            </w:pPr>
          </w:p>
        </w:tc>
      </w:tr>
    </w:tbl>
    <w:p w14:paraId="6ACA8A7B" w14:textId="77777777" w:rsidR="00CD1CF5" w:rsidRPr="005915DF" w:rsidRDefault="00CD1CF5" w:rsidP="0004277F">
      <w:pPr>
        <w:rPr>
          <w:rFonts w:ascii="ＭＳ 明朝" w:hAnsi="ＭＳ 明朝"/>
          <w:sz w:val="22"/>
        </w:rPr>
      </w:pPr>
    </w:p>
    <w:p w14:paraId="772F7D07" w14:textId="77777777" w:rsidR="0096143F" w:rsidRPr="005915DF" w:rsidRDefault="0096143F" w:rsidP="0004277F">
      <w:pPr>
        <w:rPr>
          <w:rFonts w:ascii="ＭＳ 明朝" w:hAnsi="ＭＳ 明朝"/>
          <w:sz w:val="22"/>
        </w:rPr>
      </w:pPr>
    </w:p>
    <w:p w14:paraId="73DC688E" w14:textId="77777777" w:rsidR="00CD1CF5" w:rsidRPr="005915DF" w:rsidRDefault="00CD1CF5" w:rsidP="00CD1CF5">
      <w:pPr>
        <w:rPr>
          <w:rFonts w:ascii="ＭＳ ゴシック" w:eastAsia="ＭＳ ゴシック" w:hAnsi="ＭＳ ゴシック"/>
        </w:rPr>
      </w:pPr>
      <w:r w:rsidRPr="005915DF">
        <w:rPr>
          <w:rFonts w:ascii="ＭＳ 明朝" w:hAnsi="ＭＳ 明朝"/>
          <w:sz w:val="22"/>
        </w:rPr>
        <w:br w:type="page"/>
      </w:r>
      <w:r w:rsidR="00FE71C6" w:rsidRPr="005915DF">
        <w:rPr>
          <w:rFonts w:ascii="ＭＳ ゴシック" w:eastAsia="ＭＳ ゴシック" w:hAnsi="ＭＳ ゴシック"/>
          <w:noProof/>
        </w:rPr>
        <w:lastRenderedPageBreak/>
        <mc:AlternateContent>
          <mc:Choice Requires="wps">
            <w:drawing>
              <wp:anchor distT="0" distB="0" distL="114300" distR="114300" simplePos="0" relativeHeight="251657216" behindDoc="0" locked="0" layoutInCell="1" allowOverlap="1" wp14:anchorId="0B09AC0E" wp14:editId="0D1A3DA0">
                <wp:simplePos x="0" y="0"/>
                <wp:positionH relativeFrom="margin">
                  <wp:posOffset>119380</wp:posOffset>
                </wp:positionH>
                <wp:positionV relativeFrom="paragraph">
                  <wp:posOffset>201930</wp:posOffset>
                </wp:positionV>
                <wp:extent cx="5981700" cy="261874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700" cy="2618740"/>
                        </a:xfrm>
                        <a:prstGeom prst="rect">
                          <a:avLst/>
                        </a:prstGeom>
                        <a:solidFill>
                          <a:sysClr val="window" lastClr="FFFFFF"/>
                        </a:solidFill>
                        <a:ln w="6350">
                          <a:solidFill>
                            <a:prstClr val="black"/>
                          </a:solidFill>
                        </a:ln>
                      </wps:spPr>
                      <wps:txbx>
                        <w:txbxContent>
                          <w:p w14:paraId="1AA66A14"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D40351D"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23428E0D"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B504D95" w14:textId="77777777" w:rsidR="00CD1CF5" w:rsidRPr="002C28D5" w:rsidRDefault="00CD1CF5" w:rsidP="00CD1CF5">
                            <w:pPr>
                              <w:ind w:leftChars="-1" w:left="-2" w:firstLine="1"/>
                              <w:rPr>
                                <w:sz w:val="18"/>
                              </w:rPr>
                            </w:pPr>
                          </w:p>
                          <w:p w14:paraId="62BD2432" w14:textId="77777777" w:rsidR="00CD1CF5" w:rsidRPr="002C28D5" w:rsidRDefault="00CD1CF5" w:rsidP="00CD1CF5">
                            <w:pPr>
                              <w:ind w:leftChars="-1" w:left="-2" w:firstLine="1"/>
                              <w:rPr>
                                <w:sz w:val="18"/>
                              </w:rPr>
                            </w:pPr>
                            <w:r w:rsidRPr="002C28D5">
                              <w:rPr>
                                <w:rFonts w:hint="eastAsia"/>
                                <w:sz w:val="18"/>
                              </w:rPr>
                              <w:t>【審査の視点】</w:t>
                            </w:r>
                          </w:p>
                          <w:p w14:paraId="0D226E8E"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7CF7EFA2"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4EB126F1" w14:textId="77777777" w:rsidR="00CD1CF5" w:rsidRPr="002C28D5" w:rsidRDefault="00CD1CF5" w:rsidP="00CD1CF5">
                            <w:pPr>
                              <w:rPr>
                                <w:sz w:val="18"/>
                              </w:rPr>
                            </w:pPr>
                            <w:r w:rsidRPr="002C28D5">
                              <w:rPr>
                                <w:rFonts w:hint="eastAsia"/>
                                <w:sz w:val="18"/>
                              </w:rPr>
                              <w:t>【留意点】</w:t>
                            </w:r>
                          </w:p>
                          <w:p w14:paraId="7D2FC696"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2CE25CEF"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B09AC0E" id="_x0000_t202" coordsize="21600,21600" o:spt="202" path="m,l,21600r21600,l21600,xe">
                <v:stroke joinstyle="miter"/>
                <v:path gradientshapeok="t" o:connecttype="rect"/>
              </v:shapetype>
              <v:shape id="テキスト ボックス 4" o:spid="_x0000_s1026" type="#_x0000_t202" style="position:absolute;left:0;text-align:left;margin-left:9.4pt;margin-top:15.9pt;width:471pt;height:206.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" fillcolor="window" strokeweight=".5pt">
                <v:path arrowok="t"/>
                <v:textbox>
                  <w:txbxContent>
                    <w:p w14:paraId="1AA66A14"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7D40351D"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23428E0D" w14:textId="77777777" w:rsidR="00C9394C" w:rsidRPr="002C28D5" w:rsidRDefault="00C9394C" w:rsidP="00CD1CF5">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4B504D95" w14:textId="77777777" w:rsidR="00CD1CF5" w:rsidRPr="002C28D5" w:rsidRDefault="00CD1CF5" w:rsidP="00CD1CF5">
                      <w:pPr>
                        <w:ind w:leftChars="-1" w:left="-2" w:firstLine="1"/>
                        <w:rPr>
                          <w:sz w:val="18"/>
                        </w:rPr>
                      </w:pPr>
                    </w:p>
                    <w:p w14:paraId="62BD2432" w14:textId="77777777" w:rsidR="00CD1CF5" w:rsidRPr="002C28D5" w:rsidRDefault="00CD1CF5" w:rsidP="00CD1CF5">
                      <w:pPr>
                        <w:ind w:leftChars="-1" w:left="-2" w:firstLine="1"/>
                        <w:rPr>
                          <w:sz w:val="18"/>
                        </w:rPr>
                      </w:pPr>
                      <w:r w:rsidRPr="002C28D5">
                        <w:rPr>
                          <w:rFonts w:hint="eastAsia"/>
                          <w:sz w:val="18"/>
                        </w:rPr>
                        <w:t>【審査の視点】</w:t>
                      </w:r>
                    </w:p>
                    <w:p w14:paraId="0D226E8E" w14:textId="77777777" w:rsidR="00CD1CF5" w:rsidRPr="002C28D5" w:rsidRDefault="00CD1CF5" w:rsidP="00CD1CF5">
                      <w:pPr>
                        <w:ind w:firstLineChars="100" w:firstLine="167"/>
                        <w:rPr>
                          <w:sz w:val="18"/>
                        </w:rPr>
                      </w:pPr>
                      <w:r w:rsidRPr="002C28D5">
                        <w:rPr>
                          <w:rFonts w:hint="eastAsia"/>
                          <w:sz w:val="18"/>
                        </w:rPr>
                        <w:t>・　本事業に関連する専門知識やノウハウ等の蓄積があるか。</w:t>
                      </w:r>
                    </w:p>
                    <w:p w14:paraId="7CF7EFA2" w14:textId="77777777" w:rsidR="00CD1CF5" w:rsidRPr="002C28D5" w:rsidRDefault="00CD1CF5" w:rsidP="00CD1CF5">
                      <w:pPr>
                        <w:ind w:firstLineChars="100" w:firstLine="167"/>
                        <w:rPr>
                          <w:sz w:val="18"/>
                        </w:rPr>
                      </w:pPr>
                      <w:r w:rsidRPr="002C28D5">
                        <w:rPr>
                          <w:rFonts w:hint="eastAsia"/>
                          <w:sz w:val="18"/>
                        </w:rPr>
                        <w:t>・　本事業に類似する業務の実施経験があるか。</w:t>
                      </w:r>
                    </w:p>
                    <w:p w14:paraId="4EB126F1" w14:textId="77777777" w:rsidR="00CD1CF5" w:rsidRPr="002C28D5" w:rsidRDefault="00CD1CF5" w:rsidP="00CD1CF5">
                      <w:pPr>
                        <w:rPr>
                          <w:sz w:val="18"/>
                        </w:rPr>
                      </w:pPr>
                      <w:r w:rsidRPr="002C28D5">
                        <w:rPr>
                          <w:rFonts w:hint="eastAsia"/>
                          <w:sz w:val="18"/>
                        </w:rPr>
                        <w:t>【留意点】</w:t>
                      </w:r>
                    </w:p>
                    <w:p w14:paraId="7D2FC696"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仕様書、</w:t>
                      </w:r>
                      <w:r w:rsidR="00603775">
                        <w:rPr>
                          <w:rFonts w:hint="eastAsia"/>
                          <w:sz w:val="18"/>
                        </w:rPr>
                        <w:t>審査の基準</w:t>
                      </w:r>
                      <w:r w:rsidRPr="002C28D5">
                        <w:rPr>
                          <w:rFonts w:hint="eastAsia"/>
                          <w:sz w:val="18"/>
                        </w:rPr>
                        <w:t>を踏まえて記載してください。</w:t>
                      </w:r>
                    </w:p>
                    <w:p w14:paraId="2CE25CEF" w14:textId="77777777" w:rsidR="00CD1CF5" w:rsidRPr="002C28D5" w:rsidRDefault="00CD1CF5" w:rsidP="00CD1CF5">
                      <w:pPr>
                        <w:ind w:firstLineChars="100" w:firstLine="167"/>
                        <w:rPr>
                          <w:sz w:val="18"/>
                        </w:rPr>
                      </w:pPr>
                      <w:r w:rsidRPr="002C28D5">
                        <w:rPr>
                          <w:rFonts w:hint="eastAsia"/>
                          <w:sz w:val="18"/>
                        </w:rPr>
                        <w:t>・</w:t>
                      </w:r>
                      <w:r w:rsidRPr="002C28D5">
                        <w:rPr>
                          <w:sz w:val="18"/>
                        </w:rPr>
                        <w:t xml:space="preserve">　</w:t>
                      </w:r>
                      <w:r w:rsidRPr="002C28D5">
                        <w:rPr>
                          <w:rFonts w:hint="eastAsia"/>
                          <w:sz w:val="18"/>
                        </w:rPr>
                        <w:t>過去の実績については</w:t>
                      </w:r>
                      <w:r w:rsidRPr="002C28D5">
                        <w:rPr>
                          <w:sz w:val="18"/>
                        </w:rPr>
                        <w:t>、</w:t>
                      </w:r>
                      <w:r w:rsidRPr="002C28D5">
                        <w:rPr>
                          <w:rFonts w:hint="eastAsia"/>
                          <w:sz w:val="18"/>
                        </w:rPr>
                        <w:t>差し支えのない範囲で</w:t>
                      </w:r>
                      <w:r w:rsidRPr="002C28D5">
                        <w:rPr>
                          <w:sz w:val="18"/>
                        </w:rPr>
                        <w:t>できるだけ具体的に記載して</w:t>
                      </w:r>
                      <w:r w:rsidRPr="002C28D5">
                        <w:rPr>
                          <w:rFonts w:hint="eastAsia"/>
                          <w:sz w:val="18"/>
                        </w:rPr>
                        <w:t>ください</w:t>
                      </w:r>
                      <w:r w:rsidRPr="002C28D5">
                        <w:rPr>
                          <w:sz w:val="18"/>
                        </w:rPr>
                        <w:t>。</w:t>
                      </w:r>
                    </w:p>
                  </w:txbxContent>
                </v:textbox>
                <w10:wrap anchorx="margin"/>
              </v:shape>
            </w:pict>
          </mc:Fallback>
        </mc:AlternateContent>
      </w:r>
      <w:r w:rsidR="00C9394C" w:rsidRPr="005915DF">
        <w:rPr>
          <w:rFonts w:ascii="ＭＳ ゴシック" w:eastAsia="ＭＳ ゴシック" w:hAnsi="ＭＳ ゴシック" w:hint="eastAsia"/>
        </w:rPr>
        <w:t>２</w:t>
      </w:r>
      <w:r w:rsidRPr="005915DF">
        <w:rPr>
          <w:rFonts w:ascii="ＭＳ ゴシック" w:eastAsia="ＭＳ ゴシック" w:hAnsi="ＭＳ ゴシック" w:hint="eastAsia"/>
        </w:rPr>
        <w:t xml:space="preserve">　類似事業の経験や専門知識等</w:t>
      </w:r>
    </w:p>
    <w:p w14:paraId="69A408E5" w14:textId="77777777" w:rsidR="00CD1CF5" w:rsidRPr="005915DF" w:rsidRDefault="00CD1CF5" w:rsidP="00CD1CF5"/>
    <w:p w14:paraId="54F61607" w14:textId="77777777" w:rsidR="00CD1CF5" w:rsidRPr="005915DF" w:rsidRDefault="00CD1CF5" w:rsidP="00CD1CF5"/>
    <w:p w14:paraId="7FB7E667" w14:textId="77777777" w:rsidR="00CD1CF5" w:rsidRPr="005915DF" w:rsidRDefault="00CD1CF5" w:rsidP="00CD1CF5"/>
    <w:p w14:paraId="4D0EF1C8" w14:textId="77777777" w:rsidR="00CD1CF5" w:rsidRPr="005915DF" w:rsidRDefault="00CD1CF5" w:rsidP="00CD1CF5"/>
    <w:p w14:paraId="515E62F1" w14:textId="77777777" w:rsidR="00CD1CF5" w:rsidRPr="005915DF" w:rsidRDefault="00CD1CF5" w:rsidP="00CD1CF5"/>
    <w:p w14:paraId="2D0696DC" w14:textId="77777777" w:rsidR="00CD1CF5" w:rsidRPr="005915DF" w:rsidRDefault="00CD1CF5" w:rsidP="00CD1CF5"/>
    <w:p w14:paraId="70D6518E" w14:textId="77777777" w:rsidR="00CD1CF5" w:rsidRPr="005915DF" w:rsidRDefault="00CD1CF5" w:rsidP="00CD1CF5"/>
    <w:p w14:paraId="6903BA68" w14:textId="77777777" w:rsidR="00CD1CF5" w:rsidRPr="005915DF" w:rsidRDefault="00CD1CF5" w:rsidP="00CD1CF5"/>
    <w:p w14:paraId="4F131181" w14:textId="77777777" w:rsidR="00C9394C" w:rsidRPr="005915DF" w:rsidRDefault="00C9394C" w:rsidP="00CD1CF5"/>
    <w:p w14:paraId="29936705" w14:textId="77777777" w:rsidR="00CD1CF5" w:rsidRPr="005915DF" w:rsidRDefault="00CD1CF5" w:rsidP="00CD1CF5"/>
    <w:p w14:paraId="16E3E689" w14:textId="77777777" w:rsidR="00CD1CF5" w:rsidRPr="005915DF" w:rsidRDefault="00CD1CF5" w:rsidP="00CD1CF5"/>
    <w:p w14:paraId="400FE6B1" w14:textId="77777777" w:rsidR="00CD1CF5" w:rsidRPr="005915DF" w:rsidRDefault="00CD1CF5" w:rsidP="00CD1CF5"/>
    <w:p w14:paraId="3D11F4BC" w14:textId="77777777" w:rsidR="00CD1CF5" w:rsidRPr="005915DF" w:rsidRDefault="00FE71C6" w:rsidP="00CD1CF5">
      <w:pPr>
        <w:rPr>
          <w:rFonts w:ascii="ＭＳ ゴシック" w:eastAsia="ＭＳ ゴシック" w:hAnsi="ＭＳ ゴシック"/>
        </w:rPr>
      </w:pPr>
      <w:r w:rsidRPr="005915DF">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14:anchorId="42BAE0DE" wp14:editId="165171E7">
                <wp:simplePos x="0" y="0"/>
                <wp:positionH relativeFrom="margin">
                  <wp:align>right</wp:align>
                </wp:positionH>
                <wp:positionV relativeFrom="paragraph">
                  <wp:posOffset>200025</wp:posOffset>
                </wp:positionV>
                <wp:extent cx="5991225" cy="2805430"/>
                <wp:effectExtent l="0" t="0" r="9525"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91225" cy="2805430"/>
                        </a:xfrm>
                        <a:prstGeom prst="rect">
                          <a:avLst/>
                        </a:prstGeom>
                        <a:solidFill>
                          <a:sysClr val="window" lastClr="FFFFFF"/>
                        </a:solidFill>
                        <a:ln w="6350">
                          <a:solidFill>
                            <a:prstClr val="black"/>
                          </a:solidFill>
                        </a:ln>
                      </wps:spPr>
                      <wps:txbx>
                        <w:txbxContent>
                          <w:p w14:paraId="3088F98A"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1D9FB0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280087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34D2B885" w14:textId="77777777" w:rsidR="00CD1CF5" w:rsidRPr="002C28D5" w:rsidRDefault="00CD1CF5" w:rsidP="00CD1CF5">
                            <w:pPr>
                              <w:ind w:leftChars="-1" w:left="-2" w:firstLine="1"/>
                              <w:rPr>
                                <w:sz w:val="18"/>
                              </w:rPr>
                            </w:pPr>
                          </w:p>
                          <w:p w14:paraId="12FD8BC7" w14:textId="77777777" w:rsidR="00CD1CF5" w:rsidRPr="002C28D5" w:rsidRDefault="00CD1CF5" w:rsidP="00CD1CF5">
                            <w:pPr>
                              <w:ind w:leftChars="-1" w:left="-2" w:firstLine="1"/>
                              <w:rPr>
                                <w:sz w:val="18"/>
                              </w:rPr>
                            </w:pPr>
                            <w:r w:rsidRPr="002C28D5">
                              <w:rPr>
                                <w:rFonts w:hint="eastAsia"/>
                                <w:sz w:val="18"/>
                              </w:rPr>
                              <w:t>【審査の視点】</w:t>
                            </w:r>
                          </w:p>
                          <w:p w14:paraId="23E81362"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193C5206" w14:textId="77777777" w:rsidR="00CD1CF5" w:rsidRPr="002C28D5" w:rsidRDefault="00CD1CF5" w:rsidP="00CD1CF5">
                            <w:pPr>
                              <w:rPr>
                                <w:sz w:val="18"/>
                              </w:rPr>
                            </w:pPr>
                            <w:r w:rsidRPr="002C28D5">
                              <w:rPr>
                                <w:rFonts w:hint="eastAsia"/>
                                <w:sz w:val="18"/>
                              </w:rPr>
                              <w:t>【留意点】</w:t>
                            </w:r>
                          </w:p>
                          <w:p w14:paraId="3A23653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7AEF52F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2BAE0DE" id="テキスト ボックス 5" o:spid="_x0000_s1027" type="#_x0000_t202" style="position:absolute;left:0;text-align:left;margin-left:420.55pt;margin-top:15.75pt;width:471.75pt;height:220.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" fillcolor="window" strokeweight=".5pt">
                <v:path arrowok="t"/>
                <v:textbox>
                  <w:txbxContent>
                    <w:p w14:paraId="3088F98A" w14:textId="77777777" w:rsidR="00CD1CF5" w:rsidRPr="002C28D5" w:rsidRDefault="00CD1CF5" w:rsidP="00CD1CF5">
                      <w:pPr>
                        <w:ind w:leftChars="-1" w:left="-2" w:firstLine="1"/>
                        <w:rPr>
                          <w:sz w:val="18"/>
                        </w:rPr>
                      </w:pPr>
                      <w:r w:rsidRPr="002C28D5">
                        <w:rPr>
                          <w:rFonts w:hint="eastAsia"/>
                          <w:sz w:val="18"/>
                        </w:rPr>
                        <w:t>※この四角</w:t>
                      </w:r>
                      <w:r w:rsidR="004A4A36" w:rsidRPr="002C28D5">
                        <w:rPr>
                          <w:rFonts w:hint="eastAsia"/>
                          <w:sz w:val="18"/>
                        </w:rPr>
                        <w:t>と</w:t>
                      </w:r>
                      <w:r w:rsidRPr="002C28D5">
                        <w:rPr>
                          <w:rFonts w:hint="eastAsia"/>
                          <w:sz w:val="18"/>
                        </w:rPr>
                        <w:t>説明文は、提出時には削除して結構です。</w:t>
                      </w:r>
                    </w:p>
                    <w:p w14:paraId="11D9FB07" w14:textId="77777777" w:rsidR="00CD1CF5" w:rsidRPr="002C28D5" w:rsidRDefault="00CD1CF5" w:rsidP="00CD1CF5">
                      <w:pPr>
                        <w:ind w:firstLineChars="100" w:firstLine="167"/>
                        <w:rPr>
                          <w:sz w:val="18"/>
                        </w:rPr>
                      </w:pPr>
                      <w:r w:rsidRPr="002C28D5">
                        <w:rPr>
                          <w:rFonts w:hint="eastAsia"/>
                          <w:sz w:val="18"/>
                        </w:rPr>
                        <w:t>審査の視点と留意点を踏まえ、</w:t>
                      </w:r>
                      <w:r w:rsidR="004A4A36" w:rsidRPr="002C28D5">
                        <w:rPr>
                          <w:rFonts w:hint="eastAsia"/>
                          <w:sz w:val="18"/>
                        </w:rPr>
                        <w:t>この項目について</w:t>
                      </w:r>
                      <w:r w:rsidRPr="002C28D5">
                        <w:rPr>
                          <w:rFonts w:hint="eastAsia"/>
                          <w:sz w:val="18"/>
                        </w:rPr>
                        <w:t>１ページ以内で記載してください。</w:t>
                      </w:r>
                    </w:p>
                    <w:p w14:paraId="7280087E" w14:textId="77777777" w:rsidR="00C9394C" w:rsidRPr="002C28D5" w:rsidRDefault="00C9394C" w:rsidP="00C9394C">
                      <w:pPr>
                        <w:ind w:firstLineChars="100" w:firstLine="167"/>
                        <w:rPr>
                          <w:sz w:val="18"/>
                        </w:rPr>
                      </w:pPr>
                      <w:r w:rsidRPr="002C28D5">
                        <w:rPr>
                          <w:rFonts w:hint="eastAsia"/>
                          <w:sz w:val="18"/>
                        </w:rPr>
                        <w:t>図表の掲載や参考資料の添付も可能です（参考資料はこの項目でＡ４サイズ２ページ以内としてください。）。</w:t>
                      </w:r>
                    </w:p>
                    <w:p w14:paraId="34D2B885" w14:textId="77777777" w:rsidR="00CD1CF5" w:rsidRPr="002C28D5" w:rsidRDefault="00CD1CF5" w:rsidP="00CD1CF5">
                      <w:pPr>
                        <w:ind w:leftChars="-1" w:left="-2" w:firstLine="1"/>
                        <w:rPr>
                          <w:sz w:val="18"/>
                        </w:rPr>
                      </w:pPr>
                    </w:p>
                    <w:p w14:paraId="12FD8BC7" w14:textId="77777777" w:rsidR="00CD1CF5" w:rsidRPr="002C28D5" w:rsidRDefault="00CD1CF5" w:rsidP="00CD1CF5">
                      <w:pPr>
                        <w:ind w:leftChars="-1" w:left="-2" w:firstLine="1"/>
                        <w:rPr>
                          <w:sz w:val="18"/>
                        </w:rPr>
                      </w:pPr>
                      <w:r w:rsidRPr="002C28D5">
                        <w:rPr>
                          <w:rFonts w:hint="eastAsia"/>
                          <w:sz w:val="18"/>
                        </w:rPr>
                        <w:t>【審査の視点】</w:t>
                      </w:r>
                    </w:p>
                    <w:p w14:paraId="23E81362" w14:textId="77777777" w:rsidR="00CD1CF5" w:rsidRPr="002C28D5" w:rsidRDefault="00CD1CF5" w:rsidP="00CD1CF5">
                      <w:pPr>
                        <w:ind w:leftChars="90" w:left="371" w:hangingChars="100" w:hanging="167"/>
                        <w:rPr>
                          <w:sz w:val="18"/>
                        </w:rPr>
                      </w:pPr>
                      <w:r w:rsidRPr="002C28D5">
                        <w:rPr>
                          <w:rFonts w:hint="eastAsia"/>
                          <w:sz w:val="18"/>
                        </w:rPr>
                        <w:t>・　コンプライアンスや情報管理を適確に行い、本事業を確実かつ効果的に実施する体制を備えているか（他社との連携体制を含む）。</w:t>
                      </w:r>
                    </w:p>
                    <w:p w14:paraId="193C5206" w14:textId="77777777" w:rsidR="00CD1CF5" w:rsidRPr="002C28D5" w:rsidRDefault="00CD1CF5" w:rsidP="00CD1CF5">
                      <w:pPr>
                        <w:rPr>
                          <w:sz w:val="18"/>
                        </w:rPr>
                      </w:pPr>
                      <w:r w:rsidRPr="002C28D5">
                        <w:rPr>
                          <w:rFonts w:hint="eastAsia"/>
                          <w:sz w:val="18"/>
                        </w:rPr>
                        <w:t>【留意点】</w:t>
                      </w:r>
                    </w:p>
                    <w:p w14:paraId="3A23653B" w14:textId="77777777" w:rsidR="00CD1CF5" w:rsidRPr="002C28D5" w:rsidRDefault="00CD1CF5" w:rsidP="00CD1CF5">
                      <w:pPr>
                        <w:ind w:firstLineChars="100" w:firstLine="167"/>
                        <w:rPr>
                          <w:sz w:val="18"/>
                        </w:rPr>
                      </w:pPr>
                      <w:r w:rsidRPr="002C28D5">
                        <w:rPr>
                          <w:rFonts w:hint="eastAsia"/>
                          <w:sz w:val="18"/>
                        </w:rPr>
                        <w:t xml:space="preserve">・　</w:t>
                      </w:r>
                      <w:r w:rsidR="00C846DB" w:rsidRPr="002C28D5">
                        <w:rPr>
                          <w:rFonts w:hint="eastAsia"/>
                          <w:sz w:val="18"/>
                        </w:rPr>
                        <w:t>契約書、</w:t>
                      </w:r>
                      <w:r w:rsidR="00603775">
                        <w:rPr>
                          <w:rFonts w:hint="eastAsia"/>
                          <w:sz w:val="18"/>
                        </w:rPr>
                        <w:t>仕様書、審査の基準</w:t>
                      </w:r>
                      <w:r w:rsidRPr="002C28D5">
                        <w:rPr>
                          <w:rFonts w:hint="eastAsia"/>
                          <w:sz w:val="18"/>
                        </w:rPr>
                        <w:t>を踏まえて記載してください。</w:t>
                      </w:r>
                    </w:p>
                    <w:p w14:paraId="7AEF52FC" w14:textId="77777777" w:rsidR="00CD1CF5" w:rsidRPr="002C28D5" w:rsidRDefault="00CD1CF5" w:rsidP="00CD1CF5">
                      <w:pPr>
                        <w:ind w:leftChars="85" w:left="360" w:hangingChars="100" w:hanging="167"/>
                        <w:rPr>
                          <w:sz w:val="18"/>
                        </w:rPr>
                      </w:pPr>
                      <w:r w:rsidRPr="002C28D5">
                        <w:rPr>
                          <w:rFonts w:hint="eastAsia"/>
                          <w:sz w:val="18"/>
                        </w:rPr>
                        <w:t>・</w:t>
                      </w:r>
                      <w:r w:rsidRPr="002C28D5">
                        <w:rPr>
                          <w:sz w:val="18"/>
                        </w:rPr>
                        <w:t xml:space="preserve">　</w:t>
                      </w:r>
                      <w:r w:rsidRPr="002C28D5">
                        <w:rPr>
                          <w:rFonts w:hint="eastAsia"/>
                          <w:sz w:val="18"/>
                        </w:rPr>
                        <w:t>一部業務の</w:t>
                      </w:r>
                      <w:r w:rsidRPr="002C28D5">
                        <w:rPr>
                          <w:sz w:val="18"/>
                        </w:rPr>
                        <w:t>再委託や他社との</w:t>
                      </w:r>
                      <w:r w:rsidRPr="002C28D5">
                        <w:rPr>
                          <w:rFonts w:hint="eastAsia"/>
                          <w:sz w:val="18"/>
                        </w:rPr>
                        <w:t>連携を</w:t>
                      </w:r>
                      <w:r w:rsidRPr="002C28D5">
                        <w:rPr>
                          <w:sz w:val="18"/>
                        </w:rPr>
                        <w:t>予定する場合は、委託先、連携先企業との</w:t>
                      </w:r>
                      <w:r w:rsidRPr="002C28D5">
                        <w:rPr>
                          <w:rFonts w:hint="eastAsia"/>
                          <w:sz w:val="18"/>
                        </w:rPr>
                        <w:t>役割分担</w:t>
                      </w:r>
                      <w:r w:rsidRPr="002C28D5">
                        <w:rPr>
                          <w:sz w:val="18"/>
                        </w:rPr>
                        <w:t>なども含め、</w:t>
                      </w:r>
                      <w:r w:rsidRPr="002C28D5">
                        <w:rPr>
                          <w:rFonts w:hint="eastAsia"/>
                          <w:sz w:val="18"/>
                        </w:rPr>
                        <w:t>実施体制の</w:t>
                      </w:r>
                      <w:r w:rsidRPr="002C28D5">
                        <w:rPr>
                          <w:sz w:val="18"/>
                        </w:rPr>
                        <w:t>全容が</w:t>
                      </w:r>
                      <w:r w:rsidRPr="002C28D5">
                        <w:rPr>
                          <w:rFonts w:hint="eastAsia"/>
                          <w:sz w:val="18"/>
                        </w:rPr>
                        <w:t>わかるよう</w:t>
                      </w:r>
                      <w:r w:rsidRPr="002C28D5">
                        <w:rPr>
                          <w:sz w:val="18"/>
                        </w:rPr>
                        <w:t>記載してください。</w:t>
                      </w:r>
                    </w:p>
                  </w:txbxContent>
                </v:textbox>
                <w10:wrap anchorx="margin"/>
              </v:shape>
            </w:pict>
          </mc:Fallback>
        </mc:AlternateContent>
      </w:r>
      <w:r w:rsidR="00C9394C" w:rsidRPr="005915DF">
        <w:rPr>
          <w:rFonts w:ascii="ＭＳ ゴシック" w:eastAsia="ＭＳ ゴシック" w:hAnsi="ＭＳ ゴシック" w:hint="eastAsia"/>
        </w:rPr>
        <w:t>３</w:t>
      </w:r>
      <w:r w:rsidR="00CD1CF5" w:rsidRPr="005915DF">
        <w:rPr>
          <w:rFonts w:ascii="ＭＳ ゴシック" w:eastAsia="ＭＳ ゴシック" w:hAnsi="ＭＳ ゴシック" w:hint="eastAsia"/>
        </w:rPr>
        <w:t xml:space="preserve">　事業実施能力・体制</w:t>
      </w:r>
    </w:p>
    <w:p w14:paraId="74E6A15E" w14:textId="77777777" w:rsidR="00CD1CF5" w:rsidRPr="005915DF" w:rsidRDefault="00CD1CF5" w:rsidP="00CD1CF5"/>
    <w:p w14:paraId="4EC98184" w14:textId="77777777" w:rsidR="00CD1CF5" w:rsidRPr="005915DF" w:rsidRDefault="00CD1CF5" w:rsidP="00CD1CF5"/>
    <w:p w14:paraId="237A9439" w14:textId="77777777" w:rsidR="00CD1CF5" w:rsidRPr="005915DF" w:rsidRDefault="00CD1CF5" w:rsidP="00CD1CF5"/>
    <w:p w14:paraId="30951E6F" w14:textId="77777777" w:rsidR="00CD1CF5" w:rsidRPr="005915DF" w:rsidRDefault="00CD1CF5" w:rsidP="00CD1CF5"/>
    <w:p w14:paraId="63BD45FD" w14:textId="77777777" w:rsidR="00CD1CF5" w:rsidRPr="005915DF" w:rsidRDefault="00CD1CF5" w:rsidP="00CD1CF5">
      <w:pPr>
        <w:widowControl/>
        <w:jc w:val="left"/>
      </w:pPr>
    </w:p>
    <w:p w14:paraId="6F32E78E" w14:textId="77777777" w:rsidR="00CD1CF5" w:rsidRPr="005915DF" w:rsidRDefault="00CD1CF5" w:rsidP="00CD1CF5">
      <w:pPr>
        <w:widowControl/>
        <w:jc w:val="left"/>
      </w:pPr>
    </w:p>
    <w:p w14:paraId="0EEA1AF7" w14:textId="77777777" w:rsidR="00CD1CF5" w:rsidRPr="005915DF" w:rsidRDefault="00CD1CF5" w:rsidP="00CD1CF5">
      <w:pPr>
        <w:widowControl/>
        <w:jc w:val="left"/>
      </w:pPr>
    </w:p>
    <w:p w14:paraId="46192A41" w14:textId="77777777" w:rsidR="00CD1CF5" w:rsidRPr="005915DF" w:rsidRDefault="00CD1CF5" w:rsidP="00CD1CF5">
      <w:pPr>
        <w:widowControl/>
        <w:jc w:val="left"/>
      </w:pPr>
    </w:p>
    <w:p w14:paraId="4E76E61D" w14:textId="77777777" w:rsidR="00CD1CF5" w:rsidRPr="005915DF" w:rsidRDefault="00CD1CF5" w:rsidP="00CD1CF5">
      <w:pPr>
        <w:widowControl/>
        <w:jc w:val="left"/>
      </w:pPr>
    </w:p>
    <w:p w14:paraId="4266D2F5" w14:textId="77777777" w:rsidR="00CD1CF5" w:rsidRPr="005915DF" w:rsidRDefault="00CD1CF5" w:rsidP="00CD1CF5">
      <w:pPr>
        <w:widowControl/>
        <w:jc w:val="left"/>
      </w:pPr>
    </w:p>
    <w:p w14:paraId="7DB7D478" w14:textId="77777777" w:rsidR="00CD1CF5" w:rsidRPr="005915DF" w:rsidRDefault="00CD1CF5" w:rsidP="00CD1CF5">
      <w:pPr>
        <w:widowControl/>
        <w:jc w:val="left"/>
      </w:pPr>
    </w:p>
    <w:p w14:paraId="105F0D23" w14:textId="77777777" w:rsidR="00CD1CF5" w:rsidRPr="005915DF" w:rsidRDefault="00CD1CF5" w:rsidP="00CD1CF5">
      <w:pPr>
        <w:widowControl/>
        <w:jc w:val="left"/>
      </w:pPr>
    </w:p>
    <w:p w14:paraId="2987AFD6" w14:textId="77777777" w:rsidR="00CD1CF5" w:rsidRPr="005915DF" w:rsidRDefault="00CD1CF5" w:rsidP="0004277F">
      <w:pPr>
        <w:rPr>
          <w:rFonts w:ascii="ＭＳ 明朝" w:hAnsi="ＭＳ 明朝"/>
          <w:sz w:val="22"/>
        </w:rPr>
      </w:pPr>
    </w:p>
    <w:p w14:paraId="55718074" w14:textId="77777777" w:rsidR="00834F38" w:rsidRPr="005915DF" w:rsidRDefault="005B45EE" w:rsidP="00834F38">
      <w:pPr>
        <w:rPr>
          <w:sz w:val="22"/>
        </w:rPr>
      </w:pPr>
      <w:r w:rsidRPr="005915DF">
        <w:rPr>
          <w:rFonts w:ascii="ＭＳ 明朝" w:hAnsi="ＭＳ 明朝"/>
          <w:szCs w:val="21"/>
        </w:rPr>
        <w:br w:type="page"/>
      </w:r>
      <w:r w:rsidR="00C235FA" w:rsidRPr="005915DF">
        <w:rPr>
          <w:rFonts w:hint="eastAsia"/>
          <w:sz w:val="21"/>
        </w:rPr>
        <w:lastRenderedPageBreak/>
        <w:t>【様式２</w:t>
      </w:r>
      <w:r w:rsidR="00CF3FAA" w:rsidRPr="005915DF">
        <w:rPr>
          <w:rFonts w:hint="eastAsia"/>
          <w:sz w:val="21"/>
        </w:rPr>
        <w:t>－１</w:t>
      </w:r>
      <w:r w:rsidR="00C235FA" w:rsidRPr="005915DF">
        <w:rPr>
          <w:rFonts w:hint="eastAsia"/>
          <w:sz w:val="21"/>
        </w:rPr>
        <w:t>】</w:t>
      </w:r>
    </w:p>
    <w:p w14:paraId="7E59C890" w14:textId="77777777" w:rsidR="00834F38" w:rsidRPr="005915DF" w:rsidRDefault="00834F38" w:rsidP="00834F38">
      <w:pPr>
        <w:jc w:val="center"/>
        <w:rPr>
          <w:sz w:val="22"/>
        </w:rPr>
      </w:pPr>
      <w:r w:rsidRPr="005915DF">
        <w:rPr>
          <w:rFonts w:hint="eastAsia"/>
          <w:sz w:val="22"/>
        </w:rPr>
        <w:t>誓　　　　約　　　　書</w:t>
      </w:r>
    </w:p>
    <w:p w14:paraId="55704821" w14:textId="77777777" w:rsidR="00834F38" w:rsidRPr="005915DF" w:rsidRDefault="00834F38" w:rsidP="00834F38">
      <w:pPr>
        <w:rPr>
          <w:sz w:val="22"/>
        </w:rPr>
      </w:pPr>
    </w:p>
    <w:p w14:paraId="4F8BF1BB" w14:textId="77777777" w:rsidR="00834F38" w:rsidRPr="005915DF" w:rsidRDefault="00834F38" w:rsidP="00834F38">
      <w:pPr>
        <w:rPr>
          <w:sz w:val="22"/>
        </w:rPr>
      </w:pPr>
    </w:p>
    <w:p w14:paraId="46C5614F" w14:textId="77777777" w:rsidR="00834F38" w:rsidRPr="005915DF" w:rsidRDefault="00834F38" w:rsidP="00AA3217">
      <w:pPr>
        <w:ind w:leftChars="2997" w:left="6796"/>
        <w:rPr>
          <w:sz w:val="22"/>
        </w:rPr>
      </w:pPr>
      <w:r w:rsidRPr="005915DF">
        <w:rPr>
          <w:rFonts w:hint="eastAsia"/>
          <w:sz w:val="22"/>
        </w:rPr>
        <w:t xml:space="preserve">令和　　年　</w:t>
      </w:r>
      <w:r w:rsidR="00985016" w:rsidRPr="005915DF">
        <w:rPr>
          <w:rFonts w:hint="eastAsia"/>
          <w:sz w:val="22"/>
        </w:rPr>
        <w:t xml:space="preserve">　</w:t>
      </w:r>
      <w:r w:rsidRPr="005915DF">
        <w:rPr>
          <w:rFonts w:hint="eastAsia"/>
          <w:sz w:val="22"/>
        </w:rPr>
        <w:t>月　　日</w:t>
      </w:r>
    </w:p>
    <w:p w14:paraId="1D32ED64" w14:textId="77777777" w:rsidR="00834F38" w:rsidRPr="005915DF" w:rsidRDefault="00834F38" w:rsidP="00834F38">
      <w:pPr>
        <w:rPr>
          <w:sz w:val="22"/>
        </w:rPr>
      </w:pPr>
    </w:p>
    <w:p w14:paraId="39701704" w14:textId="624B0434" w:rsidR="00981D88" w:rsidRPr="005915DF" w:rsidRDefault="001F7482" w:rsidP="00981D88">
      <w:pPr>
        <w:rPr>
          <w:sz w:val="22"/>
          <w:szCs w:val="21"/>
        </w:rPr>
      </w:pPr>
      <w:r w:rsidRPr="005915DF">
        <w:rPr>
          <w:rFonts w:hint="eastAsia"/>
          <w:sz w:val="22"/>
          <w:szCs w:val="21"/>
        </w:rPr>
        <w:t>やまなし縁結び応援センター</w:t>
      </w:r>
      <w:r w:rsidR="00981D88" w:rsidRPr="005915DF">
        <w:rPr>
          <w:rFonts w:hint="eastAsia"/>
          <w:sz w:val="22"/>
          <w:szCs w:val="21"/>
        </w:rPr>
        <w:t xml:space="preserve">　殿</w:t>
      </w:r>
    </w:p>
    <w:p w14:paraId="6B991C71" w14:textId="77777777" w:rsidR="00834F38" w:rsidRPr="005915DF" w:rsidRDefault="00834F38" w:rsidP="00834F38">
      <w:pPr>
        <w:rPr>
          <w:sz w:val="22"/>
        </w:rPr>
      </w:pPr>
    </w:p>
    <w:p w14:paraId="6BE50EE3" w14:textId="77777777" w:rsidR="00834F38" w:rsidRPr="005915DF" w:rsidRDefault="00834F38" w:rsidP="00834F38">
      <w:pPr>
        <w:rPr>
          <w:sz w:val="22"/>
        </w:rPr>
      </w:pPr>
    </w:p>
    <w:p w14:paraId="4D7913C6" w14:textId="77777777" w:rsidR="00834F38" w:rsidRPr="005915DF" w:rsidRDefault="00834F38" w:rsidP="00834F38">
      <w:pPr>
        <w:rPr>
          <w:sz w:val="22"/>
        </w:rPr>
      </w:pPr>
    </w:p>
    <w:p w14:paraId="38F86FC4" w14:textId="77777777" w:rsidR="00834F38" w:rsidRPr="005915DF" w:rsidRDefault="00834F38" w:rsidP="00834F38">
      <w:pPr>
        <w:ind w:leftChars="1623" w:left="3680"/>
        <w:rPr>
          <w:sz w:val="22"/>
        </w:rPr>
      </w:pPr>
      <w:r w:rsidRPr="005915DF">
        <w:rPr>
          <w:rFonts w:hint="eastAsia"/>
          <w:spacing w:val="150"/>
          <w:kern w:val="0"/>
          <w:sz w:val="22"/>
          <w:fitText w:val="1260" w:id="-2069085952"/>
        </w:rPr>
        <w:t>所在</w:t>
      </w:r>
      <w:r w:rsidRPr="005915DF">
        <w:rPr>
          <w:rFonts w:hint="eastAsia"/>
          <w:kern w:val="0"/>
          <w:sz w:val="22"/>
          <w:fitText w:val="1260" w:id="-2069085952"/>
        </w:rPr>
        <w:t>地</w:t>
      </w:r>
      <w:r w:rsidR="005C6C85" w:rsidRPr="005915DF">
        <w:rPr>
          <w:rFonts w:hint="eastAsia"/>
          <w:kern w:val="0"/>
          <w:sz w:val="22"/>
        </w:rPr>
        <w:t xml:space="preserve">　</w:t>
      </w:r>
    </w:p>
    <w:p w14:paraId="2DE48E11" w14:textId="77777777" w:rsidR="00834F38" w:rsidRPr="005915DF" w:rsidRDefault="00834F38" w:rsidP="00834F38">
      <w:pPr>
        <w:ind w:leftChars="1623" w:left="3680"/>
        <w:rPr>
          <w:sz w:val="22"/>
        </w:rPr>
      </w:pPr>
      <w:r w:rsidRPr="005915DF">
        <w:rPr>
          <w:rFonts w:hint="eastAsia"/>
          <w:spacing w:val="410"/>
          <w:kern w:val="0"/>
          <w:sz w:val="22"/>
          <w:fitText w:val="1260" w:id="-2069085951"/>
        </w:rPr>
        <w:t>名</w:t>
      </w:r>
      <w:r w:rsidRPr="005915DF">
        <w:rPr>
          <w:rFonts w:hint="eastAsia"/>
          <w:kern w:val="0"/>
          <w:sz w:val="22"/>
          <w:fitText w:val="1260" w:id="-2069085951"/>
        </w:rPr>
        <w:t>称</w:t>
      </w:r>
      <w:r w:rsidR="005C6C85" w:rsidRPr="005915DF">
        <w:rPr>
          <w:rFonts w:hint="eastAsia"/>
          <w:kern w:val="0"/>
          <w:sz w:val="22"/>
        </w:rPr>
        <w:t xml:space="preserve">　</w:t>
      </w:r>
    </w:p>
    <w:p w14:paraId="342AF02D" w14:textId="77777777" w:rsidR="00834F38" w:rsidRPr="005915DF" w:rsidRDefault="00834F38" w:rsidP="00834F38">
      <w:pPr>
        <w:ind w:leftChars="1623" w:left="3680"/>
        <w:rPr>
          <w:sz w:val="22"/>
        </w:rPr>
      </w:pPr>
      <w:r w:rsidRPr="005915DF">
        <w:rPr>
          <w:rFonts w:hint="eastAsia"/>
          <w:spacing w:val="20"/>
          <w:kern w:val="0"/>
          <w:sz w:val="22"/>
          <w:fitText w:val="1260" w:id="-2069085951"/>
        </w:rPr>
        <w:t>代表者氏</w:t>
      </w:r>
      <w:r w:rsidRPr="005915DF">
        <w:rPr>
          <w:rFonts w:hint="eastAsia"/>
          <w:kern w:val="0"/>
          <w:sz w:val="22"/>
          <w:fitText w:val="1260" w:id="-2069085951"/>
        </w:rPr>
        <w:t>名</w:t>
      </w:r>
      <w:r w:rsidRPr="005915DF">
        <w:rPr>
          <w:rFonts w:hint="eastAsia"/>
          <w:sz w:val="22"/>
        </w:rPr>
        <w:t xml:space="preserve">　　　　　　　　　　　　　　　　　印</w:t>
      </w:r>
    </w:p>
    <w:p w14:paraId="6E4CCB8E" w14:textId="77777777" w:rsidR="00834F38" w:rsidRPr="005915DF" w:rsidRDefault="00834F38" w:rsidP="00834F38">
      <w:pPr>
        <w:ind w:leftChars="1623" w:left="3680"/>
        <w:rPr>
          <w:sz w:val="22"/>
        </w:rPr>
      </w:pPr>
      <w:r w:rsidRPr="005915DF">
        <w:rPr>
          <w:rFonts w:hint="eastAsia"/>
          <w:spacing w:val="63"/>
          <w:kern w:val="0"/>
          <w:sz w:val="22"/>
          <w:fitText w:val="1260" w:id="-2069085950"/>
        </w:rPr>
        <w:t>生年月</w:t>
      </w:r>
      <w:r w:rsidRPr="005915DF">
        <w:rPr>
          <w:rFonts w:hint="eastAsia"/>
          <w:spacing w:val="1"/>
          <w:kern w:val="0"/>
          <w:sz w:val="22"/>
          <w:fitText w:val="1260" w:id="-2069085950"/>
        </w:rPr>
        <w:t>日</w:t>
      </w:r>
      <w:r w:rsidR="005C6C85" w:rsidRPr="005915DF">
        <w:rPr>
          <w:rFonts w:hint="eastAsia"/>
          <w:kern w:val="0"/>
          <w:sz w:val="22"/>
        </w:rPr>
        <w:t xml:space="preserve">　</w:t>
      </w:r>
    </w:p>
    <w:p w14:paraId="132A054B" w14:textId="77777777" w:rsidR="00834F38" w:rsidRPr="005915DF" w:rsidRDefault="00834F38" w:rsidP="00834F38">
      <w:pPr>
        <w:rPr>
          <w:sz w:val="22"/>
        </w:rPr>
      </w:pPr>
    </w:p>
    <w:p w14:paraId="4E19C7B7" w14:textId="77777777" w:rsidR="00834F38" w:rsidRPr="005915DF" w:rsidRDefault="00834F38" w:rsidP="00834F38">
      <w:pPr>
        <w:rPr>
          <w:sz w:val="22"/>
        </w:rPr>
      </w:pPr>
    </w:p>
    <w:p w14:paraId="4E0F9D88" w14:textId="77777777" w:rsidR="00834F38" w:rsidRPr="005915DF" w:rsidRDefault="00834F38" w:rsidP="00834F38">
      <w:pPr>
        <w:rPr>
          <w:sz w:val="22"/>
        </w:rPr>
      </w:pPr>
    </w:p>
    <w:p w14:paraId="481B5361" w14:textId="77777777" w:rsidR="00834F38" w:rsidRPr="005915DF" w:rsidRDefault="00834F38" w:rsidP="00834F38">
      <w:pPr>
        <w:ind w:firstLineChars="100" w:firstLine="207"/>
        <w:rPr>
          <w:sz w:val="22"/>
        </w:rPr>
      </w:pPr>
      <w:r w:rsidRPr="005915DF">
        <w:rPr>
          <w:rFonts w:hint="eastAsia"/>
          <w:sz w:val="22"/>
        </w:rPr>
        <w:t>私は、次の事項について誓約します。</w:t>
      </w:r>
    </w:p>
    <w:p w14:paraId="5B5A9C6F" w14:textId="24EB4127" w:rsidR="00834F38" w:rsidRPr="005915DF" w:rsidRDefault="00834F38" w:rsidP="00834F38">
      <w:pPr>
        <w:ind w:firstLineChars="100" w:firstLine="207"/>
        <w:rPr>
          <w:sz w:val="22"/>
        </w:rPr>
      </w:pPr>
      <w:r w:rsidRPr="005915DF">
        <w:rPr>
          <w:rFonts w:hint="eastAsia"/>
          <w:sz w:val="22"/>
        </w:rPr>
        <w:t>なお、</w:t>
      </w:r>
      <w:r w:rsidR="001F7482" w:rsidRPr="005915DF">
        <w:rPr>
          <w:rFonts w:hint="eastAsia"/>
          <w:sz w:val="22"/>
        </w:rPr>
        <w:t>やまなし縁結び応援センター</w:t>
      </w:r>
      <w:r w:rsidR="00981D88" w:rsidRPr="005915DF">
        <w:rPr>
          <w:rFonts w:hint="eastAsia"/>
          <w:sz w:val="22"/>
        </w:rPr>
        <w:t>または</w:t>
      </w:r>
      <w:r w:rsidR="00F30F89" w:rsidRPr="005915DF">
        <w:rPr>
          <w:rFonts w:hint="eastAsia"/>
          <w:sz w:val="22"/>
        </w:rPr>
        <w:t>山梨</w:t>
      </w:r>
      <w:r w:rsidRPr="005915DF">
        <w:rPr>
          <w:rFonts w:hint="eastAsia"/>
          <w:sz w:val="22"/>
        </w:rPr>
        <w:t>県が必要な場合には、</w:t>
      </w:r>
      <w:r w:rsidR="00F30F89" w:rsidRPr="005915DF">
        <w:rPr>
          <w:rFonts w:hint="eastAsia"/>
          <w:sz w:val="22"/>
        </w:rPr>
        <w:t>山梨</w:t>
      </w:r>
      <w:r w:rsidR="00981D88" w:rsidRPr="005915DF">
        <w:rPr>
          <w:rFonts w:hint="eastAsia"/>
          <w:sz w:val="22"/>
        </w:rPr>
        <w:t>県を通じて</w:t>
      </w:r>
      <w:r w:rsidRPr="005915DF">
        <w:rPr>
          <w:rFonts w:hint="eastAsia"/>
          <w:sz w:val="22"/>
        </w:rPr>
        <w:t>山梨県警察本部に照会することについて承諾します。</w:t>
      </w:r>
    </w:p>
    <w:p w14:paraId="3E303341" w14:textId="77777777" w:rsidR="00834F38" w:rsidRPr="005915DF" w:rsidRDefault="00834F38" w:rsidP="00834F38">
      <w:pPr>
        <w:ind w:firstLineChars="100" w:firstLine="207"/>
        <w:rPr>
          <w:sz w:val="22"/>
        </w:rPr>
      </w:pPr>
      <w:r w:rsidRPr="005915DF">
        <w:rPr>
          <w:rFonts w:hint="eastAsia"/>
          <w:sz w:val="22"/>
        </w:rPr>
        <w:t>また、照会で確認された情報は、今後、私が県と行う他の契約等における身分確認に利用することに同意します。</w:t>
      </w:r>
    </w:p>
    <w:p w14:paraId="5A2B11CA" w14:textId="77777777" w:rsidR="00834F38" w:rsidRPr="005915DF" w:rsidRDefault="00834F38" w:rsidP="00834F38">
      <w:pPr>
        <w:ind w:left="207" w:hangingChars="100" w:hanging="207"/>
        <w:outlineLvl w:val="0"/>
        <w:rPr>
          <w:sz w:val="22"/>
        </w:rPr>
      </w:pPr>
    </w:p>
    <w:p w14:paraId="41564FAB" w14:textId="77777777" w:rsidR="00834F38" w:rsidRPr="005915DF" w:rsidRDefault="00834F38" w:rsidP="00834F38">
      <w:pPr>
        <w:ind w:left="207" w:hangingChars="100" w:hanging="207"/>
        <w:outlineLvl w:val="0"/>
        <w:rPr>
          <w:sz w:val="22"/>
        </w:rPr>
      </w:pPr>
      <w:r w:rsidRPr="005915DF">
        <w:rPr>
          <w:rFonts w:hint="eastAsia"/>
          <w:sz w:val="22"/>
        </w:rPr>
        <w:t>１　自己又は自社の役員等が、次のいずれにも該当する者ではありません。</w:t>
      </w:r>
    </w:p>
    <w:p w14:paraId="273B326F" w14:textId="77777777" w:rsidR="00B13385" w:rsidRPr="005915DF" w:rsidRDefault="00834F38" w:rsidP="00B13385">
      <w:pPr>
        <w:ind w:left="517" w:hangingChars="250" w:hanging="517"/>
        <w:rPr>
          <w:sz w:val="22"/>
        </w:rPr>
      </w:pPr>
      <w:r w:rsidRPr="005915DF">
        <w:rPr>
          <w:rFonts w:hint="eastAsia"/>
          <w:sz w:val="22"/>
        </w:rPr>
        <w:t>（１）</w:t>
      </w:r>
      <w:r w:rsidRPr="005915DF">
        <w:rPr>
          <w:rFonts w:hint="eastAsia"/>
          <w:sz w:val="22"/>
        </w:rPr>
        <w:t xml:space="preserve"> </w:t>
      </w:r>
      <w:r w:rsidRPr="005915DF">
        <w:rPr>
          <w:rFonts w:hint="eastAsia"/>
          <w:sz w:val="22"/>
        </w:rPr>
        <w:t>暴力団（暴力団員による不当な行為の防止等に関する法律（平成３年法律第７７号）第２条第２号に規定する暴力団をいう。以下同じ。）</w:t>
      </w:r>
    </w:p>
    <w:p w14:paraId="250A819A" w14:textId="77777777" w:rsidR="00B13385" w:rsidRPr="005915DF" w:rsidRDefault="00834F38" w:rsidP="00B13385">
      <w:pPr>
        <w:ind w:left="517" w:hangingChars="250" w:hanging="517"/>
        <w:rPr>
          <w:sz w:val="22"/>
        </w:rPr>
      </w:pPr>
      <w:r w:rsidRPr="005915DF">
        <w:rPr>
          <w:rFonts w:hint="eastAsia"/>
          <w:sz w:val="22"/>
        </w:rPr>
        <w:t>（２）</w:t>
      </w:r>
      <w:r w:rsidRPr="005915DF">
        <w:rPr>
          <w:rFonts w:hint="eastAsia"/>
          <w:sz w:val="22"/>
        </w:rPr>
        <w:t xml:space="preserve"> </w:t>
      </w:r>
      <w:r w:rsidRPr="005915DF">
        <w:rPr>
          <w:rFonts w:hint="eastAsia"/>
          <w:sz w:val="22"/>
        </w:rPr>
        <w:t>暴力団員（同法第２条第６号に規定する暴力団員をいう。以下同じ。）</w:t>
      </w:r>
    </w:p>
    <w:p w14:paraId="1F1AAA0B" w14:textId="77777777" w:rsidR="00B13385" w:rsidRPr="005915DF" w:rsidRDefault="00834F38" w:rsidP="00B13385">
      <w:pPr>
        <w:ind w:left="517" w:hangingChars="250" w:hanging="517"/>
        <w:rPr>
          <w:sz w:val="22"/>
        </w:rPr>
      </w:pPr>
      <w:r w:rsidRPr="005915DF">
        <w:rPr>
          <w:rFonts w:hint="eastAsia"/>
          <w:sz w:val="22"/>
        </w:rPr>
        <w:t>（３）</w:t>
      </w:r>
      <w:r w:rsidRPr="005915DF">
        <w:rPr>
          <w:rFonts w:hint="eastAsia"/>
          <w:sz w:val="22"/>
        </w:rPr>
        <w:t xml:space="preserve"> </w:t>
      </w:r>
      <w:r w:rsidRPr="005915DF">
        <w:rPr>
          <w:rFonts w:hint="eastAsia"/>
          <w:sz w:val="22"/>
        </w:rPr>
        <w:t>自己、自社若しくは第三者の不正の利益を図る目的又は第三者に損害を加える目的をもって、暴力団又は暴力団員を利用している者</w:t>
      </w:r>
    </w:p>
    <w:p w14:paraId="5CFA2B35" w14:textId="77777777" w:rsidR="00B13385" w:rsidRPr="005915DF" w:rsidRDefault="00834F38" w:rsidP="00B13385">
      <w:pPr>
        <w:ind w:left="517" w:hangingChars="250" w:hanging="517"/>
        <w:rPr>
          <w:sz w:val="22"/>
        </w:rPr>
      </w:pPr>
      <w:r w:rsidRPr="005915DF">
        <w:rPr>
          <w:rFonts w:hint="eastAsia"/>
          <w:sz w:val="22"/>
        </w:rPr>
        <w:t>（４）</w:t>
      </w:r>
      <w:r w:rsidRPr="005915DF">
        <w:rPr>
          <w:rFonts w:hint="eastAsia"/>
          <w:sz w:val="22"/>
        </w:rPr>
        <w:t xml:space="preserve"> </w:t>
      </w:r>
      <w:r w:rsidRPr="005915DF">
        <w:rPr>
          <w:rFonts w:hint="eastAsia"/>
          <w:sz w:val="22"/>
        </w:rPr>
        <w:t>暴力団又は暴力団員に対して資金等を供給し、又は便宜を供与するなど、直接的若しくは積極的に暴力団の維持・運営に協力し、又は関与している者</w:t>
      </w:r>
    </w:p>
    <w:p w14:paraId="04586779" w14:textId="77777777" w:rsidR="00B13385" w:rsidRPr="005915DF" w:rsidRDefault="00834F38" w:rsidP="00B13385">
      <w:pPr>
        <w:ind w:left="517" w:hangingChars="250" w:hanging="517"/>
        <w:rPr>
          <w:sz w:val="22"/>
        </w:rPr>
      </w:pPr>
      <w:r w:rsidRPr="005915DF">
        <w:rPr>
          <w:rFonts w:hint="eastAsia"/>
          <w:sz w:val="22"/>
        </w:rPr>
        <w:t>（５）</w:t>
      </w:r>
      <w:r w:rsidRPr="005915DF">
        <w:rPr>
          <w:rFonts w:hint="eastAsia"/>
          <w:sz w:val="22"/>
        </w:rPr>
        <w:t xml:space="preserve"> </w:t>
      </w:r>
      <w:r w:rsidRPr="005915DF">
        <w:rPr>
          <w:rFonts w:hint="eastAsia"/>
          <w:sz w:val="22"/>
        </w:rPr>
        <w:t>暴力団又は暴力団員と社会的に非難されるべき関係を有している者</w:t>
      </w:r>
    </w:p>
    <w:p w14:paraId="4E8650EB" w14:textId="77777777" w:rsidR="00834F38" w:rsidRPr="005915DF" w:rsidRDefault="00834F38" w:rsidP="00B13385">
      <w:pPr>
        <w:ind w:left="517" w:hangingChars="250" w:hanging="517"/>
        <w:rPr>
          <w:sz w:val="22"/>
        </w:rPr>
      </w:pPr>
      <w:r w:rsidRPr="005915DF">
        <w:rPr>
          <w:rFonts w:hint="eastAsia"/>
          <w:sz w:val="22"/>
        </w:rPr>
        <w:t>（６）</w:t>
      </w:r>
      <w:r w:rsidRPr="005915DF">
        <w:rPr>
          <w:rFonts w:hint="eastAsia"/>
          <w:sz w:val="22"/>
        </w:rPr>
        <w:t xml:space="preserve"> </w:t>
      </w:r>
      <w:r w:rsidRPr="005915DF">
        <w:rPr>
          <w:rFonts w:hint="eastAsia"/>
          <w:sz w:val="22"/>
        </w:rPr>
        <w:t>下請契約又は資材、原材料の購入契約その他の契約に当たり、その相手方が上記（１）から（５）までのいずれかに該当することを知りながら、当該者と契約を締結している者</w:t>
      </w:r>
    </w:p>
    <w:p w14:paraId="11DB178C" w14:textId="77777777" w:rsidR="00834F38" w:rsidRPr="005915DF" w:rsidRDefault="00834F38" w:rsidP="00834F38">
      <w:pPr>
        <w:ind w:left="308" w:hangingChars="149" w:hanging="308"/>
        <w:outlineLvl w:val="0"/>
        <w:rPr>
          <w:sz w:val="22"/>
        </w:rPr>
      </w:pPr>
      <w:r w:rsidRPr="005915DF">
        <w:rPr>
          <w:rFonts w:hint="eastAsia"/>
          <w:sz w:val="22"/>
        </w:rPr>
        <w:t>２　１の（２）から（６）に掲げる者が、その経営に実質的に関与している法人ではありません。</w:t>
      </w:r>
    </w:p>
    <w:p w14:paraId="1D2316F9" w14:textId="77777777" w:rsidR="00834F38" w:rsidRPr="005915DF" w:rsidRDefault="00834F38" w:rsidP="00834F38">
      <w:pPr>
        <w:rPr>
          <w:rFonts w:ascii="ＭＳ 明朝" w:hAnsi="ＭＳ 明朝"/>
          <w:sz w:val="22"/>
        </w:rPr>
      </w:pPr>
    </w:p>
    <w:p w14:paraId="66352260" w14:textId="77777777" w:rsidR="00CF3FAA" w:rsidRPr="005915DF" w:rsidRDefault="00CF3FAA" w:rsidP="00CF3FAA">
      <w:pPr>
        <w:pStyle w:val="af2"/>
      </w:pPr>
      <w:r w:rsidRPr="005915DF">
        <w:rPr>
          <w:rFonts w:ascii="ＭＳ 明朝" w:hAnsi="ＭＳ 明朝"/>
          <w:szCs w:val="21"/>
        </w:rPr>
        <w:br w:type="page"/>
      </w:r>
      <w:r w:rsidRPr="005915DF">
        <w:rPr>
          <w:rFonts w:hint="eastAsia"/>
        </w:rPr>
        <w:lastRenderedPageBreak/>
        <w:t>【様式２－２】</w:t>
      </w:r>
    </w:p>
    <w:p w14:paraId="1F74A780" w14:textId="77777777" w:rsidR="00CF3FAA" w:rsidRPr="005915DF" w:rsidRDefault="00CF3FAA" w:rsidP="00CF3FAA">
      <w:pPr>
        <w:pStyle w:val="af2"/>
        <w:jc w:val="center"/>
        <w:rPr>
          <w:b/>
          <w:sz w:val="22"/>
        </w:rPr>
      </w:pPr>
      <w:r w:rsidRPr="005915DF">
        <w:rPr>
          <w:rFonts w:hint="eastAsia"/>
          <w:b/>
          <w:sz w:val="22"/>
        </w:rPr>
        <w:t>役　員　名　簿</w:t>
      </w:r>
    </w:p>
    <w:p w14:paraId="594A9F2F" w14:textId="77777777" w:rsidR="00CF3FAA" w:rsidRPr="005915DF" w:rsidRDefault="00CF3FAA" w:rsidP="00CF3FAA">
      <w:pPr>
        <w:pStyle w:val="af2"/>
        <w:rPr>
          <w:u w:val="single"/>
        </w:rPr>
      </w:pPr>
    </w:p>
    <w:p w14:paraId="1EC9A511" w14:textId="77777777" w:rsidR="00CF3FAA" w:rsidRPr="005915DF" w:rsidRDefault="00CF3FAA" w:rsidP="00CF3FAA">
      <w:pPr>
        <w:pStyle w:val="af2"/>
        <w:jc w:val="right"/>
      </w:pPr>
      <w:r w:rsidRPr="005915DF">
        <w:rPr>
          <w:rFonts w:hint="eastAsia"/>
        </w:rPr>
        <w:t xml:space="preserve">　　　　　令和　　年　　月　　日現在の役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705"/>
        <w:gridCol w:w="1841"/>
        <w:gridCol w:w="856"/>
        <w:gridCol w:w="3681"/>
      </w:tblGrid>
      <w:tr w:rsidR="005915DF" w:rsidRPr="005915DF" w14:paraId="7570083A" w14:textId="77777777" w:rsidTr="00264293">
        <w:tc>
          <w:tcPr>
            <w:tcW w:w="1097" w:type="dxa"/>
            <w:shd w:val="clear" w:color="auto" w:fill="auto"/>
          </w:tcPr>
          <w:p w14:paraId="38CE5298" w14:textId="77777777" w:rsidR="00CF3FAA" w:rsidRPr="005915DF" w:rsidRDefault="00CF3FAA" w:rsidP="00264293">
            <w:pPr>
              <w:pStyle w:val="af2"/>
            </w:pPr>
            <w:r w:rsidRPr="005915DF">
              <w:rPr>
                <w:rFonts w:hint="eastAsia"/>
              </w:rPr>
              <w:t>役　職</w:t>
            </w:r>
          </w:p>
        </w:tc>
        <w:tc>
          <w:tcPr>
            <w:tcW w:w="1705" w:type="dxa"/>
            <w:shd w:val="clear" w:color="auto" w:fill="auto"/>
          </w:tcPr>
          <w:p w14:paraId="5E436DC1" w14:textId="77777777" w:rsidR="00CF3FAA" w:rsidRPr="005915DF" w:rsidRDefault="00CF3FAA" w:rsidP="00264293">
            <w:pPr>
              <w:pStyle w:val="af2"/>
              <w:ind w:firstLineChars="200" w:firstLine="393"/>
            </w:pPr>
            <w:r w:rsidRPr="005915DF">
              <w:rPr>
                <w:rFonts w:hint="eastAsia"/>
              </w:rPr>
              <w:t>氏　名</w:t>
            </w:r>
          </w:p>
        </w:tc>
        <w:tc>
          <w:tcPr>
            <w:tcW w:w="1841" w:type="dxa"/>
            <w:shd w:val="clear" w:color="auto" w:fill="auto"/>
          </w:tcPr>
          <w:p w14:paraId="5BD66B77" w14:textId="77777777" w:rsidR="00CF3FAA" w:rsidRPr="005915DF" w:rsidRDefault="00CF3FAA" w:rsidP="00264293">
            <w:pPr>
              <w:pStyle w:val="af2"/>
            </w:pPr>
            <w:r w:rsidRPr="005915DF">
              <w:rPr>
                <w:rFonts w:hint="eastAsia"/>
              </w:rPr>
              <w:t>氏名のふりがな</w:t>
            </w:r>
          </w:p>
        </w:tc>
        <w:tc>
          <w:tcPr>
            <w:tcW w:w="856" w:type="dxa"/>
            <w:shd w:val="clear" w:color="auto" w:fill="auto"/>
          </w:tcPr>
          <w:p w14:paraId="4BE592B7" w14:textId="77777777" w:rsidR="00CF3FAA" w:rsidRPr="005915DF" w:rsidRDefault="00CF3FAA" w:rsidP="00264293">
            <w:pPr>
              <w:pStyle w:val="af2"/>
            </w:pPr>
            <w:r w:rsidRPr="005915DF">
              <w:rPr>
                <w:rFonts w:hint="eastAsia"/>
              </w:rPr>
              <w:t>性　別</w:t>
            </w:r>
          </w:p>
        </w:tc>
        <w:tc>
          <w:tcPr>
            <w:tcW w:w="3681" w:type="dxa"/>
            <w:shd w:val="clear" w:color="auto" w:fill="auto"/>
          </w:tcPr>
          <w:p w14:paraId="413A5231" w14:textId="77777777" w:rsidR="00CF3FAA" w:rsidRPr="005915DF" w:rsidRDefault="00CF3FAA" w:rsidP="00264293">
            <w:pPr>
              <w:pStyle w:val="af2"/>
            </w:pPr>
            <w:r w:rsidRPr="005915DF">
              <w:rPr>
                <w:rFonts w:hint="eastAsia"/>
              </w:rPr>
              <w:t>生年月日（</w:t>
            </w:r>
            <w:r w:rsidRPr="005915DF">
              <w:rPr>
                <w:rFonts w:hint="eastAsia"/>
                <w:sz w:val="16"/>
                <w:szCs w:val="16"/>
              </w:rPr>
              <w:t>明治</w:t>
            </w:r>
            <w:r w:rsidRPr="005915DF">
              <w:rPr>
                <w:rFonts w:hint="eastAsia"/>
                <w:sz w:val="16"/>
                <w:szCs w:val="16"/>
              </w:rPr>
              <w:t>M</w:t>
            </w:r>
            <w:r w:rsidRPr="005915DF">
              <w:rPr>
                <w:rFonts w:hint="eastAsia"/>
                <w:sz w:val="16"/>
                <w:szCs w:val="16"/>
              </w:rPr>
              <w:t>、大正</w:t>
            </w:r>
            <w:r w:rsidRPr="005915DF">
              <w:rPr>
                <w:rFonts w:hint="eastAsia"/>
                <w:sz w:val="16"/>
                <w:szCs w:val="16"/>
              </w:rPr>
              <w:t>T</w:t>
            </w:r>
            <w:r w:rsidRPr="005915DF">
              <w:rPr>
                <w:rFonts w:hint="eastAsia"/>
                <w:sz w:val="16"/>
                <w:szCs w:val="16"/>
              </w:rPr>
              <w:t>、昭和</w:t>
            </w:r>
            <w:r w:rsidRPr="005915DF">
              <w:rPr>
                <w:rFonts w:hint="eastAsia"/>
                <w:sz w:val="16"/>
                <w:szCs w:val="16"/>
              </w:rPr>
              <w:t>S</w:t>
            </w:r>
            <w:r w:rsidRPr="005915DF">
              <w:rPr>
                <w:rFonts w:hint="eastAsia"/>
                <w:sz w:val="16"/>
                <w:szCs w:val="16"/>
              </w:rPr>
              <w:t>、平成</w:t>
            </w:r>
            <w:r w:rsidRPr="005915DF">
              <w:rPr>
                <w:rFonts w:hint="eastAsia"/>
                <w:sz w:val="16"/>
                <w:szCs w:val="16"/>
              </w:rPr>
              <w:t>H</w:t>
            </w:r>
            <w:r w:rsidRPr="005915DF">
              <w:rPr>
                <w:rFonts w:hint="eastAsia"/>
              </w:rPr>
              <w:t>）</w:t>
            </w:r>
          </w:p>
        </w:tc>
      </w:tr>
      <w:tr w:rsidR="005915DF" w:rsidRPr="005915DF" w14:paraId="5F4BA3F2" w14:textId="77777777" w:rsidTr="00264293">
        <w:tc>
          <w:tcPr>
            <w:tcW w:w="1097" w:type="dxa"/>
            <w:shd w:val="clear" w:color="auto" w:fill="auto"/>
          </w:tcPr>
          <w:p w14:paraId="65F87E85" w14:textId="77777777" w:rsidR="00CF3FAA" w:rsidRPr="005915DF" w:rsidRDefault="00CF3FAA" w:rsidP="00264293">
            <w:pPr>
              <w:pStyle w:val="af2"/>
            </w:pPr>
          </w:p>
        </w:tc>
        <w:tc>
          <w:tcPr>
            <w:tcW w:w="1705" w:type="dxa"/>
            <w:shd w:val="clear" w:color="auto" w:fill="auto"/>
          </w:tcPr>
          <w:p w14:paraId="091AB26D" w14:textId="77777777" w:rsidR="00CF3FAA" w:rsidRPr="005915DF" w:rsidRDefault="00CF3FAA" w:rsidP="00264293">
            <w:pPr>
              <w:pStyle w:val="af2"/>
            </w:pPr>
          </w:p>
        </w:tc>
        <w:tc>
          <w:tcPr>
            <w:tcW w:w="1841" w:type="dxa"/>
            <w:shd w:val="clear" w:color="auto" w:fill="auto"/>
          </w:tcPr>
          <w:p w14:paraId="603BA79C" w14:textId="77777777" w:rsidR="00CF3FAA" w:rsidRPr="005915DF" w:rsidRDefault="00CF3FAA" w:rsidP="00264293">
            <w:pPr>
              <w:pStyle w:val="af2"/>
            </w:pPr>
          </w:p>
        </w:tc>
        <w:tc>
          <w:tcPr>
            <w:tcW w:w="856" w:type="dxa"/>
            <w:shd w:val="clear" w:color="auto" w:fill="auto"/>
          </w:tcPr>
          <w:p w14:paraId="6B99E55C" w14:textId="77777777" w:rsidR="00CF3FAA" w:rsidRPr="005915DF" w:rsidRDefault="00CF3FAA" w:rsidP="00264293">
            <w:pPr>
              <w:pStyle w:val="af2"/>
            </w:pPr>
          </w:p>
        </w:tc>
        <w:tc>
          <w:tcPr>
            <w:tcW w:w="3681" w:type="dxa"/>
            <w:shd w:val="clear" w:color="auto" w:fill="auto"/>
          </w:tcPr>
          <w:p w14:paraId="0A00E486" w14:textId="77777777" w:rsidR="00CF3FAA" w:rsidRPr="005915DF" w:rsidRDefault="00CF3FAA" w:rsidP="00264293">
            <w:pPr>
              <w:pStyle w:val="af2"/>
            </w:pPr>
          </w:p>
        </w:tc>
      </w:tr>
      <w:tr w:rsidR="005915DF" w:rsidRPr="005915DF" w14:paraId="6D98286A" w14:textId="77777777" w:rsidTr="00264293">
        <w:tc>
          <w:tcPr>
            <w:tcW w:w="1097" w:type="dxa"/>
            <w:shd w:val="clear" w:color="auto" w:fill="auto"/>
          </w:tcPr>
          <w:p w14:paraId="73DD6EC0" w14:textId="77777777" w:rsidR="00CF3FAA" w:rsidRPr="005915DF" w:rsidRDefault="00CF3FAA" w:rsidP="00264293">
            <w:pPr>
              <w:pStyle w:val="af2"/>
            </w:pPr>
          </w:p>
        </w:tc>
        <w:tc>
          <w:tcPr>
            <w:tcW w:w="1705" w:type="dxa"/>
            <w:shd w:val="clear" w:color="auto" w:fill="auto"/>
          </w:tcPr>
          <w:p w14:paraId="10EEB4EA" w14:textId="77777777" w:rsidR="00CF3FAA" w:rsidRPr="005915DF" w:rsidRDefault="00CF3FAA" w:rsidP="00264293">
            <w:pPr>
              <w:pStyle w:val="af2"/>
            </w:pPr>
          </w:p>
        </w:tc>
        <w:tc>
          <w:tcPr>
            <w:tcW w:w="1841" w:type="dxa"/>
            <w:shd w:val="clear" w:color="auto" w:fill="auto"/>
          </w:tcPr>
          <w:p w14:paraId="309F1D8C" w14:textId="77777777" w:rsidR="00CF3FAA" w:rsidRPr="005915DF" w:rsidRDefault="00CF3FAA" w:rsidP="00264293">
            <w:pPr>
              <w:pStyle w:val="af2"/>
            </w:pPr>
          </w:p>
        </w:tc>
        <w:tc>
          <w:tcPr>
            <w:tcW w:w="856" w:type="dxa"/>
            <w:shd w:val="clear" w:color="auto" w:fill="auto"/>
          </w:tcPr>
          <w:p w14:paraId="633D4199" w14:textId="77777777" w:rsidR="00CF3FAA" w:rsidRPr="005915DF" w:rsidRDefault="00CF3FAA" w:rsidP="00264293">
            <w:pPr>
              <w:pStyle w:val="af2"/>
            </w:pPr>
          </w:p>
        </w:tc>
        <w:tc>
          <w:tcPr>
            <w:tcW w:w="3681" w:type="dxa"/>
            <w:shd w:val="clear" w:color="auto" w:fill="auto"/>
          </w:tcPr>
          <w:p w14:paraId="400A7E32" w14:textId="77777777" w:rsidR="00CF3FAA" w:rsidRPr="005915DF" w:rsidRDefault="00CF3FAA" w:rsidP="00264293">
            <w:pPr>
              <w:pStyle w:val="af2"/>
            </w:pPr>
          </w:p>
        </w:tc>
      </w:tr>
      <w:tr w:rsidR="005915DF" w:rsidRPr="005915DF" w14:paraId="0BD4A659" w14:textId="77777777" w:rsidTr="00264293">
        <w:tc>
          <w:tcPr>
            <w:tcW w:w="1097" w:type="dxa"/>
            <w:shd w:val="clear" w:color="auto" w:fill="auto"/>
          </w:tcPr>
          <w:p w14:paraId="01536C10" w14:textId="77777777" w:rsidR="00CF3FAA" w:rsidRPr="005915DF" w:rsidRDefault="00CF3FAA" w:rsidP="00264293">
            <w:pPr>
              <w:pStyle w:val="af2"/>
            </w:pPr>
          </w:p>
        </w:tc>
        <w:tc>
          <w:tcPr>
            <w:tcW w:w="1705" w:type="dxa"/>
            <w:shd w:val="clear" w:color="auto" w:fill="auto"/>
          </w:tcPr>
          <w:p w14:paraId="78655788" w14:textId="77777777" w:rsidR="00CF3FAA" w:rsidRPr="005915DF" w:rsidRDefault="00CF3FAA" w:rsidP="00264293">
            <w:pPr>
              <w:pStyle w:val="af2"/>
            </w:pPr>
          </w:p>
        </w:tc>
        <w:tc>
          <w:tcPr>
            <w:tcW w:w="1841" w:type="dxa"/>
            <w:shd w:val="clear" w:color="auto" w:fill="auto"/>
          </w:tcPr>
          <w:p w14:paraId="62DC05AD" w14:textId="77777777" w:rsidR="00CF3FAA" w:rsidRPr="005915DF" w:rsidRDefault="00CF3FAA" w:rsidP="00264293">
            <w:pPr>
              <w:pStyle w:val="af2"/>
            </w:pPr>
          </w:p>
        </w:tc>
        <w:tc>
          <w:tcPr>
            <w:tcW w:w="856" w:type="dxa"/>
            <w:shd w:val="clear" w:color="auto" w:fill="auto"/>
          </w:tcPr>
          <w:p w14:paraId="2DD29A3C" w14:textId="77777777" w:rsidR="00CF3FAA" w:rsidRPr="005915DF" w:rsidRDefault="00CF3FAA" w:rsidP="00264293">
            <w:pPr>
              <w:pStyle w:val="af2"/>
            </w:pPr>
          </w:p>
        </w:tc>
        <w:tc>
          <w:tcPr>
            <w:tcW w:w="3681" w:type="dxa"/>
            <w:shd w:val="clear" w:color="auto" w:fill="auto"/>
          </w:tcPr>
          <w:p w14:paraId="0373C837" w14:textId="77777777" w:rsidR="00CF3FAA" w:rsidRPr="005915DF" w:rsidRDefault="00CF3FAA" w:rsidP="00264293">
            <w:pPr>
              <w:pStyle w:val="af2"/>
            </w:pPr>
          </w:p>
        </w:tc>
      </w:tr>
      <w:tr w:rsidR="005915DF" w:rsidRPr="005915DF" w14:paraId="2991E955" w14:textId="77777777" w:rsidTr="00264293">
        <w:tc>
          <w:tcPr>
            <w:tcW w:w="1097" w:type="dxa"/>
            <w:shd w:val="clear" w:color="auto" w:fill="auto"/>
          </w:tcPr>
          <w:p w14:paraId="77FE58EE" w14:textId="77777777" w:rsidR="00CF3FAA" w:rsidRPr="005915DF" w:rsidRDefault="00CF3FAA" w:rsidP="00264293">
            <w:pPr>
              <w:pStyle w:val="af2"/>
            </w:pPr>
          </w:p>
        </w:tc>
        <w:tc>
          <w:tcPr>
            <w:tcW w:w="1705" w:type="dxa"/>
            <w:shd w:val="clear" w:color="auto" w:fill="auto"/>
          </w:tcPr>
          <w:p w14:paraId="73A68FEE" w14:textId="77777777" w:rsidR="00CF3FAA" w:rsidRPr="005915DF" w:rsidRDefault="00CF3FAA" w:rsidP="00264293">
            <w:pPr>
              <w:pStyle w:val="af2"/>
            </w:pPr>
          </w:p>
        </w:tc>
        <w:tc>
          <w:tcPr>
            <w:tcW w:w="1841" w:type="dxa"/>
            <w:shd w:val="clear" w:color="auto" w:fill="auto"/>
          </w:tcPr>
          <w:p w14:paraId="57EC85D6" w14:textId="77777777" w:rsidR="00CF3FAA" w:rsidRPr="005915DF" w:rsidRDefault="00CF3FAA" w:rsidP="00264293">
            <w:pPr>
              <w:pStyle w:val="af2"/>
            </w:pPr>
          </w:p>
        </w:tc>
        <w:tc>
          <w:tcPr>
            <w:tcW w:w="856" w:type="dxa"/>
            <w:shd w:val="clear" w:color="auto" w:fill="auto"/>
          </w:tcPr>
          <w:p w14:paraId="27D73DA2" w14:textId="77777777" w:rsidR="00CF3FAA" w:rsidRPr="005915DF" w:rsidRDefault="00CF3FAA" w:rsidP="00264293">
            <w:pPr>
              <w:pStyle w:val="af2"/>
            </w:pPr>
          </w:p>
        </w:tc>
        <w:tc>
          <w:tcPr>
            <w:tcW w:w="3681" w:type="dxa"/>
            <w:shd w:val="clear" w:color="auto" w:fill="auto"/>
          </w:tcPr>
          <w:p w14:paraId="07642FFE" w14:textId="77777777" w:rsidR="00CF3FAA" w:rsidRPr="005915DF" w:rsidRDefault="00CF3FAA" w:rsidP="00264293">
            <w:pPr>
              <w:pStyle w:val="af2"/>
            </w:pPr>
          </w:p>
        </w:tc>
      </w:tr>
      <w:tr w:rsidR="005915DF" w:rsidRPr="005915DF" w14:paraId="0767274E" w14:textId="77777777" w:rsidTr="00264293">
        <w:tc>
          <w:tcPr>
            <w:tcW w:w="1097" w:type="dxa"/>
            <w:shd w:val="clear" w:color="auto" w:fill="auto"/>
          </w:tcPr>
          <w:p w14:paraId="5DB13559" w14:textId="77777777" w:rsidR="00CF3FAA" w:rsidRPr="005915DF" w:rsidRDefault="00CF3FAA" w:rsidP="00264293">
            <w:pPr>
              <w:pStyle w:val="af2"/>
            </w:pPr>
          </w:p>
        </w:tc>
        <w:tc>
          <w:tcPr>
            <w:tcW w:w="1705" w:type="dxa"/>
            <w:shd w:val="clear" w:color="auto" w:fill="auto"/>
          </w:tcPr>
          <w:p w14:paraId="72587E81" w14:textId="77777777" w:rsidR="00CF3FAA" w:rsidRPr="005915DF" w:rsidRDefault="00CF3FAA" w:rsidP="00264293">
            <w:pPr>
              <w:pStyle w:val="af2"/>
            </w:pPr>
          </w:p>
        </w:tc>
        <w:tc>
          <w:tcPr>
            <w:tcW w:w="1841" w:type="dxa"/>
            <w:shd w:val="clear" w:color="auto" w:fill="auto"/>
          </w:tcPr>
          <w:p w14:paraId="47FA1FA3" w14:textId="77777777" w:rsidR="00CF3FAA" w:rsidRPr="005915DF" w:rsidRDefault="00CF3FAA" w:rsidP="00264293">
            <w:pPr>
              <w:pStyle w:val="af2"/>
            </w:pPr>
          </w:p>
        </w:tc>
        <w:tc>
          <w:tcPr>
            <w:tcW w:w="856" w:type="dxa"/>
            <w:shd w:val="clear" w:color="auto" w:fill="auto"/>
          </w:tcPr>
          <w:p w14:paraId="619C84F5" w14:textId="77777777" w:rsidR="00CF3FAA" w:rsidRPr="005915DF" w:rsidRDefault="00CF3FAA" w:rsidP="00264293">
            <w:pPr>
              <w:pStyle w:val="af2"/>
            </w:pPr>
          </w:p>
        </w:tc>
        <w:tc>
          <w:tcPr>
            <w:tcW w:w="3681" w:type="dxa"/>
            <w:shd w:val="clear" w:color="auto" w:fill="auto"/>
          </w:tcPr>
          <w:p w14:paraId="4CA5958D" w14:textId="77777777" w:rsidR="00CF3FAA" w:rsidRPr="005915DF" w:rsidRDefault="00CF3FAA" w:rsidP="00264293">
            <w:pPr>
              <w:pStyle w:val="af2"/>
            </w:pPr>
          </w:p>
        </w:tc>
      </w:tr>
      <w:tr w:rsidR="005915DF" w:rsidRPr="005915DF" w14:paraId="1E2A5CFB" w14:textId="77777777" w:rsidTr="00264293">
        <w:tc>
          <w:tcPr>
            <w:tcW w:w="1097" w:type="dxa"/>
            <w:shd w:val="clear" w:color="auto" w:fill="auto"/>
          </w:tcPr>
          <w:p w14:paraId="1B5B9017" w14:textId="77777777" w:rsidR="00CF3FAA" w:rsidRPr="005915DF" w:rsidRDefault="00CF3FAA" w:rsidP="00264293">
            <w:pPr>
              <w:pStyle w:val="af2"/>
            </w:pPr>
          </w:p>
        </w:tc>
        <w:tc>
          <w:tcPr>
            <w:tcW w:w="1705" w:type="dxa"/>
            <w:shd w:val="clear" w:color="auto" w:fill="auto"/>
          </w:tcPr>
          <w:p w14:paraId="22B3710A" w14:textId="77777777" w:rsidR="00CF3FAA" w:rsidRPr="005915DF" w:rsidRDefault="00CF3FAA" w:rsidP="00264293">
            <w:pPr>
              <w:pStyle w:val="af2"/>
            </w:pPr>
          </w:p>
        </w:tc>
        <w:tc>
          <w:tcPr>
            <w:tcW w:w="1841" w:type="dxa"/>
            <w:shd w:val="clear" w:color="auto" w:fill="auto"/>
          </w:tcPr>
          <w:p w14:paraId="59044654" w14:textId="77777777" w:rsidR="00CF3FAA" w:rsidRPr="005915DF" w:rsidRDefault="00CF3FAA" w:rsidP="00264293">
            <w:pPr>
              <w:pStyle w:val="af2"/>
            </w:pPr>
          </w:p>
        </w:tc>
        <w:tc>
          <w:tcPr>
            <w:tcW w:w="856" w:type="dxa"/>
            <w:shd w:val="clear" w:color="auto" w:fill="auto"/>
          </w:tcPr>
          <w:p w14:paraId="140AD91D" w14:textId="77777777" w:rsidR="00CF3FAA" w:rsidRPr="005915DF" w:rsidRDefault="00CF3FAA" w:rsidP="00264293">
            <w:pPr>
              <w:pStyle w:val="af2"/>
            </w:pPr>
          </w:p>
        </w:tc>
        <w:tc>
          <w:tcPr>
            <w:tcW w:w="3681" w:type="dxa"/>
            <w:shd w:val="clear" w:color="auto" w:fill="auto"/>
          </w:tcPr>
          <w:p w14:paraId="7F37E3C8" w14:textId="77777777" w:rsidR="00CF3FAA" w:rsidRPr="005915DF" w:rsidRDefault="00CF3FAA" w:rsidP="00264293">
            <w:pPr>
              <w:pStyle w:val="af2"/>
            </w:pPr>
          </w:p>
        </w:tc>
      </w:tr>
      <w:tr w:rsidR="005915DF" w:rsidRPr="005915DF" w14:paraId="261FD0B7" w14:textId="77777777" w:rsidTr="00264293">
        <w:tc>
          <w:tcPr>
            <w:tcW w:w="1097" w:type="dxa"/>
            <w:shd w:val="clear" w:color="auto" w:fill="auto"/>
          </w:tcPr>
          <w:p w14:paraId="5A3DBD42" w14:textId="77777777" w:rsidR="00CF3FAA" w:rsidRPr="005915DF" w:rsidRDefault="00CF3FAA" w:rsidP="00264293">
            <w:pPr>
              <w:pStyle w:val="af2"/>
            </w:pPr>
          </w:p>
        </w:tc>
        <w:tc>
          <w:tcPr>
            <w:tcW w:w="1705" w:type="dxa"/>
            <w:shd w:val="clear" w:color="auto" w:fill="auto"/>
          </w:tcPr>
          <w:p w14:paraId="0D927009" w14:textId="77777777" w:rsidR="00CF3FAA" w:rsidRPr="005915DF" w:rsidRDefault="00CF3FAA" w:rsidP="00264293">
            <w:pPr>
              <w:pStyle w:val="af2"/>
            </w:pPr>
          </w:p>
        </w:tc>
        <w:tc>
          <w:tcPr>
            <w:tcW w:w="1841" w:type="dxa"/>
            <w:shd w:val="clear" w:color="auto" w:fill="auto"/>
          </w:tcPr>
          <w:p w14:paraId="45E0C1B1" w14:textId="77777777" w:rsidR="00CF3FAA" w:rsidRPr="005915DF" w:rsidRDefault="00CF3FAA" w:rsidP="00264293">
            <w:pPr>
              <w:pStyle w:val="af2"/>
            </w:pPr>
          </w:p>
        </w:tc>
        <w:tc>
          <w:tcPr>
            <w:tcW w:w="856" w:type="dxa"/>
            <w:shd w:val="clear" w:color="auto" w:fill="auto"/>
          </w:tcPr>
          <w:p w14:paraId="5A737486" w14:textId="77777777" w:rsidR="00CF3FAA" w:rsidRPr="005915DF" w:rsidRDefault="00CF3FAA" w:rsidP="00264293">
            <w:pPr>
              <w:pStyle w:val="af2"/>
            </w:pPr>
          </w:p>
        </w:tc>
        <w:tc>
          <w:tcPr>
            <w:tcW w:w="3681" w:type="dxa"/>
            <w:shd w:val="clear" w:color="auto" w:fill="auto"/>
          </w:tcPr>
          <w:p w14:paraId="1A4A0EA0" w14:textId="77777777" w:rsidR="00CF3FAA" w:rsidRPr="005915DF" w:rsidRDefault="00CF3FAA" w:rsidP="00264293">
            <w:pPr>
              <w:pStyle w:val="af2"/>
            </w:pPr>
          </w:p>
        </w:tc>
      </w:tr>
      <w:tr w:rsidR="005915DF" w:rsidRPr="005915DF" w14:paraId="2E0B9D51" w14:textId="77777777" w:rsidTr="00264293">
        <w:tblPrEx>
          <w:tblCellMar>
            <w:left w:w="99" w:type="dxa"/>
            <w:right w:w="99" w:type="dxa"/>
          </w:tblCellMar>
          <w:tblLook w:val="0000" w:firstRow="0" w:lastRow="0" w:firstColumn="0" w:lastColumn="0" w:noHBand="0" w:noVBand="0"/>
        </w:tblPrEx>
        <w:trPr>
          <w:trHeight w:val="434"/>
        </w:trPr>
        <w:tc>
          <w:tcPr>
            <w:tcW w:w="1097" w:type="dxa"/>
            <w:shd w:val="clear" w:color="auto" w:fill="auto"/>
          </w:tcPr>
          <w:p w14:paraId="2D96C5FD" w14:textId="77777777" w:rsidR="00CF3FAA" w:rsidRPr="005915DF" w:rsidRDefault="00CF3FAA" w:rsidP="00264293">
            <w:pPr>
              <w:pStyle w:val="af2"/>
            </w:pPr>
          </w:p>
        </w:tc>
        <w:tc>
          <w:tcPr>
            <w:tcW w:w="1705" w:type="dxa"/>
            <w:shd w:val="clear" w:color="auto" w:fill="auto"/>
          </w:tcPr>
          <w:p w14:paraId="0C3635A8" w14:textId="77777777" w:rsidR="00CF3FAA" w:rsidRPr="005915DF" w:rsidRDefault="00CF3FAA" w:rsidP="00264293">
            <w:pPr>
              <w:pStyle w:val="af2"/>
              <w:ind w:left="108"/>
            </w:pPr>
          </w:p>
        </w:tc>
        <w:tc>
          <w:tcPr>
            <w:tcW w:w="1841" w:type="dxa"/>
            <w:shd w:val="clear" w:color="auto" w:fill="auto"/>
          </w:tcPr>
          <w:p w14:paraId="16B53118" w14:textId="77777777" w:rsidR="00CF3FAA" w:rsidRPr="005915DF" w:rsidRDefault="00CF3FAA" w:rsidP="00264293">
            <w:pPr>
              <w:pStyle w:val="af2"/>
              <w:ind w:left="108"/>
            </w:pPr>
          </w:p>
        </w:tc>
        <w:tc>
          <w:tcPr>
            <w:tcW w:w="856" w:type="dxa"/>
            <w:shd w:val="clear" w:color="auto" w:fill="auto"/>
          </w:tcPr>
          <w:p w14:paraId="40292F00" w14:textId="77777777" w:rsidR="00CF3FAA" w:rsidRPr="005915DF" w:rsidRDefault="00CF3FAA" w:rsidP="00264293">
            <w:pPr>
              <w:pStyle w:val="af2"/>
              <w:ind w:left="108"/>
            </w:pPr>
          </w:p>
        </w:tc>
        <w:tc>
          <w:tcPr>
            <w:tcW w:w="3681" w:type="dxa"/>
            <w:shd w:val="clear" w:color="auto" w:fill="auto"/>
          </w:tcPr>
          <w:p w14:paraId="06FCDF35" w14:textId="77777777" w:rsidR="00CF3FAA" w:rsidRPr="005915DF" w:rsidRDefault="00CF3FAA" w:rsidP="00264293">
            <w:pPr>
              <w:pStyle w:val="af2"/>
              <w:ind w:left="108"/>
            </w:pPr>
          </w:p>
        </w:tc>
      </w:tr>
      <w:tr w:rsidR="005915DF" w:rsidRPr="005915DF" w14:paraId="7A937C55" w14:textId="77777777" w:rsidTr="00264293">
        <w:tblPrEx>
          <w:tblCellMar>
            <w:left w:w="99" w:type="dxa"/>
            <w:right w:w="99" w:type="dxa"/>
          </w:tblCellMar>
          <w:tblLook w:val="0000" w:firstRow="0" w:lastRow="0" w:firstColumn="0" w:lastColumn="0" w:noHBand="0" w:noVBand="0"/>
        </w:tblPrEx>
        <w:trPr>
          <w:trHeight w:val="455"/>
        </w:trPr>
        <w:tc>
          <w:tcPr>
            <w:tcW w:w="1097" w:type="dxa"/>
            <w:shd w:val="clear" w:color="auto" w:fill="auto"/>
          </w:tcPr>
          <w:p w14:paraId="0E9EF496" w14:textId="77777777" w:rsidR="00CF3FAA" w:rsidRPr="005915DF" w:rsidRDefault="00CF3FAA" w:rsidP="00264293">
            <w:pPr>
              <w:pStyle w:val="af2"/>
            </w:pPr>
          </w:p>
        </w:tc>
        <w:tc>
          <w:tcPr>
            <w:tcW w:w="1705" w:type="dxa"/>
            <w:shd w:val="clear" w:color="auto" w:fill="auto"/>
          </w:tcPr>
          <w:p w14:paraId="0319CEE6" w14:textId="77777777" w:rsidR="00CF3FAA" w:rsidRPr="005915DF" w:rsidRDefault="00CF3FAA" w:rsidP="00264293">
            <w:pPr>
              <w:pStyle w:val="af2"/>
              <w:ind w:left="108"/>
            </w:pPr>
          </w:p>
        </w:tc>
        <w:tc>
          <w:tcPr>
            <w:tcW w:w="1841" w:type="dxa"/>
            <w:shd w:val="clear" w:color="auto" w:fill="auto"/>
          </w:tcPr>
          <w:p w14:paraId="10230E12" w14:textId="77777777" w:rsidR="00CF3FAA" w:rsidRPr="005915DF" w:rsidRDefault="00CF3FAA" w:rsidP="00264293">
            <w:pPr>
              <w:pStyle w:val="af2"/>
              <w:ind w:left="108"/>
            </w:pPr>
          </w:p>
        </w:tc>
        <w:tc>
          <w:tcPr>
            <w:tcW w:w="856" w:type="dxa"/>
            <w:shd w:val="clear" w:color="auto" w:fill="auto"/>
          </w:tcPr>
          <w:p w14:paraId="2BDF8B14" w14:textId="77777777" w:rsidR="00CF3FAA" w:rsidRPr="005915DF" w:rsidRDefault="00CF3FAA" w:rsidP="00264293">
            <w:pPr>
              <w:pStyle w:val="af2"/>
              <w:ind w:left="108"/>
            </w:pPr>
          </w:p>
        </w:tc>
        <w:tc>
          <w:tcPr>
            <w:tcW w:w="3681" w:type="dxa"/>
            <w:shd w:val="clear" w:color="auto" w:fill="auto"/>
          </w:tcPr>
          <w:p w14:paraId="39E75422" w14:textId="77777777" w:rsidR="00CF3FAA" w:rsidRPr="005915DF" w:rsidRDefault="00CF3FAA" w:rsidP="00264293">
            <w:pPr>
              <w:pStyle w:val="af2"/>
              <w:ind w:left="108"/>
            </w:pPr>
          </w:p>
        </w:tc>
      </w:tr>
      <w:tr w:rsidR="005915DF" w:rsidRPr="005915DF" w14:paraId="545BEFB2"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0715BCDF" w14:textId="77777777" w:rsidR="00CF3FAA" w:rsidRPr="005915DF" w:rsidRDefault="00CF3FAA" w:rsidP="00264293">
            <w:pPr>
              <w:pStyle w:val="af2"/>
            </w:pPr>
          </w:p>
        </w:tc>
        <w:tc>
          <w:tcPr>
            <w:tcW w:w="1705" w:type="dxa"/>
            <w:shd w:val="clear" w:color="auto" w:fill="auto"/>
          </w:tcPr>
          <w:p w14:paraId="67FB7161" w14:textId="77777777" w:rsidR="00CF3FAA" w:rsidRPr="005915DF" w:rsidRDefault="00CF3FAA" w:rsidP="00264293">
            <w:pPr>
              <w:pStyle w:val="af2"/>
              <w:ind w:left="108"/>
            </w:pPr>
          </w:p>
        </w:tc>
        <w:tc>
          <w:tcPr>
            <w:tcW w:w="1841" w:type="dxa"/>
            <w:shd w:val="clear" w:color="auto" w:fill="auto"/>
          </w:tcPr>
          <w:p w14:paraId="3439832F" w14:textId="77777777" w:rsidR="00CF3FAA" w:rsidRPr="005915DF" w:rsidRDefault="00CF3FAA" w:rsidP="00264293">
            <w:pPr>
              <w:pStyle w:val="af2"/>
              <w:ind w:left="108"/>
            </w:pPr>
          </w:p>
        </w:tc>
        <w:tc>
          <w:tcPr>
            <w:tcW w:w="856" w:type="dxa"/>
            <w:shd w:val="clear" w:color="auto" w:fill="auto"/>
          </w:tcPr>
          <w:p w14:paraId="1D6A7FF6" w14:textId="77777777" w:rsidR="00CF3FAA" w:rsidRPr="005915DF" w:rsidRDefault="00CF3FAA" w:rsidP="00264293">
            <w:pPr>
              <w:pStyle w:val="af2"/>
              <w:ind w:left="108"/>
            </w:pPr>
          </w:p>
        </w:tc>
        <w:tc>
          <w:tcPr>
            <w:tcW w:w="3681" w:type="dxa"/>
            <w:shd w:val="clear" w:color="auto" w:fill="auto"/>
          </w:tcPr>
          <w:p w14:paraId="19BBCAB3" w14:textId="77777777" w:rsidR="00CF3FAA" w:rsidRPr="005915DF" w:rsidRDefault="00CF3FAA" w:rsidP="00264293">
            <w:pPr>
              <w:pStyle w:val="af2"/>
              <w:ind w:left="108"/>
            </w:pPr>
          </w:p>
        </w:tc>
      </w:tr>
      <w:tr w:rsidR="005915DF" w:rsidRPr="005915DF" w14:paraId="54829BAC" w14:textId="77777777" w:rsidTr="00264293">
        <w:tblPrEx>
          <w:tblCellMar>
            <w:left w:w="99" w:type="dxa"/>
            <w:right w:w="99" w:type="dxa"/>
          </w:tblCellMar>
          <w:tblLook w:val="0000" w:firstRow="0" w:lastRow="0" w:firstColumn="0" w:lastColumn="0" w:noHBand="0" w:noVBand="0"/>
        </w:tblPrEx>
        <w:trPr>
          <w:trHeight w:val="353"/>
        </w:trPr>
        <w:tc>
          <w:tcPr>
            <w:tcW w:w="1097" w:type="dxa"/>
            <w:shd w:val="clear" w:color="auto" w:fill="auto"/>
          </w:tcPr>
          <w:p w14:paraId="6607621E" w14:textId="77777777" w:rsidR="00CF3FAA" w:rsidRPr="005915DF" w:rsidRDefault="00CF3FAA" w:rsidP="00264293">
            <w:pPr>
              <w:pStyle w:val="af2"/>
            </w:pPr>
          </w:p>
        </w:tc>
        <w:tc>
          <w:tcPr>
            <w:tcW w:w="1705" w:type="dxa"/>
            <w:shd w:val="clear" w:color="auto" w:fill="auto"/>
          </w:tcPr>
          <w:p w14:paraId="444C0CAA" w14:textId="77777777" w:rsidR="00CF3FAA" w:rsidRPr="005915DF" w:rsidRDefault="00CF3FAA" w:rsidP="00264293">
            <w:pPr>
              <w:pStyle w:val="af2"/>
              <w:ind w:left="108"/>
            </w:pPr>
          </w:p>
        </w:tc>
        <w:tc>
          <w:tcPr>
            <w:tcW w:w="1841" w:type="dxa"/>
            <w:shd w:val="clear" w:color="auto" w:fill="auto"/>
          </w:tcPr>
          <w:p w14:paraId="348EA196" w14:textId="77777777" w:rsidR="00CF3FAA" w:rsidRPr="005915DF" w:rsidRDefault="00CF3FAA" w:rsidP="00264293">
            <w:pPr>
              <w:pStyle w:val="af2"/>
              <w:ind w:left="108"/>
            </w:pPr>
          </w:p>
        </w:tc>
        <w:tc>
          <w:tcPr>
            <w:tcW w:w="856" w:type="dxa"/>
            <w:shd w:val="clear" w:color="auto" w:fill="auto"/>
          </w:tcPr>
          <w:p w14:paraId="5ED9CA70" w14:textId="77777777" w:rsidR="00CF3FAA" w:rsidRPr="005915DF" w:rsidRDefault="00CF3FAA" w:rsidP="00264293">
            <w:pPr>
              <w:pStyle w:val="af2"/>
              <w:ind w:left="108"/>
            </w:pPr>
          </w:p>
        </w:tc>
        <w:tc>
          <w:tcPr>
            <w:tcW w:w="3681" w:type="dxa"/>
            <w:shd w:val="clear" w:color="auto" w:fill="auto"/>
          </w:tcPr>
          <w:p w14:paraId="64380772" w14:textId="77777777" w:rsidR="00CF3FAA" w:rsidRPr="005915DF" w:rsidRDefault="00CF3FAA" w:rsidP="00264293">
            <w:pPr>
              <w:pStyle w:val="af2"/>
              <w:ind w:left="108"/>
            </w:pPr>
          </w:p>
        </w:tc>
      </w:tr>
      <w:tr w:rsidR="00CF3FAA" w:rsidRPr="005915DF" w14:paraId="2DD46D5A" w14:textId="77777777" w:rsidTr="00264293">
        <w:tblPrEx>
          <w:tblCellMar>
            <w:left w:w="99" w:type="dxa"/>
            <w:right w:w="99" w:type="dxa"/>
          </w:tblCellMar>
          <w:tblLook w:val="0000" w:firstRow="0" w:lastRow="0" w:firstColumn="0" w:lastColumn="0" w:noHBand="0" w:noVBand="0"/>
        </w:tblPrEx>
        <w:trPr>
          <w:trHeight w:val="380"/>
        </w:trPr>
        <w:tc>
          <w:tcPr>
            <w:tcW w:w="1097" w:type="dxa"/>
            <w:shd w:val="clear" w:color="auto" w:fill="auto"/>
          </w:tcPr>
          <w:p w14:paraId="319AE79B" w14:textId="77777777" w:rsidR="00CF3FAA" w:rsidRPr="005915DF" w:rsidRDefault="00CF3FAA" w:rsidP="00264293">
            <w:pPr>
              <w:pStyle w:val="af2"/>
            </w:pPr>
          </w:p>
        </w:tc>
        <w:tc>
          <w:tcPr>
            <w:tcW w:w="1705" w:type="dxa"/>
            <w:shd w:val="clear" w:color="auto" w:fill="auto"/>
          </w:tcPr>
          <w:p w14:paraId="1EB40226" w14:textId="77777777" w:rsidR="00CF3FAA" w:rsidRPr="005915DF" w:rsidRDefault="00CF3FAA" w:rsidP="00264293">
            <w:pPr>
              <w:pStyle w:val="af2"/>
              <w:ind w:left="108"/>
            </w:pPr>
          </w:p>
        </w:tc>
        <w:tc>
          <w:tcPr>
            <w:tcW w:w="1841" w:type="dxa"/>
            <w:shd w:val="clear" w:color="auto" w:fill="auto"/>
          </w:tcPr>
          <w:p w14:paraId="7AC3214D" w14:textId="77777777" w:rsidR="00CF3FAA" w:rsidRPr="005915DF" w:rsidRDefault="00CF3FAA" w:rsidP="00264293">
            <w:pPr>
              <w:pStyle w:val="af2"/>
              <w:ind w:left="108"/>
            </w:pPr>
          </w:p>
        </w:tc>
        <w:tc>
          <w:tcPr>
            <w:tcW w:w="856" w:type="dxa"/>
            <w:shd w:val="clear" w:color="auto" w:fill="auto"/>
          </w:tcPr>
          <w:p w14:paraId="2AE17B57" w14:textId="77777777" w:rsidR="00CF3FAA" w:rsidRPr="005915DF" w:rsidRDefault="00CF3FAA" w:rsidP="00264293">
            <w:pPr>
              <w:pStyle w:val="af2"/>
              <w:ind w:left="108"/>
            </w:pPr>
          </w:p>
        </w:tc>
        <w:tc>
          <w:tcPr>
            <w:tcW w:w="3681" w:type="dxa"/>
            <w:shd w:val="clear" w:color="auto" w:fill="auto"/>
          </w:tcPr>
          <w:p w14:paraId="27456F88" w14:textId="77777777" w:rsidR="00CF3FAA" w:rsidRPr="005915DF" w:rsidRDefault="00CF3FAA" w:rsidP="00264293">
            <w:pPr>
              <w:pStyle w:val="af2"/>
              <w:ind w:left="108"/>
            </w:pPr>
          </w:p>
        </w:tc>
      </w:tr>
    </w:tbl>
    <w:p w14:paraId="4973F155" w14:textId="77777777" w:rsidR="00CF3FAA" w:rsidRPr="005915DF" w:rsidRDefault="00CF3FAA" w:rsidP="00CF3FAA">
      <w:pPr>
        <w:pStyle w:val="af2"/>
        <w:ind w:firstLineChars="100" w:firstLine="197"/>
      </w:pPr>
    </w:p>
    <w:p w14:paraId="7FFE2955" w14:textId="77777777" w:rsidR="00CF3FAA" w:rsidRPr="005915DF" w:rsidRDefault="00CF3FAA" w:rsidP="00CF3FAA">
      <w:pPr>
        <w:pStyle w:val="af2"/>
        <w:ind w:firstLineChars="100" w:firstLine="197"/>
      </w:pPr>
      <w:r w:rsidRPr="005915DF">
        <w:rPr>
          <w:rFonts w:hint="eastAsia"/>
        </w:rPr>
        <w:t>１　本様式を山梨県が山梨県警察本部に照会することについて異議ありません。</w:t>
      </w:r>
    </w:p>
    <w:p w14:paraId="5484B1D1" w14:textId="77777777" w:rsidR="00CF3FAA" w:rsidRPr="005915DF" w:rsidRDefault="00CF3FAA" w:rsidP="00CF3FAA">
      <w:pPr>
        <w:pStyle w:val="af2"/>
        <w:ind w:leftChars="100" w:left="620" w:hangingChars="200" w:hanging="393"/>
      </w:pPr>
      <w:r w:rsidRPr="005915DF">
        <w:rPr>
          <w:rFonts w:hint="eastAsia"/>
        </w:rPr>
        <w:t>２　虚偽の記載等を行った場合には、参加資格の取消並びに契約の解約等がなされても異存ありません。</w:t>
      </w:r>
    </w:p>
    <w:p w14:paraId="01A67639" w14:textId="77777777" w:rsidR="00CF3FAA" w:rsidRPr="005915DF" w:rsidRDefault="00CF3FAA" w:rsidP="00CF3FAA">
      <w:pPr>
        <w:pStyle w:val="af2"/>
      </w:pPr>
    </w:p>
    <w:p w14:paraId="6A120D45" w14:textId="77777777" w:rsidR="00CF3FAA" w:rsidRPr="005915DF" w:rsidRDefault="00CF3FAA" w:rsidP="00CF3FAA">
      <w:pPr>
        <w:pStyle w:val="af2"/>
        <w:ind w:firstLineChars="2767" w:firstLine="5444"/>
      </w:pPr>
      <w:r w:rsidRPr="005915DF">
        <w:rPr>
          <w:rFonts w:hint="eastAsia"/>
        </w:rPr>
        <w:t>令和　　年　　月　　日</w:t>
      </w:r>
    </w:p>
    <w:p w14:paraId="5194027B" w14:textId="77777777" w:rsidR="00CF3FAA" w:rsidRPr="005915DF" w:rsidRDefault="00CF3FAA" w:rsidP="00CF3FAA">
      <w:pPr>
        <w:pStyle w:val="af2"/>
      </w:pPr>
    </w:p>
    <w:p w14:paraId="36301C00" w14:textId="77777777" w:rsidR="00CF3FAA" w:rsidRPr="005915DF" w:rsidRDefault="00CF3FAA" w:rsidP="00CF3FAA">
      <w:pPr>
        <w:pStyle w:val="af2"/>
        <w:ind w:firstLineChars="1000" w:firstLine="1967"/>
      </w:pPr>
      <w:r w:rsidRPr="005915DF">
        <w:rPr>
          <w:rFonts w:hint="eastAsia"/>
        </w:rPr>
        <w:t>住　所</w:t>
      </w:r>
    </w:p>
    <w:p w14:paraId="6EAEF461" w14:textId="77777777" w:rsidR="00CF3FAA" w:rsidRPr="005915DF" w:rsidRDefault="00CF3FAA" w:rsidP="00CF3FAA">
      <w:pPr>
        <w:pStyle w:val="af2"/>
      </w:pPr>
    </w:p>
    <w:p w14:paraId="48E218E9" w14:textId="77777777" w:rsidR="00CF3FAA" w:rsidRPr="005915DF" w:rsidRDefault="00CF3FAA" w:rsidP="00CF3FAA">
      <w:pPr>
        <w:pStyle w:val="af2"/>
        <w:ind w:firstLineChars="1000" w:firstLine="1967"/>
      </w:pPr>
      <w:r w:rsidRPr="005915DF">
        <w:rPr>
          <w:rFonts w:hint="eastAsia"/>
        </w:rPr>
        <w:t>氏　名</w:t>
      </w:r>
      <w:r w:rsidRPr="005915DF">
        <w:rPr>
          <w:rFonts w:hint="eastAsia"/>
          <w:sz w:val="16"/>
          <w:szCs w:val="16"/>
        </w:rPr>
        <w:t>（会社の名称及び代表者名）　　　　　　　　　　　　　　　　　　　　　　　　　　　　印</w:t>
      </w:r>
    </w:p>
    <w:p w14:paraId="24E27D3C" w14:textId="77777777" w:rsidR="00CF3FAA" w:rsidRPr="005915DF" w:rsidRDefault="00CF3FAA" w:rsidP="00CF3FAA">
      <w:pPr>
        <w:pStyle w:val="af2"/>
      </w:pPr>
    </w:p>
    <w:p w14:paraId="1FEB316E" w14:textId="77777777" w:rsidR="00CF3FAA" w:rsidRPr="005915DF" w:rsidRDefault="00CF3FAA" w:rsidP="00CF3FAA">
      <w:pPr>
        <w:pStyle w:val="af2"/>
        <w:numPr>
          <w:ilvl w:val="0"/>
          <w:numId w:val="38"/>
        </w:numPr>
        <w:ind w:leftChars="100" w:left="587"/>
      </w:pPr>
      <w:r w:rsidRPr="005915DF">
        <w:rPr>
          <w:rFonts w:hint="eastAsia"/>
        </w:rPr>
        <w:t>この名簿には、登記簿謄本の「役員に関する事項」に記載されている役員（監査役を除く）を記入してください。</w:t>
      </w:r>
    </w:p>
    <w:p w14:paraId="1CD3F924" w14:textId="77777777" w:rsidR="008C1FE3" w:rsidRPr="005915DF" w:rsidRDefault="008C1FE3" w:rsidP="00834F38">
      <w:pPr>
        <w:autoSpaceDE w:val="0"/>
        <w:autoSpaceDN w:val="0"/>
        <w:adjustRightInd w:val="0"/>
        <w:ind w:right="-1"/>
        <w:jc w:val="left"/>
        <w:rPr>
          <w:rFonts w:ascii="ＭＳ 明朝" w:hAnsi="ＭＳ 明朝"/>
          <w:szCs w:val="21"/>
        </w:rPr>
      </w:pPr>
    </w:p>
    <w:sectPr w:rsidR="008C1FE3" w:rsidRPr="005915DF" w:rsidSect="00300E4F">
      <w:pgSz w:w="11906" w:h="16838" w:code="9"/>
      <w:pgMar w:top="1418" w:right="1134" w:bottom="1418" w:left="1134" w:header="851" w:footer="454" w:gutter="0"/>
      <w:cols w:space="425"/>
      <w:docGrid w:type="linesAndChars" w:linePitch="368"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BF273" w14:textId="77777777" w:rsidR="007954D0" w:rsidRDefault="007954D0" w:rsidP="00A12784">
      <w:r>
        <w:separator/>
      </w:r>
    </w:p>
  </w:endnote>
  <w:endnote w:type="continuationSeparator" w:id="0">
    <w:p w14:paraId="55DEA594" w14:textId="77777777" w:rsidR="007954D0" w:rsidRDefault="007954D0" w:rsidP="00A1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M">
    <w:panose1 w:val="020B0600000000000000"/>
    <w:charset w:val="80"/>
    <w:family w:val="moder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B68CF" w14:textId="77777777" w:rsidR="007954D0" w:rsidRDefault="007954D0" w:rsidP="00A12784">
      <w:r>
        <w:separator/>
      </w:r>
    </w:p>
  </w:footnote>
  <w:footnote w:type="continuationSeparator" w:id="0">
    <w:p w14:paraId="6388B9FA" w14:textId="77777777" w:rsidR="007954D0" w:rsidRDefault="007954D0" w:rsidP="00A12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5A5"/>
    <w:multiLevelType w:val="hybridMultilevel"/>
    <w:tmpl w:val="8C343BAA"/>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A2C6F82"/>
    <w:multiLevelType w:val="hybridMultilevel"/>
    <w:tmpl w:val="271A8148"/>
    <w:lvl w:ilvl="0" w:tplc="D0362196">
      <w:start w:val="1"/>
      <w:numFmt w:val="decimalFullWidth"/>
      <w:lvlText w:val="（%1）"/>
      <w:lvlJc w:val="left"/>
      <w:pPr>
        <w:ind w:left="1680" w:hanging="4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0A7677C0"/>
    <w:multiLevelType w:val="hybridMultilevel"/>
    <w:tmpl w:val="A182634E"/>
    <w:lvl w:ilvl="0" w:tplc="04090017">
      <w:start w:val="1"/>
      <w:numFmt w:val="aiueoFullWidth"/>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EE803BF"/>
    <w:multiLevelType w:val="hybridMultilevel"/>
    <w:tmpl w:val="5B7AF340"/>
    <w:lvl w:ilvl="0" w:tplc="89BC7690">
      <w:start w:val="1"/>
      <w:numFmt w:val="decimalFullWidth"/>
      <w:lvlText w:val="（%1）"/>
      <w:lvlJc w:val="left"/>
      <w:pPr>
        <w:ind w:left="1200" w:hanging="720"/>
      </w:pPr>
      <w:rPr>
        <w:rFonts w:hint="default"/>
      </w:rPr>
    </w:lvl>
    <w:lvl w:ilvl="1" w:tplc="0DEED1AC">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11EB062F"/>
    <w:multiLevelType w:val="hybridMultilevel"/>
    <w:tmpl w:val="FCE440D4"/>
    <w:lvl w:ilvl="0" w:tplc="A8EE4C4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51332FD"/>
    <w:multiLevelType w:val="hybridMultilevel"/>
    <w:tmpl w:val="F1F0140C"/>
    <w:lvl w:ilvl="0" w:tplc="6D722042">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155800CE"/>
    <w:multiLevelType w:val="hybridMultilevel"/>
    <w:tmpl w:val="E098BCC4"/>
    <w:lvl w:ilvl="0" w:tplc="7A4E7FB0">
      <w:start w:val="1"/>
      <w:numFmt w:val="decimalFullWidth"/>
      <w:lvlText w:val="（%1）"/>
      <w:lvlJc w:val="left"/>
      <w:pPr>
        <w:ind w:left="900" w:hanging="420"/>
      </w:pPr>
      <w:rPr>
        <w:rFonts w:hint="default"/>
      </w:rPr>
    </w:lvl>
    <w:lvl w:ilvl="1" w:tplc="7A4E7FB0">
      <w:start w:val="1"/>
      <w:numFmt w:val="decimalFullWidth"/>
      <w:lvlText w:val="（%2）"/>
      <w:lvlJc w:val="left"/>
      <w:pPr>
        <w:ind w:left="1320" w:hanging="42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173D3D3B"/>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8" w15:restartNumberingAfterBreak="0">
    <w:nsid w:val="1953295C"/>
    <w:multiLevelType w:val="hybridMultilevel"/>
    <w:tmpl w:val="F9DAB28C"/>
    <w:lvl w:ilvl="0" w:tplc="7A4E7FB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FB7515"/>
    <w:multiLevelType w:val="hybridMultilevel"/>
    <w:tmpl w:val="ED72DF1C"/>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AAD0724"/>
    <w:multiLevelType w:val="hybridMultilevel"/>
    <w:tmpl w:val="47FCEAA0"/>
    <w:lvl w:ilvl="0" w:tplc="E20A4F5E">
      <w:start w:val="1"/>
      <w:numFmt w:val="decimalFullWidth"/>
      <w:lvlText w:val="（%1）"/>
      <w:lvlJc w:val="left"/>
      <w:pPr>
        <w:ind w:left="1200" w:hanging="720"/>
      </w:pPr>
      <w:rPr>
        <w:rFonts w:hint="default"/>
      </w:rPr>
    </w:lvl>
    <w:lvl w:ilvl="1" w:tplc="91E0B14C">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1" w15:restartNumberingAfterBreak="0">
    <w:nsid w:val="1FF945BB"/>
    <w:multiLevelType w:val="hybridMultilevel"/>
    <w:tmpl w:val="55E838E2"/>
    <w:lvl w:ilvl="0" w:tplc="07B4CAD2">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218D5B92"/>
    <w:multiLevelType w:val="hybridMultilevel"/>
    <w:tmpl w:val="74BAA2EC"/>
    <w:lvl w:ilvl="0" w:tplc="1BD03C78">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4E05B6C"/>
    <w:multiLevelType w:val="hybridMultilevel"/>
    <w:tmpl w:val="92FC4B80"/>
    <w:lvl w:ilvl="0" w:tplc="E20A4F5E">
      <w:start w:val="1"/>
      <w:numFmt w:val="decimalFullWidth"/>
      <w:lvlText w:val="（%1）"/>
      <w:lvlJc w:val="left"/>
      <w:pPr>
        <w:ind w:left="1200" w:hanging="720"/>
      </w:pPr>
      <w:rPr>
        <w:rFonts w:hint="default"/>
      </w:rPr>
    </w:lvl>
    <w:lvl w:ilvl="1" w:tplc="7944BA66">
      <w:start w:val="1"/>
      <w:numFmt w:val="decimalEnclosedCircle"/>
      <w:lvlText w:val="%2"/>
      <w:lvlJc w:val="left"/>
      <w:pPr>
        <w:ind w:left="1260" w:hanging="360"/>
      </w:pPr>
      <w:rPr>
        <w:rFonts w:hint="default"/>
      </w:rPr>
    </w:lvl>
    <w:lvl w:ilvl="2" w:tplc="CF58FADE">
      <w:start w:val="1"/>
      <w:numFmt w:val="aiueoFullWidth"/>
      <w:lvlText w:val="%3）"/>
      <w:lvlJc w:val="left"/>
      <w:pPr>
        <w:ind w:left="1800" w:hanging="480"/>
      </w:pPr>
      <w:rPr>
        <w:rFonts w:hint="default"/>
      </w:r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26DB6C50"/>
    <w:multiLevelType w:val="hybridMultilevel"/>
    <w:tmpl w:val="5132570C"/>
    <w:lvl w:ilvl="0" w:tplc="03BCC724">
      <w:start w:val="1"/>
      <w:numFmt w:val="decimalFullWidth"/>
      <w:lvlText w:val="%1."/>
      <w:lvlJc w:val="left"/>
      <w:pPr>
        <w:ind w:left="420" w:hanging="420"/>
      </w:pPr>
      <w:rPr>
        <w:rFonts w:hint="eastAsia"/>
      </w:rPr>
    </w:lvl>
    <w:lvl w:ilvl="1" w:tplc="DC241094">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B947F75"/>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C4D52F4"/>
    <w:multiLevelType w:val="hybridMultilevel"/>
    <w:tmpl w:val="633C5C90"/>
    <w:lvl w:ilvl="0" w:tplc="1BAAB6E0">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DAF577C"/>
    <w:multiLevelType w:val="hybridMultilevel"/>
    <w:tmpl w:val="534C0C44"/>
    <w:lvl w:ilvl="0" w:tplc="EBBE863C">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0560742"/>
    <w:multiLevelType w:val="hybridMultilevel"/>
    <w:tmpl w:val="59989290"/>
    <w:lvl w:ilvl="0" w:tplc="D0362196">
      <w:start w:val="1"/>
      <w:numFmt w:val="decimalFullWidth"/>
      <w:lvlText w:val="（%1）"/>
      <w:lvlJc w:val="left"/>
      <w:pPr>
        <w:ind w:left="840" w:hanging="420"/>
      </w:pPr>
      <w:rPr>
        <w:rFonts w:hint="default"/>
      </w:rPr>
    </w:lvl>
    <w:lvl w:ilvl="1" w:tplc="D0362196">
      <w:start w:val="1"/>
      <w:numFmt w:val="decimalFullWidth"/>
      <w:lvlText w:val="（%2）"/>
      <w:lvlJc w:val="left"/>
      <w:pPr>
        <w:ind w:left="1260" w:hanging="42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33FF708E"/>
    <w:multiLevelType w:val="hybridMultilevel"/>
    <w:tmpl w:val="5E2412B0"/>
    <w:lvl w:ilvl="0" w:tplc="9DC633E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35623207"/>
    <w:multiLevelType w:val="hybridMultilevel"/>
    <w:tmpl w:val="84F89434"/>
    <w:lvl w:ilvl="0" w:tplc="EA18582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1" w15:restartNumberingAfterBreak="0">
    <w:nsid w:val="3A993E8C"/>
    <w:multiLevelType w:val="hybridMultilevel"/>
    <w:tmpl w:val="75E8D4C4"/>
    <w:lvl w:ilvl="0" w:tplc="0DEED1AC">
      <w:start w:val="1"/>
      <w:numFmt w:val="decimalEnclosedCircle"/>
      <w:lvlText w:val="%1"/>
      <w:lvlJc w:val="left"/>
      <w:pPr>
        <w:ind w:left="12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BFD2BB6"/>
    <w:multiLevelType w:val="hybridMultilevel"/>
    <w:tmpl w:val="7FF41C16"/>
    <w:lvl w:ilvl="0" w:tplc="94FC193C">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3C79386F"/>
    <w:multiLevelType w:val="hybridMultilevel"/>
    <w:tmpl w:val="220A462A"/>
    <w:lvl w:ilvl="0" w:tplc="BD90CD3C">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3D85648C"/>
    <w:multiLevelType w:val="hybridMultilevel"/>
    <w:tmpl w:val="CAD0355A"/>
    <w:lvl w:ilvl="0" w:tplc="73DC389C">
      <w:start w:val="1"/>
      <w:numFmt w:val="decimalFullWidth"/>
      <w:lvlText w:val="（%1）"/>
      <w:lvlJc w:val="left"/>
      <w:pPr>
        <w:ind w:left="1200" w:hanging="720"/>
      </w:pPr>
      <w:rPr>
        <w:rFonts w:hint="default"/>
      </w:rPr>
    </w:lvl>
    <w:lvl w:ilvl="1" w:tplc="3920EFD4">
      <w:start w:val="1"/>
      <w:numFmt w:val="decimalEnclosedCircle"/>
      <w:lvlText w:val="%2"/>
      <w:lvlJc w:val="left"/>
      <w:pPr>
        <w:ind w:left="1260" w:hanging="360"/>
      </w:pPr>
      <w:rPr>
        <w:rFonts w:hint="default"/>
      </w:r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400C4AB1"/>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6" w15:restartNumberingAfterBreak="0">
    <w:nsid w:val="496F5A8E"/>
    <w:multiLevelType w:val="hybridMultilevel"/>
    <w:tmpl w:val="7BC26872"/>
    <w:lvl w:ilvl="0" w:tplc="04090013">
      <w:start w:val="1"/>
      <w:numFmt w:val="upperRoman"/>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4B827808"/>
    <w:multiLevelType w:val="hybridMultilevel"/>
    <w:tmpl w:val="1F3A5054"/>
    <w:lvl w:ilvl="0" w:tplc="98BC03D0">
      <w:start w:val="1"/>
      <w:numFmt w:val="decimalFullWidth"/>
      <w:lvlText w:val="%1．"/>
      <w:lvlJc w:val="left"/>
      <w:pPr>
        <w:ind w:left="480" w:hanging="480"/>
      </w:pPr>
      <w:rPr>
        <w:rFonts w:hint="default"/>
      </w:rPr>
    </w:lvl>
    <w:lvl w:ilvl="1" w:tplc="D0362196">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A35F3"/>
    <w:multiLevelType w:val="hybridMultilevel"/>
    <w:tmpl w:val="D39EE494"/>
    <w:lvl w:ilvl="0" w:tplc="0DEED1AC">
      <w:start w:val="1"/>
      <w:numFmt w:val="decimalEnclosedCircle"/>
      <w:lvlText w:val="%1"/>
      <w:lvlJc w:val="left"/>
      <w:pPr>
        <w:ind w:left="1338" w:hanging="42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29" w15:restartNumberingAfterBreak="0">
    <w:nsid w:val="5A1C2437"/>
    <w:multiLevelType w:val="hybridMultilevel"/>
    <w:tmpl w:val="3612CA64"/>
    <w:lvl w:ilvl="0" w:tplc="B25ABA86">
      <w:start w:val="1"/>
      <w:numFmt w:val="decimalEnclosedCircle"/>
      <w:lvlText w:val="%1"/>
      <w:lvlJc w:val="left"/>
      <w:pPr>
        <w:ind w:left="1278" w:hanging="360"/>
      </w:pPr>
      <w:rPr>
        <w:rFonts w:hint="default"/>
      </w:rPr>
    </w:lvl>
    <w:lvl w:ilvl="1" w:tplc="04090017" w:tentative="1">
      <w:start w:val="1"/>
      <w:numFmt w:val="aiueoFullWidth"/>
      <w:lvlText w:val="(%2)"/>
      <w:lvlJc w:val="left"/>
      <w:pPr>
        <w:ind w:left="1758" w:hanging="420"/>
      </w:pPr>
    </w:lvl>
    <w:lvl w:ilvl="2" w:tplc="04090011" w:tentative="1">
      <w:start w:val="1"/>
      <w:numFmt w:val="decimalEnclosedCircle"/>
      <w:lvlText w:val="%3"/>
      <w:lvlJc w:val="left"/>
      <w:pPr>
        <w:ind w:left="2178" w:hanging="420"/>
      </w:pPr>
    </w:lvl>
    <w:lvl w:ilvl="3" w:tplc="0409000F" w:tentative="1">
      <w:start w:val="1"/>
      <w:numFmt w:val="decimal"/>
      <w:lvlText w:val="%4."/>
      <w:lvlJc w:val="left"/>
      <w:pPr>
        <w:ind w:left="2598" w:hanging="420"/>
      </w:pPr>
    </w:lvl>
    <w:lvl w:ilvl="4" w:tplc="04090017" w:tentative="1">
      <w:start w:val="1"/>
      <w:numFmt w:val="aiueoFullWidth"/>
      <w:lvlText w:val="(%5)"/>
      <w:lvlJc w:val="left"/>
      <w:pPr>
        <w:ind w:left="3018" w:hanging="420"/>
      </w:pPr>
    </w:lvl>
    <w:lvl w:ilvl="5" w:tplc="04090011" w:tentative="1">
      <w:start w:val="1"/>
      <w:numFmt w:val="decimalEnclosedCircle"/>
      <w:lvlText w:val="%6"/>
      <w:lvlJc w:val="left"/>
      <w:pPr>
        <w:ind w:left="3438" w:hanging="420"/>
      </w:pPr>
    </w:lvl>
    <w:lvl w:ilvl="6" w:tplc="0409000F" w:tentative="1">
      <w:start w:val="1"/>
      <w:numFmt w:val="decimal"/>
      <w:lvlText w:val="%7."/>
      <w:lvlJc w:val="left"/>
      <w:pPr>
        <w:ind w:left="3858" w:hanging="420"/>
      </w:pPr>
    </w:lvl>
    <w:lvl w:ilvl="7" w:tplc="04090017" w:tentative="1">
      <w:start w:val="1"/>
      <w:numFmt w:val="aiueoFullWidth"/>
      <w:lvlText w:val="(%8)"/>
      <w:lvlJc w:val="left"/>
      <w:pPr>
        <w:ind w:left="4278" w:hanging="420"/>
      </w:pPr>
    </w:lvl>
    <w:lvl w:ilvl="8" w:tplc="04090011" w:tentative="1">
      <w:start w:val="1"/>
      <w:numFmt w:val="decimalEnclosedCircle"/>
      <w:lvlText w:val="%9"/>
      <w:lvlJc w:val="left"/>
      <w:pPr>
        <w:ind w:left="4698" w:hanging="420"/>
      </w:pPr>
    </w:lvl>
  </w:abstractNum>
  <w:abstractNum w:abstractNumId="30" w15:restartNumberingAfterBreak="0">
    <w:nsid w:val="5D4B441A"/>
    <w:multiLevelType w:val="hybridMultilevel"/>
    <w:tmpl w:val="BCCEBF9C"/>
    <w:lvl w:ilvl="0" w:tplc="D0362196">
      <w:start w:val="1"/>
      <w:numFmt w:val="decimalFullWidth"/>
      <w:lvlText w:val="（%1）"/>
      <w:lvlJc w:val="left"/>
      <w:pPr>
        <w:ind w:left="840" w:hanging="420"/>
      </w:pPr>
      <w:rPr>
        <w:rFonts w:hint="default"/>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15:restartNumberingAfterBreak="0">
    <w:nsid w:val="61B93FB6"/>
    <w:multiLevelType w:val="hybridMultilevel"/>
    <w:tmpl w:val="EC32C8EC"/>
    <w:lvl w:ilvl="0" w:tplc="5ECC0AC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624D7F25"/>
    <w:multiLevelType w:val="hybridMultilevel"/>
    <w:tmpl w:val="1010AC0C"/>
    <w:lvl w:ilvl="0" w:tplc="1BD03C7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74B22"/>
    <w:multiLevelType w:val="hybridMultilevel"/>
    <w:tmpl w:val="E028FA58"/>
    <w:lvl w:ilvl="0" w:tplc="E04EB2D4">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4" w15:restartNumberingAfterBreak="0">
    <w:nsid w:val="663F541F"/>
    <w:multiLevelType w:val="hybridMultilevel"/>
    <w:tmpl w:val="FE746F00"/>
    <w:lvl w:ilvl="0" w:tplc="D0362196">
      <w:start w:val="1"/>
      <w:numFmt w:val="decimalFullWidth"/>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707211F9"/>
    <w:multiLevelType w:val="hybridMultilevel"/>
    <w:tmpl w:val="6310D3F6"/>
    <w:lvl w:ilvl="0" w:tplc="1BD03C78">
      <w:start w:val="1"/>
      <w:numFmt w:val="decimalFullWidth"/>
      <w:lvlText w:val="（%1）"/>
      <w:lvlJc w:val="left"/>
      <w:pPr>
        <w:ind w:left="840" w:hanging="420"/>
      </w:pPr>
      <w:rPr>
        <w:rFonts w:hint="eastAsia"/>
      </w:rPr>
    </w:lvl>
    <w:lvl w:ilvl="1" w:tplc="1BD03C78">
      <w:start w:val="1"/>
      <w:numFmt w:val="decimalFullWidth"/>
      <w:lvlText w:val="（%2）"/>
      <w:lvlJc w:val="left"/>
      <w:pPr>
        <w:ind w:left="1260" w:hanging="42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767A6892"/>
    <w:multiLevelType w:val="hybridMultilevel"/>
    <w:tmpl w:val="94DE741E"/>
    <w:lvl w:ilvl="0" w:tplc="02420058">
      <w:start w:val="1"/>
      <w:numFmt w:val="aiueoFullWidth"/>
      <w:lvlText w:val="%1）"/>
      <w:lvlJc w:val="left"/>
      <w:pPr>
        <w:ind w:left="1680" w:hanging="48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7" w15:restartNumberingAfterBreak="0">
    <w:nsid w:val="7C90660F"/>
    <w:multiLevelType w:val="hybridMultilevel"/>
    <w:tmpl w:val="4392B11E"/>
    <w:lvl w:ilvl="0" w:tplc="EA068E9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448163813">
    <w:abstractNumId w:val="8"/>
  </w:num>
  <w:num w:numId="2" w16cid:durableId="1982034947">
    <w:abstractNumId w:val="27"/>
  </w:num>
  <w:num w:numId="3" w16cid:durableId="57244127">
    <w:abstractNumId w:val="2"/>
  </w:num>
  <w:num w:numId="4" w16cid:durableId="1740637560">
    <w:abstractNumId w:val="22"/>
  </w:num>
  <w:num w:numId="5" w16cid:durableId="534393170">
    <w:abstractNumId w:val="19"/>
  </w:num>
  <w:num w:numId="6" w16cid:durableId="1000816407">
    <w:abstractNumId w:val="13"/>
  </w:num>
  <w:num w:numId="7" w16cid:durableId="1131749553">
    <w:abstractNumId w:val="20"/>
  </w:num>
  <w:num w:numId="8" w16cid:durableId="2123642864">
    <w:abstractNumId w:val="37"/>
  </w:num>
  <w:num w:numId="9" w16cid:durableId="1691908817">
    <w:abstractNumId w:val="10"/>
  </w:num>
  <w:num w:numId="10" w16cid:durableId="2000037262">
    <w:abstractNumId w:val="24"/>
  </w:num>
  <w:num w:numId="11" w16cid:durableId="351033570">
    <w:abstractNumId w:val="0"/>
  </w:num>
  <w:num w:numId="12" w16cid:durableId="996034954">
    <w:abstractNumId w:val="26"/>
  </w:num>
  <w:num w:numId="13" w16cid:durableId="171376644">
    <w:abstractNumId w:val="11"/>
  </w:num>
  <w:num w:numId="14" w16cid:durableId="2095006439">
    <w:abstractNumId w:val="31"/>
  </w:num>
  <w:num w:numId="15" w16cid:durableId="1873952659">
    <w:abstractNumId w:val="4"/>
  </w:num>
  <w:num w:numId="16" w16cid:durableId="737360168">
    <w:abstractNumId w:val="3"/>
  </w:num>
  <w:num w:numId="17" w16cid:durableId="1963532150">
    <w:abstractNumId w:val="23"/>
  </w:num>
  <w:num w:numId="18" w16cid:durableId="398285075">
    <w:abstractNumId w:val="5"/>
  </w:num>
  <w:num w:numId="19" w16cid:durableId="1844930556">
    <w:abstractNumId w:val="33"/>
  </w:num>
  <w:num w:numId="20" w16cid:durableId="1134710177">
    <w:abstractNumId w:val="36"/>
  </w:num>
  <w:num w:numId="21" w16cid:durableId="1257329386">
    <w:abstractNumId w:val="21"/>
  </w:num>
  <w:num w:numId="22" w16cid:durableId="1451825316">
    <w:abstractNumId w:val="15"/>
  </w:num>
  <w:num w:numId="23" w16cid:durableId="289291312">
    <w:abstractNumId w:val="6"/>
  </w:num>
  <w:num w:numId="24" w16cid:durableId="1470628739">
    <w:abstractNumId w:val="28"/>
  </w:num>
  <w:num w:numId="25" w16cid:durableId="1640845312">
    <w:abstractNumId w:val="29"/>
  </w:num>
  <w:num w:numId="26" w16cid:durableId="1136408057">
    <w:abstractNumId w:val="7"/>
  </w:num>
  <w:num w:numId="27" w16cid:durableId="1249535964">
    <w:abstractNumId w:val="25"/>
  </w:num>
  <w:num w:numId="28" w16cid:durableId="1704591702">
    <w:abstractNumId w:val="14"/>
  </w:num>
  <w:num w:numId="29" w16cid:durableId="1949464227">
    <w:abstractNumId w:val="16"/>
  </w:num>
  <w:num w:numId="30" w16cid:durableId="1804274986">
    <w:abstractNumId w:val="9"/>
  </w:num>
  <w:num w:numId="31" w16cid:durableId="1027176014">
    <w:abstractNumId w:val="18"/>
  </w:num>
  <w:num w:numId="32" w16cid:durableId="182330833">
    <w:abstractNumId w:val="1"/>
  </w:num>
  <w:num w:numId="33" w16cid:durableId="2134521890">
    <w:abstractNumId w:val="34"/>
  </w:num>
  <w:num w:numId="34" w16cid:durableId="368455188">
    <w:abstractNumId w:val="30"/>
  </w:num>
  <w:num w:numId="35" w16cid:durableId="801386587">
    <w:abstractNumId w:val="32"/>
  </w:num>
  <w:num w:numId="36" w16cid:durableId="1856456638">
    <w:abstractNumId w:val="12"/>
  </w:num>
  <w:num w:numId="37" w16cid:durableId="266429055">
    <w:abstractNumId w:val="35"/>
  </w:num>
  <w:num w:numId="38" w16cid:durableId="577906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proofState w:spelling="clean" w:grammar="dirty"/>
  <w:defaultTabStop w:val="840"/>
  <w:drawingGridHorizontalSpacing w:val="227"/>
  <w:drawingGridVerticalSpacing w:val="184"/>
  <w:displayHorizontalDrawingGridEvery w:val="0"/>
  <w:displayVerticalDrawingGridEvery w:val="2"/>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11D"/>
    <w:rsid w:val="00017CA1"/>
    <w:rsid w:val="000357CF"/>
    <w:rsid w:val="0004277F"/>
    <w:rsid w:val="00045284"/>
    <w:rsid w:val="00051A58"/>
    <w:rsid w:val="00056685"/>
    <w:rsid w:val="00060A2B"/>
    <w:rsid w:val="000648D9"/>
    <w:rsid w:val="00067CBE"/>
    <w:rsid w:val="0007435A"/>
    <w:rsid w:val="00082766"/>
    <w:rsid w:val="000827A1"/>
    <w:rsid w:val="000923F0"/>
    <w:rsid w:val="00093B4F"/>
    <w:rsid w:val="000A11A1"/>
    <w:rsid w:val="000B25AA"/>
    <w:rsid w:val="000B6C67"/>
    <w:rsid w:val="000B7838"/>
    <w:rsid w:val="000F0DA4"/>
    <w:rsid w:val="00107521"/>
    <w:rsid w:val="00121153"/>
    <w:rsid w:val="00160025"/>
    <w:rsid w:val="00180123"/>
    <w:rsid w:val="001970C0"/>
    <w:rsid w:val="001A2056"/>
    <w:rsid w:val="001A413C"/>
    <w:rsid w:val="001B6B68"/>
    <w:rsid w:val="001C1B11"/>
    <w:rsid w:val="001C4BEB"/>
    <w:rsid w:val="001D16EB"/>
    <w:rsid w:val="001D4E2C"/>
    <w:rsid w:val="001E1CA6"/>
    <w:rsid w:val="001E2B24"/>
    <w:rsid w:val="001F0257"/>
    <w:rsid w:val="001F20A4"/>
    <w:rsid w:val="001F7482"/>
    <w:rsid w:val="00202B03"/>
    <w:rsid w:val="00202DEE"/>
    <w:rsid w:val="00202FE0"/>
    <w:rsid w:val="002176D3"/>
    <w:rsid w:val="002239B0"/>
    <w:rsid w:val="0022711D"/>
    <w:rsid w:val="00244933"/>
    <w:rsid w:val="00264293"/>
    <w:rsid w:val="002707B9"/>
    <w:rsid w:val="00282624"/>
    <w:rsid w:val="00297346"/>
    <w:rsid w:val="002A5BF3"/>
    <w:rsid w:val="002B19FB"/>
    <w:rsid w:val="002B62E5"/>
    <w:rsid w:val="002B69BB"/>
    <w:rsid w:val="002B7B41"/>
    <w:rsid w:val="002C28D5"/>
    <w:rsid w:val="002C2B4F"/>
    <w:rsid w:val="002C3132"/>
    <w:rsid w:val="002E1CB3"/>
    <w:rsid w:val="00300E4F"/>
    <w:rsid w:val="003155E9"/>
    <w:rsid w:val="00321A30"/>
    <w:rsid w:val="00330F0C"/>
    <w:rsid w:val="00340FCA"/>
    <w:rsid w:val="00345DFF"/>
    <w:rsid w:val="00350451"/>
    <w:rsid w:val="00361B72"/>
    <w:rsid w:val="0037157B"/>
    <w:rsid w:val="003715D8"/>
    <w:rsid w:val="00382AEB"/>
    <w:rsid w:val="00393249"/>
    <w:rsid w:val="003964BC"/>
    <w:rsid w:val="003A13E4"/>
    <w:rsid w:val="003A5BC0"/>
    <w:rsid w:val="003A7684"/>
    <w:rsid w:val="003B0123"/>
    <w:rsid w:val="003B7FC6"/>
    <w:rsid w:val="003D09C3"/>
    <w:rsid w:val="003D5E04"/>
    <w:rsid w:val="003E2B4F"/>
    <w:rsid w:val="003E5D20"/>
    <w:rsid w:val="003F15FA"/>
    <w:rsid w:val="00411BF9"/>
    <w:rsid w:val="00411EE3"/>
    <w:rsid w:val="004134AA"/>
    <w:rsid w:val="004304C7"/>
    <w:rsid w:val="004346AF"/>
    <w:rsid w:val="00441013"/>
    <w:rsid w:val="00470E6C"/>
    <w:rsid w:val="00475C6D"/>
    <w:rsid w:val="00491BC2"/>
    <w:rsid w:val="00492EE2"/>
    <w:rsid w:val="00493E88"/>
    <w:rsid w:val="004A4A36"/>
    <w:rsid w:val="004B37CC"/>
    <w:rsid w:val="004B7DA4"/>
    <w:rsid w:val="004C60BB"/>
    <w:rsid w:val="004E0926"/>
    <w:rsid w:val="004F01CB"/>
    <w:rsid w:val="00516AB0"/>
    <w:rsid w:val="0052000D"/>
    <w:rsid w:val="00520859"/>
    <w:rsid w:val="00521C00"/>
    <w:rsid w:val="00530599"/>
    <w:rsid w:val="00531E9C"/>
    <w:rsid w:val="00573DDE"/>
    <w:rsid w:val="00583816"/>
    <w:rsid w:val="0059025E"/>
    <w:rsid w:val="005915DF"/>
    <w:rsid w:val="005B45EE"/>
    <w:rsid w:val="005B6BCA"/>
    <w:rsid w:val="005C28CC"/>
    <w:rsid w:val="005C6C85"/>
    <w:rsid w:val="005D4635"/>
    <w:rsid w:val="005D7991"/>
    <w:rsid w:val="005F1B09"/>
    <w:rsid w:val="005F5DB0"/>
    <w:rsid w:val="006004DB"/>
    <w:rsid w:val="00603775"/>
    <w:rsid w:val="00605BD7"/>
    <w:rsid w:val="00612920"/>
    <w:rsid w:val="00612BBB"/>
    <w:rsid w:val="0061547E"/>
    <w:rsid w:val="0063498B"/>
    <w:rsid w:val="00636503"/>
    <w:rsid w:val="00641874"/>
    <w:rsid w:val="006431F5"/>
    <w:rsid w:val="00643AEA"/>
    <w:rsid w:val="00654E34"/>
    <w:rsid w:val="00661B5B"/>
    <w:rsid w:val="00666ADC"/>
    <w:rsid w:val="00666F59"/>
    <w:rsid w:val="0066792F"/>
    <w:rsid w:val="00677DDB"/>
    <w:rsid w:val="006825C0"/>
    <w:rsid w:val="00683424"/>
    <w:rsid w:val="006A7CB9"/>
    <w:rsid w:val="006B51B5"/>
    <w:rsid w:val="006C7377"/>
    <w:rsid w:val="006D0AA6"/>
    <w:rsid w:val="006D2E24"/>
    <w:rsid w:val="006F3FFC"/>
    <w:rsid w:val="0070292A"/>
    <w:rsid w:val="00710949"/>
    <w:rsid w:val="00741C12"/>
    <w:rsid w:val="00751130"/>
    <w:rsid w:val="007749C5"/>
    <w:rsid w:val="0078078F"/>
    <w:rsid w:val="00792AF8"/>
    <w:rsid w:val="007954D0"/>
    <w:rsid w:val="007B0B1A"/>
    <w:rsid w:val="007C2356"/>
    <w:rsid w:val="007C49C0"/>
    <w:rsid w:val="007C5483"/>
    <w:rsid w:val="007C78C1"/>
    <w:rsid w:val="007D3E6B"/>
    <w:rsid w:val="007D7F7E"/>
    <w:rsid w:val="007F3FF5"/>
    <w:rsid w:val="007F5FB8"/>
    <w:rsid w:val="00802D9C"/>
    <w:rsid w:val="008058AF"/>
    <w:rsid w:val="008061A1"/>
    <w:rsid w:val="00812A39"/>
    <w:rsid w:val="008219D5"/>
    <w:rsid w:val="00832D2C"/>
    <w:rsid w:val="0083395F"/>
    <w:rsid w:val="00834F38"/>
    <w:rsid w:val="008402F4"/>
    <w:rsid w:val="008646E6"/>
    <w:rsid w:val="00864F09"/>
    <w:rsid w:val="008669CD"/>
    <w:rsid w:val="00880DFD"/>
    <w:rsid w:val="00897CA6"/>
    <w:rsid w:val="008A48AC"/>
    <w:rsid w:val="008B346E"/>
    <w:rsid w:val="008C1FE3"/>
    <w:rsid w:val="008E156F"/>
    <w:rsid w:val="008E1A8A"/>
    <w:rsid w:val="00900DBA"/>
    <w:rsid w:val="00903AF9"/>
    <w:rsid w:val="00906DAA"/>
    <w:rsid w:val="00922E43"/>
    <w:rsid w:val="00932481"/>
    <w:rsid w:val="0093334D"/>
    <w:rsid w:val="009333B0"/>
    <w:rsid w:val="009523DC"/>
    <w:rsid w:val="0096143F"/>
    <w:rsid w:val="00961FF2"/>
    <w:rsid w:val="009634B1"/>
    <w:rsid w:val="00981D88"/>
    <w:rsid w:val="009831EC"/>
    <w:rsid w:val="00985016"/>
    <w:rsid w:val="0099649F"/>
    <w:rsid w:val="009A0FAE"/>
    <w:rsid w:val="009A1F6E"/>
    <w:rsid w:val="009A507B"/>
    <w:rsid w:val="009B79AD"/>
    <w:rsid w:val="009C6F96"/>
    <w:rsid w:val="009D1133"/>
    <w:rsid w:val="009D21FF"/>
    <w:rsid w:val="009D7E67"/>
    <w:rsid w:val="009E145E"/>
    <w:rsid w:val="009E3350"/>
    <w:rsid w:val="009E4E7C"/>
    <w:rsid w:val="00A05DDD"/>
    <w:rsid w:val="00A12784"/>
    <w:rsid w:val="00A1421E"/>
    <w:rsid w:val="00A17DD9"/>
    <w:rsid w:val="00A23140"/>
    <w:rsid w:val="00A672C5"/>
    <w:rsid w:val="00A71033"/>
    <w:rsid w:val="00A72CDC"/>
    <w:rsid w:val="00A82D37"/>
    <w:rsid w:val="00A92C59"/>
    <w:rsid w:val="00A97D43"/>
    <w:rsid w:val="00A97DC9"/>
    <w:rsid w:val="00AA0AF6"/>
    <w:rsid w:val="00AA3217"/>
    <w:rsid w:val="00AA6120"/>
    <w:rsid w:val="00AC08D2"/>
    <w:rsid w:val="00AC4643"/>
    <w:rsid w:val="00AC5465"/>
    <w:rsid w:val="00AC6419"/>
    <w:rsid w:val="00AE0FA6"/>
    <w:rsid w:val="00AE151A"/>
    <w:rsid w:val="00AE3FFC"/>
    <w:rsid w:val="00AE68E1"/>
    <w:rsid w:val="00B05EA3"/>
    <w:rsid w:val="00B07C1B"/>
    <w:rsid w:val="00B13385"/>
    <w:rsid w:val="00B16113"/>
    <w:rsid w:val="00B1626C"/>
    <w:rsid w:val="00B2522B"/>
    <w:rsid w:val="00B33365"/>
    <w:rsid w:val="00B34FD8"/>
    <w:rsid w:val="00B41641"/>
    <w:rsid w:val="00B418A5"/>
    <w:rsid w:val="00B82349"/>
    <w:rsid w:val="00B83BD2"/>
    <w:rsid w:val="00B97176"/>
    <w:rsid w:val="00BA0B5E"/>
    <w:rsid w:val="00BB2A15"/>
    <w:rsid w:val="00BC3E16"/>
    <w:rsid w:val="00C0640C"/>
    <w:rsid w:val="00C10D20"/>
    <w:rsid w:val="00C235FA"/>
    <w:rsid w:val="00C415EF"/>
    <w:rsid w:val="00C544F4"/>
    <w:rsid w:val="00C559A2"/>
    <w:rsid w:val="00C55EF9"/>
    <w:rsid w:val="00C76A65"/>
    <w:rsid w:val="00C801FF"/>
    <w:rsid w:val="00C80EDE"/>
    <w:rsid w:val="00C846DB"/>
    <w:rsid w:val="00C861CD"/>
    <w:rsid w:val="00C9394C"/>
    <w:rsid w:val="00C94770"/>
    <w:rsid w:val="00CB02C5"/>
    <w:rsid w:val="00CB1653"/>
    <w:rsid w:val="00CD1CF5"/>
    <w:rsid w:val="00CD43C0"/>
    <w:rsid w:val="00CE748F"/>
    <w:rsid w:val="00CF3FAA"/>
    <w:rsid w:val="00CF6E94"/>
    <w:rsid w:val="00D01FB0"/>
    <w:rsid w:val="00D2090A"/>
    <w:rsid w:val="00D25F3A"/>
    <w:rsid w:val="00D31FB1"/>
    <w:rsid w:val="00D34AC0"/>
    <w:rsid w:val="00D4370A"/>
    <w:rsid w:val="00D454E4"/>
    <w:rsid w:val="00D457A0"/>
    <w:rsid w:val="00D617BA"/>
    <w:rsid w:val="00D64850"/>
    <w:rsid w:val="00D834F3"/>
    <w:rsid w:val="00D93F94"/>
    <w:rsid w:val="00D97A1C"/>
    <w:rsid w:val="00DC097E"/>
    <w:rsid w:val="00DC0C49"/>
    <w:rsid w:val="00DC5655"/>
    <w:rsid w:val="00DD266B"/>
    <w:rsid w:val="00DD4EFE"/>
    <w:rsid w:val="00DD5776"/>
    <w:rsid w:val="00DE478C"/>
    <w:rsid w:val="00DE7F67"/>
    <w:rsid w:val="00DF24F1"/>
    <w:rsid w:val="00E15668"/>
    <w:rsid w:val="00E15FAC"/>
    <w:rsid w:val="00E36C92"/>
    <w:rsid w:val="00E449BC"/>
    <w:rsid w:val="00E6059F"/>
    <w:rsid w:val="00E61591"/>
    <w:rsid w:val="00E61B9E"/>
    <w:rsid w:val="00E7453C"/>
    <w:rsid w:val="00E806D4"/>
    <w:rsid w:val="00E962BF"/>
    <w:rsid w:val="00EB31A1"/>
    <w:rsid w:val="00EB335F"/>
    <w:rsid w:val="00EB33D4"/>
    <w:rsid w:val="00EB570E"/>
    <w:rsid w:val="00EB6630"/>
    <w:rsid w:val="00ED1447"/>
    <w:rsid w:val="00ED1C48"/>
    <w:rsid w:val="00ED7E7C"/>
    <w:rsid w:val="00EE3A6C"/>
    <w:rsid w:val="00EE43E2"/>
    <w:rsid w:val="00EE5D45"/>
    <w:rsid w:val="00EF640E"/>
    <w:rsid w:val="00EF71A2"/>
    <w:rsid w:val="00F04A63"/>
    <w:rsid w:val="00F14395"/>
    <w:rsid w:val="00F22807"/>
    <w:rsid w:val="00F24B50"/>
    <w:rsid w:val="00F30F89"/>
    <w:rsid w:val="00F4401E"/>
    <w:rsid w:val="00F46709"/>
    <w:rsid w:val="00F47BB0"/>
    <w:rsid w:val="00F531FD"/>
    <w:rsid w:val="00F54859"/>
    <w:rsid w:val="00F67AEB"/>
    <w:rsid w:val="00F67AF5"/>
    <w:rsid w:val="00F71D35"/>
    <w:rsid w:val="00F933E3"/>
    <w:rsid w:val="00F9733F"/>
    <w:rsid w:val="00FA00AD"/>
    <w:rsid w:val="00FA2429"/>
    <w:rsid w:val="00FA460C"/>
    <w:rsid w:val="00FB0EF4"/>
    <w:rsid w:val="00FB5050"/>
    <w:rsid w:val="00FC14D1"/>
    <w:rsid w:val="00FD37EE"/>
    <w:rsid w:val="00FE4355"/>
    <w:rsid w:val="00FE71C6"/>
    <w:rsid w:val="00FF19A9"/>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1">
      <v:textbox inset="5.85pt,.7pt,5.85pt,.7pt"/>
    </o:shapedefaults>
    <o:shapelayout v:ext="edit">
      <o:idmap v:ext="edit" data="1"/>
    </o:shapelayout>
  </w:shapeDefaults>
  <w:decimalSymbol w:val="."/>
  <w:listSeparator w:val=","/>
  <w14:docId w14:val="5E6EE85A"/>
  <w15:docId w15:val="{931FAA67-5AEA-42AA-9956-998E2B5F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D88"/>
    <w:pPr>
      <w:widowControl w:val="0"/>
      <w:jc w:val="both"/>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2711D"/>
    <w:pPr>
      <w:widowControl w:val="0"/>
      <w:autoSpaceDE w:val="0"/>
      <w:autoSpaceDN w:val="0"/>
      <w:adjustRightInd w:val="0"/>
    </w:pPr>
    <w:rPr>
      <w:rFonts w:ascii="HGPｺﾞｼｯｸM" w:eastAsia="HGPｺﾞｼｯｸM" w:cs="HGPｺﾞｼｯｸM"/>
      <w:color w:val="000000"/>
      <w:sz w:val="24"/>
      <w:szCs w:val="24"/>
    </w:rPr>
  </w:style>
  <w:style w:type="paragraph" w:styleId="a3">
    <w:name w:val="header"/>
    <w:basedOn w:val="a"/>
    <w:link w:val="a4"/>
    <w:uiPriority w:val="99"/>
    <w:unhideWhenUsed/>
    <w:rsid w:val="00A12784"/>
    <w:pPr>
      <w:tabs>
        <w:tab w:val="center" w:pos="4252"/>
        <w:tab w:val="right" w:pos="8504"/>
      </w:tabs>
      <w:snapToGrid w:val="0"/>
    </w:pPr>
  </w:style>
  <w:style w:type="character" w:customStyle="1" w:styleId="a4">
    <w:name w:val="ヘッダー (文字)"/>
    <w:basedOn w:val="a0"/>
    <w:link w:val="a3"/>
    <w:uiPriority w:val="99"/>
    <w:rsid w:val="00A12784"/>
  </w:style>
  <w:style w:type="paragraph" w:styleId="a5">
    <w:name w:val="footer"/>
    <w:basedOn w:val="a"/>
    <w:link w:val="a6"/>
    <w:uiPriority w:val="99"/>
    <w:unhideWhenUsed/>
    <w:rsid w:val="00A12784"/>
    <w:pPr>
      <w:tabs>
        <w:tab w:val="center" w:pos="4252"/>
        <w:tab w:val="right" w:pos="8504"/>
      </w:tabs>
      <w:snapToGrid w:val="0"/>
    </w:pPr>
  </w:style>
  <w:style w:type="character" w:customStyle="1" w:styleId="a6">
    <w:name w:val="フッター (文字)"/>
    <w:basedOn w:val="a0"/>
    <w:link w:val="a5"/>
    <w:uiPriority w:val="99"/>
    <w:rsid w:val="00A12784"/>
  </w:style>
  <w:style w:type="table" w:styleId="a7">
    <w:name w:val="Table Grid"/>
    <w:basedOn w:val="a1"/>
    <w:uiPriority w:val="59"/>
    <w:rsid w:val="00E4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10949"/>
    <w:rPr>
      <w:rFonts w:ascii="Arial" w:eastAsia="ＭＳ ゴシック" w:hAnsi="Arial"/>
      <w:sz w:val="18"/>
      <w:szCs w:val="18"/>
    </w:rPr>
  </w:style>
  <w:style w:type="character" w:customStyle="1" w:styleId="a9">
    <w:name w:val="吹き出し (文字)"/>
    <w:link w:val="a8"/>
    <w:uiPriority w:val="99"/>
    <w:semiHidden/>
    <w:rsid w:val="00710949"/>
    <w:rPr>
      <w:rFonts w:ascii="Arial" w:eastAsia="ＭＳ ゴシック" w:hAnsi="Arial" w:cs="Times New Roman"/>
      <w:sz w:val="18"/>
      <w:szCs w:val="18"/>
    </w:rPr>
  </w:style>
  <w:style w:type="paragraph" w:styleId="aa">
    <w:name w:val="Date"/>
    <w:basedOn w:val="a"/>
    <w:next w:val="a"/>
    <w:link w:val="ab"/>
    <w:uiPriority w:val="99"/>
    <w:semiHidden/>
    <w:unhideWhenUsed/>
    <w:rsid w:val="00202FE0"/>
  </w:style>
  <w:style w:type="character" w:customStyle="1" w:styleId="ab">
    <w:name w:val="日付 (文字)"/>
    <w:basedOn w:val="a0"/>
    <w:link w:val="aa"/>
    <w:uiPriority w:val="99"/>
    <w:semiHidden/>
    <w:rsid w:val="00202FE0"/>
  </w:style>
  <w:style w:type="paragraph" w:styleId="ac">
    <w:name w:val="List Paragraph"/>
    <w:basedOn w:val="a"/>
    <w:uiPriority w:val="34"/>
    <w:qFormat/>
    <w:rsid w:val="00DD4EFE"/>
    <w:pPr>
      <w:ind w:leftChars="400" w:left="840"/>
    </w:pPr>
  </w:style>
  <w:style w:type="character" w:styleId="ad">
    <w:name w:val="Hyperlink"/>
    <w:uiPriority w:val="99"/>
    <w:unhideWhenUsed/>
    <w:rsid w:val="00E806D4"/>
    <w:rPr>
      <w:color w:val="0000FF"/>
      <w:u w:val="single"/>
    </w:rPr>
  </w:style>
  <w:style w:type="paragraph" w:styleId="ae">
    <w:name w:val="Note Heading"/>
    <w:basedOn w:val="a"/>
    <w:next w:val="a"/>
    <w:link w:val="af"/>
    <w:rsid w:val="00FA460C"/>
    <w:pPr>
      <w:jc w:val="center"/>
    </w:pPr>
    <w:rPr>
      <w:sz w:val="21"/>
      <w:szCs w:val="20"/>
    </w:rPr>
  </w:style>
  <w:style w:type="character" w:customStyle="1" w:styleId="af">
    <w:name w:val="記 (文字)"/>
    <w:link w:val="ae"/>
    <w:rsid w:val="00FA460C"/>
    <w:rPr>
      <w:rFonts w:ascii="Century" w:eastAsia="ＭＳ 明朝" w:hAnsi="Century" w:cs="Times New Roman"/>
      <w:sz w:val="21"/>
      <w:szCs w:val="20"/>
    </w:rPr>
  </w:style>
  <w:style w:type="paragraph" w:styleId="af0">
    <w:name w:val="Closing"/>
    <w:basedOn w:val="a"/>
    <w:link w:val="af1"/>
    <w:rsid w:val="00FA460C"/>
    <w:pPr>
      <w:jc w:val="right"/>
    </w:pPr>
    <w:rPr>
      <w:sz w:val="21"/>
      <w:szCs w:val="20"/>
    </w:rPr>
  </w:style>
  <w:style w:type="character" w:customStyle="1" w:styleId="af1">
    <w:name w:val="結語 (文字)"/>
    <w:link w:val="af0"/>
    <w:rsid w:val="00FA460C"/>
    <w:rPr>
      <w:rFonts w:ascii="Century" w:eastAsia="ＭＳ 明朝" w:hAnsi="Century" w:cs="Times New Roman"/>
      <w:sz w:val="21"/>
      <w:szCs w:val="20"/>
    </w:rPr>
  </w:style>
  <w:style w:type="paragraph" w:styleId="af2">
    <w:name w:val="No Spacing"/>
    <w:uiPriority w:val="1"/>
    <w:qFormat/>
    <w:rsid w:val="00CF3FAA"/>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55043">
      <w:bodyDiv w:val="1"/>
      <w:marLeft w:val="0"/>
      <w:marRight w:val="0"/>
      <w:marTop w:val="0"/>
      <w:marBottom w:val="0"/>
      <w:divBdr>
        <w:top w:val="none" w:sz="0" w:space="0" w:color="auto"/>
        <w:left w:val="none" w:sz="0" w:space="0" w:color="auto"/>
        <w:bottom w:val="none" w:sz="0" w:space="0" w:color="auto"/>
        <w:right w:val="none" w:sz="0" w:space="0" w:color="auto"/>
      </w:divBdr>
    </w:div>
    <w:div w:id="951010866">
      <w:bodyDiv w:val="1"/>
      <w:marLeft w:val="0"/>
      <w:marRight w:val="0"/>
      <w:marTop w:val="0"/>
      <w:marBottom w:val="0"/>
      <w:divBdr>
        <w:top w:val="none" w:sz="0" w:space="0" w:color="auto"/>
        <w:left w:val="none" w:sz="0" w:space="0" w:color="auto"/>
        <w:bottom w:val="none" w:sz="0" w:space="0" w:color="auto"/>
        <w:right w:val="none" w:sz="0" w:space="0" w:color="auto"/>
      </w:divBdr>
    </w:div>
    <w:div w:id="21125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940FD-AA17-4F8D-9B54-2FD51B01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子直樹</dc:creator>
  <cp:keywords/>
  <cp:lastModifiedBy>山梨県</cp:lastModifiedBy>
  <cp:revision>4</cp:revision>
  <cp:lastPrinted>2023-01-23T02:42:00Z</cp:lastPrinted>
  <dcterms:created xsi:type="dcterms:W3CDTF">2024-05-13T04:43:00Z</dcterms:created>
  <dcterms:modified xsi:type="dcterms:W3CDTF">2024-05-21T04:55:00Z</dcterms:modified>
</cp:coreProperties>
</file>